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93D6" w14:textId="77777777" w:rsidR="0000616D" w:rsidRDefault="00C920DD" w:rsidP="00006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ind w:left="-672" w:right="-665" w:firstLine="0"/>
        <w:jc w:val="center"/>
        <w:rPr>
          <w:rFonts w:ascii="Arial" w:eastAsia="Arial" w:hAnsi="Arial" w:cs="Arial"/>
          <w:b/>
          <w:sz w:val="24"/>
          <w:szCs w:val="24"/>
        </w:rPr>
      </w:pPr>
      <w:r w:rsidRPr="00291738">
        <w:rPr>
          <w:rFonts w:ascii="Arial" w:eastAsia="Arial" w:hAnsi="Arial" w:cs="Arial"/>
          <w:b/>
          <w:sz w:val="24"/>
          <w:szCs w:val="24"/>
        </w:rPr>
        <w:t xml:space="preserve">RELATÓRIO </w:t>
      </w:r>
      <w:r w:rsidR="00376E56" w:rsidRPr="00291738">
        <w:rPr>
          <w:rFonts w:ascii="Arial" w:eastAsia="Arial" w:hAnsi="Arial" w:cs="Arial"/>
          <w:b/>
          <w:sz w:val="24"/>
          <w:szCs w:val="24"/>
        </w:rPr>
        <w:t>DO</w:t>
      </w:r>
      <w:r w:rsidR="00AC3C55">
        <w:rPr>
          <w:rFonts w:ascii="Arial" w:eastAsia="Arial" w:hAnsi="Arial" w:cs="Arial"/>
          <w:b/>
          <w:sz w:val="24"/>
          <w:szCs w:val="24"/>
        </w:rPr>
        <w:t xml:space="preserve"> </w:t>
      </w:r>
      <w:r w:rsidR="00D628A6">
        <w:rPr>
          <w:rFonts w:ascii="Arial" w:eastAsia="Arial" w:hAnsi="Arial" w:cs="Arial"/>
          <w:b/>
          <w:sz w:val="24"/>
          <w:szCs w:val="24"/>
        </w:rPr>
        <w:t>II ENCONTRO EMPRESERIAL</w:t>
      </w:r>
      <w:r w:rsidR="0000616D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B71404B" w14:textId="0C6BC537" w:rsidR="00305931" w:rsidRPr="00291738" w:rsidRDefault="0000616D" w:rsidP="00006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ind w:left="-672" w:right="-665" w:firstLine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</w:t>
      </w:r>
      <w:r w:rsidR="00AC3C5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PROGRAMA DE </w:t>
      </w:r>
      <w:r w:rsidR="00AC3C55">
        <w:rPr>
          <w:rFonts w:ascii="Arial" w:eastAsia="Arial" w:hAnsi="Arial" w:cs="Arial"/>
          <w:b/>
          <w:sz w:val="24"/>
          <w:szCs w:val="24"/>
        </w:rPr>
        <w:t>EGRESSO E EMPREGABILIDADE</w:t>
      </w:r>
      <w:r w:rsidR="00C12B95" w:rsidRPr="00291738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7FFE589" w14:textId="77777777" w:rsidR="007E3E99" w:rsidRPr="00291738" w:rsidRDefault="007E3E99" w:rsidP="0000616D">
      <w:pPr>
        <w:spacing w:after="0" w:line="276" w:lineRule="auto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3B7AD1" w14:textId="37F1EDE4" w:rsidR="00C12B95" w:rsidRPr="00291738" w:rsidRDefault="00C12B95" w:rsidP="00E576AD">
      <w:pPr>
        <w:spacing w:after="120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  <w:r w:rsidRPr="00291738">
        <w:rPr>
          <w:rFonts w:ascii="Arial" w:eastAsia="Arial" w:hAnsi="Arial" w:cs="Arial"/>
          <w:b/>
          <w:sz w:val="24"/>
          <w:szCs w:val="24"/>
        </w:rPr>
        <w:t>202</w:t>
      </w:r>
      <w:r w:rsidR="00AC3C55">
        <w:rPr>
          <w:rFonts w:ascii="Arial" w:eastAsia="Arial" w:hAnsi="Arial" w:cs="Arial"/>
          <w:b/>
          <w:sz w:val="24"/>
          <w:szCs w:val="24"/>
        </w:rPr>
        <w:t>4</w:t>
      </w:r>
    </w:p>
    <w:p w14:paraId="42BC7D26" w14:textId="77777777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I-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ab/>
        <w:t>IDENTIFICAÇÃO</w:t>
      </w:r>
    </w:p>
    <w:p w14:paraId="1532C6A9" w14:textId="77777777" w:rsidR="00C9260C" w:rsidRPr="00291738" w:rsidRDefault="00C9260C" w:rsidP="00F2325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9"/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05931" w:rsidRPr="00291738" w14:paraId="2DEB41E6" w14:textId="77777777" w:rsidTr="00C9260C">
        <w:trPr>
          <w:trHeight w:val="1698"/>
        </w:trPr>
        <w:tc>
          <w:tcPr>
            <w:tcW w:w="9923" w:type="dxa"/>
          </w:tcPr>
          <w:p w14:paraId="6F6D353F" w14:textId="69C7C996" w:rsidR="00084308" w:rsidRPr="00291738" w:rsidRDefault="00C920DD" w:rsidP="000462E0">
            <w:pPr>
              <w:spacing w:before="160" w:after="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ÍODO:</w:t>
            </w:r>
            <w:r w:rsidR="000F1700"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790C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>agosto</w:t>
            </w:r>
            <w:r w:rsidR="00313A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430BF" w:rsidRPr="00291738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313A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430BF" w:rsidRPr="00291738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AC3C5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A17A6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0BBAFEE" w14:textId="4A9C287C" w:rsidR="00305931" w:rsidRPr="00313A4E" w:rsidRDefault="00C920DD" w:rsidP="00F2325D">
            <w:pPr>
              <w:spacing w:after="0"/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13A4E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CURSO(S):</w:t>
            </w:r>
            <w:r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376E56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>Medicina, Biomedicina, Farmácia, Enfermagem, Direito, Odontologia</w:t>
            </w:r>
            <w:r w:rsidR="0040790C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, Sistemas para Internet, Administração e Ciências Contábeis </w:t>
            </w:r>
            <w:proofErr w:type="spellStart"/>
            <w:r w:rsidR="0040790C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>EaD</w:t>
            </w:r>
            <w:proofErr w:type="spellEnd"/>
            <w:r w:rsidR="0040790C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, Engenharia da </w:t>
            </w:r>
            <w:r w:rsidR="00313A4E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>C</w:t>
            </w:r>
            <w:r w:rsidR="0040790C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>omputação com Inteligência Artificial</w:t>
            </w:r>
            <w:r w:rsidR="00A17A69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  <w:r w:rsidR="00376E56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6E2E6F37" w14:textId="7E173B01" w:rsidR="00305931" w:rsidRPr="00291738" w:rsidRDefault="00D21991" w:rsidP="00F2325D">
            <w:pPr>
              <w:spacing w:after="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ÚBLICO-ALVO</w:t>
            </w:r>
            <w:r w:rsidR="00C920DD"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376E56" w:rsidRPr="002917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0790C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ireção Geral, Direção Acadêmica, Coordenação Pedagógica, </w:t>
            </w:r>
            <w:r w:rsidR="00D34456">
              <w:rPr>
                <w:rFonts w:ascii="Arial" w:eastAsia="Arial" w:hAnsi="Arial" w:cs="Arial"/>
                <w:sz w:val="24"/>
                <w:szCs w:val="24"/>
              </w:rPr>
              <w:t>Discentes e Docentes</w:t>
            </w:r>
            <w:r w:rsidR="009650FD">
              <w:rPr>
                <w:rFonts w:ascii="Arial" w:eastAsia="Arial" w:hAnsi="Arial" w:cs="Arial"/>
                <w:sz w:val="24"/>
                <w:szCs w:val="24"/>
              </w:rPr>
              <w:t>, Colaboradores</w:t>
            </w:r>
            <w:r w:rsidR="0040790C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9650F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0790C">
              <w:rPr>
                <w:rFonts w:ascii="Arial" w:eastAsia="Arial" w:hAnsi="Arial" w:cs="Arial"/>
                <w:sz w:val="24"/>
                <w:szCs w:val="24"/>
              </w:rPr>
              <w:t xml:space="preserve">Coordenadores, Assessores, </w:t>
            </w:r>
            <w:r w:rsidR="0040790C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Egressos, </w:t>
            </w:r>
            <w:r w:rsidR="005A34DB">
              <w:rPr>
                <w:rFonts w:ascii="Arial" w:eastAsia="Arial" w:hAnsi="Arial" w:cs="Arial"/>
                <w:color w:val="auto"/>
                <w:sz w:val="24"/>
                <w:szCs w:val="24"/>
              </w:rPr>
              <w:t>Empresários e Líderes de Empresas e Conselhos Administrativos.</w:t>
            </w:r>
          </w:p>
          <w:p w14:paraId="1C01F547" w14:textId="6AA4250B" w:rsidR="00084308" w:rsidRPr="00313A4E" w:rsidRDefault="00C920DD" w:rsidP="00F2325D">
            <w:pPr>
              <w:spacing w:after="0"/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MA:</w:t>
            </w:r>
            <w:r w:rsidR="00AA00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A34DB">
              <w:rPr>
                <w:rFonts w:ascii="Arial" w:eastAsia="Arial" w:hAnsi="Arial" w:cs="Arial"/>
                <w:color w:val="auto"/>
                <w:sz w:val="24"/>
                <w:szCs w:val="24"/>
              </w:rPr>
              <w:t>II E</w:t>
            </w:r>
            <w:r w:rsidR="00534E1C">
              <w:rPr>
                <w:rFonts w:ascii="Arial" w:eastAsia="Arial" w:hAnsi="Arial" w:cs="Arial"/>
                <w:color w:val="auto"/>
                <w:sz w:val="24"/>
                <w:szCs w:val="24"/>
              </w:rPr>
              <w:t>ncontro</w:t>
            </w:r>
            <w:r w:rsidR="005A34D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Empresarial da Faculdade CET </w:t>
            </w:r>
          </w:p>
          <w:p w14:paraId="588CD599" w14:textId="4435DFF7" w:rsidR="00C9260C" w:rsidRPr="00291738" w:rsidRDefault="00C920DD" w:rsidP="000462E0">
            <w:pPr>
              <w:spacing w:after="16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AL:</w:t>
            </w:r>
            <w:r w:rsidRPr="002917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73D66">
              <w:rPr>
                <w:rFonts w:ascii="Arial" w:eastAsia="Arial" w:hAnsi="Arial" w:cs="Arial"/>
                <w:sz w:val="24"/>
                <w:szCs w:val="24"/>
              </w:rPr>
              <w:t>Auditório II</w:t>
            </w:r>
            <w:r w:rsidR="0070416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13A4E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704166">
              <w:rPr>
                <w:rFonts w:ascii="Arial" w:eastAsia="Arial" w:hAnsi="Arial" w:cs="Arial"/>
                <w:sz w:val="24"/>
                <w:szCs w:val="24"/>
              </w:rPr>
              <w:t xml:space="preserve"> Faculdade CET.</w:t>
            </w:r>
          </w:p>
        </w:tc>
      </w:tr>
    </w:tbl>
    <w:p w14:paraId="354BDCF0" w14:textId="77777777" w:rsidR="00305931" w:rsidRPr="00291738" w:rsidRDefault="00305931" w:rsidP="00F2325D">
      <w:pPr>
        <w:pStyle w:val="Ttulo6"/>
        <w:tabs>
          <w:tab w:val="left" w:pos="709"/>
        </w:tabs>
        <w:spacing w:before="0"/>
        <w:rPr>
          <w:rFonts w:ascii="Arial" w:eastAsia="Arial" w:hAnsi="Arial" w:cs="Arial"/>
          <w:sz w:val="24"/>
          <w:szCs w:val="24"/>
        </w:rPr>
      </w:pPr>
    </w:p>
    <w:p w14:paraId="3A67A87F" w14:textId="6666A3F3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II- OBJETIVO (S)</w:t>
      </w:r>
    </w:p>
    <w:p w14:paraId="0AAC8B28" w14:textId="77777777" w:rsidR="00C9260C" w:rsidRPr="00291738" w:rsidRDefault="00C9260C" w:rsidP="00F2325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8"/>
        <w:tblW w:w="99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6"/>
      </w:tblGrid>
      <w:tr w:rsidR="00305931" w:rsidRPr="00291738" w14:paraId="6BB1CC53" w14:textId="77777777">
        <w:trPr>
          <w:trHeight w:val="1100"/>
        </w:trPr>
        <w:tc>
          <w:tcPr>
            <w:tcW w:w="9906" w:type="dxa"/>
          </w:tcPr>
          <w:p w14:paraId="1E8EAC27" w14:textId="2DE6203F" w:rsidR="00305931" w:rsidRPr="00495C5E" w:rsidRDefault="005A34DB" w:rsidP="00495C5E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Promover network, integração com a sociedade e empresariado </w:t>
            </w:r>
            <w:r w:rsidR="00495C5E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local</w:t>
            </w:r>
            <w:r w:rsidR="00F50642" w:rsidRPr="00495C5E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;</w:t>
            </w:r>
          </w:p>
          <w:p w14:paraId="0DAFB439" w14:textId="184D1716" w:rsidR="00495C5E" w:rsidRPr="00495C5E" w:rsidRDefault="00495C5E" w:rsidP="00495C5E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Firmar parcerias e convênios;</w:t>
            </w:r>
          </w:p>
          <w:p w14:paraId="339972C9" w14:textId="77777777" w:rsidR="00495C5E" w:rsidRPr="00495C5E" w:rsidRDefault="00495C5E" w:rsidP="00495C5E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Divulgar os programas e projetos oferecidos pela Faculdade CET;</w:t>
            </w:r>
          </w:p>
          <w:p w14:paraId="35B7EAA7" w14:textId="224BE678" w:rsidR="00495C5E" w:rsidRPr="00495C5E" w:rsidRDefault="00495C5E" w:rsidP="00495C5E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Ampliar o relacionamento Institucional e criar novas oportunidades para as empresas locais, discentes, egressos e sociedade em geral. </w:t>
            </w:r>
          </w:p>
        </w:tc>
      </w:tr>
    </w:tbl>
    <w:p w14:paraId="076E925C" w14:textId="77777777" w:rsidR="001B33E5" w:rsidRDefault="001B33E5" w:rsidP="00963F8D">
      <w:pPr>
        <w:spacing w:after="0"/>
      </w:pPr>
    </w:p>
    <w:p w14:paraId="404CEF75" w14:textId="6F401E93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 xml:space="preserve">III - 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ab/>
        <w:t>ATIVIDADES EXECUTADAS</w:t>
      </w:r>
    </w:p>
    <w:p w14:paraId="09E1ED29" w14:textId="77777777" w:rsidR="00C9260C" w:rsidRPr="00291738" w:rsidRDefault="00C9260C" w:rsidP="000462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7"/>
        <w:tblW w:w="97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5"/>
      </w:tblGrid>
      <w:tr w:rsidR="00652CD0" w:rsidRPr="00291738" w14:paraId="2E7789E1" w14:textId="77777777" w:rsidTr="00B80EEC">
        <w:trPr>
          <w:trHeight w:val="905"/>
        </w:trPr>
        <w:tc>
          <w:tcPr>
            <w:tcW w:w="9785" w:type="dxa"/>
          </w:tcPr>
          <w:p w14:paraId="13800111" w14:textId="0BA46B07" w:rsidR="00495C5E" w:rsidRDefault="00495C5E" w:rsidP="00534E1C">
            <w:pPr>
              <w:spacing w:before="160" w:after="0"/>
              <w:ind w:firstLine="851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622F4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O II Encontro Empresarial da Faculdade CET contempla ações do Programa de Egresso e Empregabilidade e, consta dentro da Programação do seu I Congresso Internacional de Artes Ciências e Tecnologias. </w:t>
            </w:r>
            <w:r w:rsidR="00534E1C" w:rsidRPr="00622F44">
              <w:rPr>
                <w:rFonts w:ascii="Arial" w:hAnsi="Arial" w:cs="Arial"/>
                <w:bCs/>
                <w:color w:val="auto"/>
                <w:sz w:val="24"/>
                <w:szCs w:val="24"/>
              </w:rPr>
              <w:t>Realizado como concretização do Plano de Ação 2024.2, dispôs de um forte trabalho em equipe apoiado pela Direção Geral, Coordenação Pedagógica, Coordenação de Egresso e Empregabilidade, Assessoria de Convênios e Parcerias, Assessoria de Estágios, Marketing e Coordenações dos Cursos</w:t>
            </w:r>
            <w:r w:rsidR="00F04A6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e </w:t>
            </w:r>
            <w:r w:rsidR="0013608C">
              <w:rPr>
                <w:rFonts w:ascii="Arial" w:hAnsi="Arial" w:cs="Arial"/>
                <w:bCs/>
                <w:color w:val="auto"/>
                <w:sz w:val="24"/>
                <w:szCs w:val="24"/>
              </w:rPr>
              <w:t>NAP.</w:t>
            </w:r>
          </w:p>
          <w:p w14:paraId="56CE470A" w14:textId="4F7203EB" w:rsidR="0013608C" w:rsidRPr="00622F44" w:rsidRDefault="0013608C" w:rsidP="00B12B33">
            <w:pPr>
              <w:spacing w:after="0"/>
              <w:ind w:firstLine="851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A programação do II Encontro Empresarial da Faculdade CET transcorreu </w:t>
            </w:r>
            <w:r w:rsidR="00DE25DD">
              <w:rPr>
                <w:rFonts w:ascii="Arial" w:hAnsi="Arial" w:cs="Arial"/>
                <w:bCs/>
                <w:color w:val="auto"/>
                <w:sz w:val="24"/>
                <w:szCs w:val="24"/>
              </w:rPr>
              <w:t>conforme planejamento e execução, a saber:</w:t>
            </w:r>
          </w:p>
          <w:p w14:paraId="0105F74B" w14:textId="6511F009" w:rsidR="00B12B33" w:rsidRDefault="00DE25DD" w:rsidP="00B12B33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No dia </w:t>
            </w:r>
            <w:r w:rsidR="00A0543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3 de agosto de 2024, das 17</w:t>
            </w:r>
            <w:r w:rsidR="00B12B33">
              <w:rPr>
                <w:rFonts w:ascii="Arial" w:hAnsi="Arial" w:cs="Arial"/>
                <w:bCs/>
                <w:sz w:val="24"/>
                <w:szCs w:val="24"/>
              </w:rPr>
              <w:t xml:space="preserve">h </w:t>
            </w:r>
            <w:r w:rsidR="00C202F9">
              <w:rPr>
                <w:rFonts w:ascii="Arial" w:hAnsi="Arial" w:cs="Arial"/>
                <w:bCs/>
                <w:sz w:val="24"/>
                <w:szCs w:val="24"/>
              </w:rPr>
              <w:t>às</w:t>
            </w:r>
            <w:r w:rsidR="00B12B33">
              <w:rPr>
                <w:rFonts w:ascii="Arial" w:hAnsi="Arial" w:cs="Arial"/>
                <w:bCs/>
                <w:sz w:val="24"/>
                <w:szCs w:val="24"/>
              </w:rPr>
              <w:t xml:space="preserve"> 20h, no Auditório II</w:t>
            </w:r>
          </w:p>
          <w:p w14:paraId="775188BC" w14:textId="4701B178" w:rsidR="00534E1C" w:rsidRDefault="00B12B33" w:rsidP="00B12B33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533D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7h: Recepção e Credenciamento</w:t>
            </w:r>
            <w:r w:rsidR="00816BAB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93D3EFF" w14:textId="0401A23C" w:rsidR="00816BAB" w:rsidRDefault="00816BAB" w:rsidP="00B12B33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17:50h: Apresentação Cultural: Orquestra Sinfônica de Teresina;</w:t>
            </w:r>
          </w:p>
          <w:p w14:paraId="2E2BEDE7" w14:textId="63674B45" w:rsidR="00BB2158" w:rsidRDefault="00BB2158" w:rsidP="00B12B33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18:10h: Palavra de Acolhida: Professora Tânia Sampaio (Diretora Geral);</w:t>
            </w:r>
          </w:p>
          <w:p w14:paraId="294E70C5" w14:textId="3E536788" w:rsidR="00BB2158" w:rsidRDefault="00BB2158" w:rsidP="00B12B33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18:20</w:t>
            </w:r>
            <w:r w:rsidR="009B6FD5">
              <w:rPr>
                <w:rFonts w:ascii="Arial" w:hAnsi="Arial" w:cs="Arial"/>
                <w:bCs/>
                <w:sz w:val="24"/>
                <w:szCs w:val="24"/>
              </w:rPr>
              <w:t xml:space="preserve">h: Preâmbulo sobre </w:t>
            </w:r>
            <w:r w:rsidR="002E1807">
              <w:rPr>
                <w:rFonts w:ascii="Arial" w:hAnsi="Arial" w:cs="Arial"/>
                <w:bCs/>
                <w:sz w:val="24"/>
                <w:szCs w:val="24"/>
              </w:rPr>
              <w:t>“a importância das missões empresariais no exterior, como uma porta aberta para a internacionalização”: Cleo Costa (Assessora Internacional)</w:t>
            </w:r>
            <w:r w:rsidR="00A41D2F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2153DAD" w14:textId="0A57E45B" w:rsidR="00A41D2F" w:rsidRDefault="00A41D2F" w:rsidP="00B12B33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18:30h: Palestra sobre “negócios e competitividade na era da inteligência artificial</w:t>
            </w:r>
            <w:r w:rsidR="00A843EB">
              <w:rPr>
                <w:rFonts w:ascii="Arial" w:hAnsi="Arial" w:cs="Arial"/>
                <w:bCs/>
                <w:sz w:val="24"/>
                <w:szCs w:val="24"/>
              </w:rPr>
              <w:t xml:space="preserve">”: Miguel González, Flávio </w:t>
            </w:r>
            <w:proofErr w:type="spellStart"/>
            <w:r w:rsidR="00A843EB">
              <w:rPr>
                <w:rFonts w:ascii="Arial" w:hAnsi="Arial" w:cs="Arial"/>
                <w:bCs/>
                <w:sz w:val="24"/>
                <w:szCs w:val="24"/>
              </w:rPr>
              <w:t>Bettarello</w:t>
            </w:r>
            <w:proofErr w:type="spellEnd"/>
            <w:r w:rsidR="00A843EB">
              <w:rPr>
                <w:rFonts w:ascii="Arial" w:hAnsi="Arial" w:cs="Arial"/>
                <w:bCs/>
                <w:sz w:val="24"/>
                <w:szCs w:val="24"/>
              </w:rPr>
              <w:t xml:space="preserve"> e Denis Cavalcante;</w:t>
            </w:r>
          </w:p>
          <w:p w14:paraId="7A53E0DF" w14:textId="06FFF233" w:rsidR="00A843EB" w:rsidRDefault="00A843EB" w:rsidP="00B12B33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19:30h: </w:t>
            </w:r>
            <w:r w:rsidR="00037A87">
              <w:rPr>
                <w:rFonts w:ascii="Arial" w:hAnsi="Arial" w:cs="Arial"/>
                <w:bCs/>
                <w:sz w:val="24"/>
                <w:szCs w:val="24"/>
              </w:rPr>
              <w:t>Depoimento, Debates e Propos</w:t>
            </w:r>
            <w:r w:rsidR="007E32B6">
              <w:rPr>
                <w:rFonts w:ascii="Arial" w:hAnsi="Arial" w:cs="Arial"/>
                <w:bCs/>
                <w:sz w:val="24"/>
                <w:szCs w:val="24"/>
              </w:rPr>
              <w:t>tas Inovadoras;</w:t>
            </w:r>
          </w:p>
          <w:p w14:paraId="778AA444" w14:textId="7F484480" w:rsidR="007E32B6" w:rsidRDefault="007E32B6" w:rsidP="00B12B33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19:50h: Apresentação do Programa de Egresso e Empregabilidade da Faculdade CET: Fábio Martins</w:t>
            </w:r>
            <w:r w:rsidR="0067286F">
              <w:rPr>
                <w:rFonts w:ascii="Arial" w:hAnsi="Arial" w:cs="Arial"/>
                <w:bCs/>
                <w:sz w:val="24"/>
                <w:szCs w:val="24"/>
              </w:rPr>
              <w:t xml:space="preserve"> (Coordenador do Programa);</w:t>
            </w:r>
          </w:p>
          <w:p w14:paraId="279A708B" w14:textId="123DA261" w:rsidR="00622F44" w:rsidRDefault="0067286F" w:rsidP="004501E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20:00h: Palavras de Agradecimentos e Convite ao Coquetel de Encerramento do Evento</w:t>
            </w:r>
            <w:r w:rsidR="007A12EE">
              <w:rPr>
                <w:rFonts w:ascii="Arial" w:hAnsi="Arial" w:cs="Arial"/>
                <w:bCs/>
                <w:sz w:val="24"/>
                <w:szCs w:val="24"/>
              </w:rPr>
              <w:t>: Professora Tânia Sampaio.</w:t>
            </w:r>
          </w:p>
          <w:p w14:paraId="264FAF8E" w14:textId="43BD006D" w:rsidR="004501ED" w:rsidRDefault="00034D12" w:rsidP="00034D12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ós acolhida com cerimonial conduzido pela Equipe do Marketing e, execução do Hino do Estado do Piauí, a Professora Tânia Sampaio proferiu palavras de agradecimento e acolhida aos presentes, ressaltou a importância de um Encontro Empresarial na Academia e, a importância da adesão dos Empresários ao Programa de Egressos e Empregabilidade.</w:t>
            </w:r>
          </w:p>
          <w:p w14:paraId="6D2952A2" w14:textId="77777777" w:rsidR="006C50D1" w:rsidRDefault="00034D12" w:rsidP="00034D12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m palavras motivadoras e cheia de orgulho, a Assessora Internacional da Faculdade CET, enfatizou sobre </w:t>
            </w:r>
            <w:r w:rsidR="004D7056"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>
              <w:rPr>
                <w:rFonts w:ascii="Arial" w:hAnsi="Arial" w:cs="Arial"/>
                <w:bCs/>
                <w:sz w:val="24"/>
                <w:szCs w:val="24"/>
              </w:rPr>
              <w:t>a importância das missões empresariais no exterior, como uma porta aberta para a internacionalização</w:t>
            </w:r>
            <w:r w:rsidR="004D7056">
              <w:rPr>
                <w:rFonts w:ascii="Arial" w:hAnsi="Arial" w:cs="Arial"/>
                <w:bCs/>
                <w:sz w:val="24"/>
                <w:szCs w:val="24"/>
              </w:rPr>
              <w:t>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comprometendo-se com um plano de efetivação da Faculdade com os potenciais parcerias da Espanha. De maneira remota </w:t>
            </w:r>
            <w:r w:rsidR="004D7056">
              <w:rPr>
                <w:rFonts w:ascii="Arial" w:hAnsi="Arial" w:cs="Arial"/>
                <w:bCs/>
                <w:sz w:val="24"/>
                <w:szCs w:val="24"/>
              </w:rPr>
              <w:t xml:space="preserve">o Diplomata e Embaixador do Brasil na Espanha, Flávio </w:t>
            </w:r>
            <w:proofErr w:type="spellStart"/>
            <w:r w:rsidR="004D7056">
              <w:rPr>
                <w:rFonts w:ascii="Arial" w:hAnsi="Arial" w:cs="Arial"/>
                <w:bCs/>
                <w:sz w:val="24"/>
                <w:szCs w:val="24"/>
              </w:rPr>
              <w:t>Bettarello</w:t>
            </w:r>
            <w:proofErr w:type="spellEnd"/>
            <w:r w:rsidR="004D7056">
              <w:rPr>
                <w:rFonts w:ascii="Arial" w:hAnsi="Arial" w:cs="Arial"/>
                <w:bCs/>
                <w:sz w:val="24"/>
                <w:szCs w:val="24"/>
              </w:rPr>
              <w:t xml:space="preserve"> apresentou os desafios e as conquistas nas relações de trabalho do Brasil com a Espanha com um comparativo particular no setor de turismo. </w:t>
            </w:r>
          </w:p>
          <w:p w14:paraId="10596A61" w14:textId="5152B652" w:rsidR="006C50D1" w:rsidRDefault="004D7056" w:rsidP="00034D12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ensível as relações comerciais no Estado do Piauí, Denis Cavalcante, presidente em exercício d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fecomérci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presentou os desafios frente a pandemia da COVID 19, e as saídas inovadoras por meio da inteligência artific</w:t>
            </w:r>
            <w:r w:rsidR="006E6E06">
              <w:rPr>
                <w:rFonts w:ascii="Arial" w:hAnsi="Arial" w:cs="Arial"/>
                <w:bCs/>
                <w:sz w:val="24"/>
                <w:szCs w:val="24"/>
              </w:rPr>
              <w:t>ial e a abertura para o uso das novas tecnologias</w:t>
            </w:r>
            <w:r w:rsidR="0088554B">
              <w:rPr>
                <w:rFonts w:ascii="Arial" w:hAnsi="Arial" w:cs="Arial"/>
                <w:bCs/>
                <w:sz w:val="24"/>
                <w:szCs w:val="24"/>
              </w:rPr>
              <w:t xml:space="preserve">. O Dr. Denis Cavalcante </w:t>
            </w:r>
            <w:r w:rsidR="006C50D1">
              <w:rPr>
                <w:rFonts w:ascii="Arial" w:hAnsi="Arial" w:cs="Arial"/>
                <w:bCs/>
                <w:sz w:val="24"/>
                <w:szCs w:val="24"/>
              </w:rPr>
              <w:t>comprometeu-se com o Programa de Egressos e Empregabilidade da Faculdade CET e incentivou aos empresários presentes a fazerem o mesmo</w:t>
            </w:r>
            <w:r w:rsidR="006E6E0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217A47C8" w14:textId="64F7C550" w:rsidR="006E6E06" w:rsidRDefault="006E6E06" w:rsidP="00034D12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E, para concluir o tema sobre “negócios e competitividade na era inteligência artificial”, Miguel González, presidente da Federação Mundial de Periodistas de Turismo da Espanha, explanou sua pesquisa sobre o turismo no mundo, ressaltando as vantagens e desvantagens em dados estatísticos dos últimos anos e, questionando os presentes sobre a diferença exorbitante com relação ao pequeno índice de turismo no Brasil e, menor ainda no Piauí.</w:t>
            </w:r>
          </w:p>
          <w:p w14:paraId="69B54ED4" w14:textId="77777777" w:rsidR="006C50D1" w:rsidRDefault="0088554B" w:rsidP="00034D12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m a palavra facultada a depoimentos, recebemos em nossa plenária o cientista e professor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Gildári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Lima que, expressou sua gratidão por estar no evento e parabenizou a Faculdade CET, na pessoa da Professora Tânia Sampaio pela iniciativa. E, ressaltou: “a inteligência artificial</w:t>
            </w:r>
            <w:r w:rsidR="006C50D1">
              <w:rPr>
                <w:rFonts w:ascii="Arial" w:hAnsi="Arial" w:cs="Arial"/>
                <w:bCs/>
                <w:sz w:val="24"/>
                <w:szCs w:val="24"/>
              </w:rPr>
              <w:t xml:space="preserve"> e a robótica já fazem parte do nosso cotidiano e, nós precisamos colaborar com sua expansão e utilização a nosso favor e para o nosso bem”.</w:t>
            </w:r>
          </w:p>
          <w:p w14:paraId="3F45E556" w14:textId="3A081E5E" w:rsidR="004540DF" w:rsidRDefault="006C50D1" w:rsidP="00034D12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o término dos depoimentos e trocas de experiências, o coordenado</w:t>
            </w:r>
            <w:r w:rsidR="00901AA2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Programa de Egresso e Empregabilidade da Faculdade CET, Fábio Martins, expôs a urgência da inserção dos docentes e egressos no mundo trabalho e, como a Faculdade se compromete em qualificar e, </w:t>
            </w:r>
            <w:r w:rsidR="00C202F9">
              <w:rPr>
                <w:rFonts w:ascii="Arial" w:hAnsi="Arial" w:cs="Arial"/>
                <w:bCs/>
                <w:sz w:val="24"/>
                <w:szCs w:val="24"/>
              </w:rPr>
              <w:t>deixá-lo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reparados pa</w:t>
            </w:r>
            <w:r w:rsidR="004540DF">
              <w:rPr>
                <w:rFonts w:ascii="Arial" w:hAnsi="Arial" w:cs="Arial"/>
                <w:bCs/>
                <w:sz w:val="24"/>
                <w:szCs w:val="24"/>
              </w:rPr>
              <w:t>ra obtenção de uma carreira de sucesso e, ressaltou: “abram as portas das suas empresas para os nossos docentes e egressos e, celebremos êxitos”.</w:t>
            </w:r>
          </w:p>
          <w:p w14:paraId="7FCE7550" w14:textId="307CE707" w:rsidR="00622F44" w:rsidRPr="00291738" w:rsidRDefault="004540DF" w:rsidP="004540DF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erminada a sessão solene, </w:t>
            </w:r>
            <w:r w:rsidR="000654BF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>
              <w:rPr>
                <w:rFonts w:ascii="Arial" w:hAnsi="Arial" w:cs="Arial"/>
                <w:bCs/>
                <w:sz w:val="24"/>
                <w:szCs w:val="24"/>
              </w:rPr>
              <w:t>ouve, ainda, a entrega de algumas lembranças do evento, registros fotográficos e um delicioso coquetel no espaço Foyer da Faculdade CET.</w:t>
            </w:r>
            <w:r w:rsidR="006C50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E6E0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652CD0" w:rsidRPr="002310F4" w14:paraId="4BA4A344" w14:textId="77777777" w:rsidTr="00902BD9">
        <w:trPr>
          <w:trHeight w:val="80"/>
        </w:trPr>
        <w:tc>
          <w:tcPr>
            <w:tcW w:w="9785" w:type="dxa"/>
          </w:tcPr>
          <w:p w14:paraId="0CEF1927" w14:textId="3F46F158" w:rsidR="00457662" w:rsidRPr="002310F4" w:rsidRDefault="00457662" w:rsidP="002310F4">
            <w:pPr>
              <w:spacing w:after="0"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85A41E" w14:textId="77777777" w:rsidR="00C9260C" w:rsidRPr="00291738" w:rsidRDefault="00C9260C" w:rsidP="00F2325D">
      <w:pPr>
        <w:pStyle w:val="Ttulo1"/>
        <w:spacing w:before="0"/>
        <w:ind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742C10F" w14:textId="465660B3" w:rsidR="00305931" w:rsidRPr="008C13CF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auto"/>
          <w:sz w:val="24"/>
          <w:szCs w:val="24"/>
        </w:rPr>
      </w:pPr>
      <w:r w:rsidRPr="008C13CF">
        <w:rPr>
          <w:rFonts w:ascii="Arial" w:eastAsia="Arial" w:hAnsi="Arial" w:cs="Arial"/>
          <w:b/>
          <w:color w:val="auto"/>
          <w:sz w:val="24"/>
          <w:szCs w:val="24"/>
        </w:rPr>
        <w:t>IV- METODOLOGIA EMPREGADA</w:t>
      </w:r>
    </w:p>
    <w:p w14:paraId="7AC87F73" w14:textId="77777777" w:rsidR="00C9260C" w:rsidRPr="00291738" w:rsidRDefault="00C9260C" w:rsidP="000462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6"/>
        <w:tblW w:w="99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6"/>
      </w:tblGrid>
      <w:tr w:rsidR="00305931" w:rsidRPr="00291738" w14:paraId="785E983E" w14:textId="77777777" w:rsidTr="0013707A">
        <w:trPr>
          <w:trHeight w:val="1388"/>
        </w:trPr>
        <w:tc>
          <w:tcPr>
            <w:tcW w:w="9906" w:type="dxa"/>
          </w:tcPr>
          <w:p w14:paraId="2236A232" w14:textId="77777777" w:rsidR="00113049" w:rsidRPr="00A40631" w:rsidRDefault="00113049" w:rsidP="00A40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90573929"/>
          </w:p>
          <w:p w14:paraId="563E4056" w14:textId="1CFFB329" w:rsidR="00FF6AC7" w:rsidRPr="00FF6AC7" w:rsidRDefault="00841C75" w:rsidP="00FF6AC7">
            <w:pPr>
              <w:spacing w:after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24D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0DF">
              <w:rPr>
                <w:rFonts w:ascii="Arial" w:hAnsi="Arial" w:cs="Arial"/>
                <w:sz w:val="24"/>
                <w:szCs w:val="24"/>
              </w:rPr>
              <w:t xml:space="preserve">II Encontro Empresarial, </w:t>
            </w:r>
            <w:r w:rsidR="00914B2E">
              <w:rPr>
                <w:rFonts w:ascii="Arial" w:hAnsi="Arial" w:cs="Arial"/>
                <w:sz w:val="24"/>
                <w:szCs w:val="24"/>
              </w:rPr>
              <w:t xml:space="preserve">fez parte da </w:t>
            </w:r>
            <w:r w:rsidR="004540DF">
              <w:rPr>
                <w:rFonts w:ascii="Arial" w:hAnsi="Arial" w:cs="Arial"/>
                <w:sz w:val="24"/>
                <w:szCs w:val="24"/>
              </w:rPr>
              <w:t>Programação do I Congresso Internacional de Artes, Ciências e Tecnologias</w:t>
            </w:r>
            <w:r w:rsidR="00FF6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AC7" w:rsidRPr="00FF6AC7">
              <w:rPr>
                <w:rFonts w:ascii="Arial" w:hAnsi="Arial" w:cs="Arial"/>
                <w:sz w:val="24"/>
                <w:szCs w:val="24"/>
              </w:rPr>
              <w:t>da Faculdade CET</w:t>
            </w:r>
            <w:r w:rsidR="004540DF" w:rsidRPr="00FF6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AC7" w:rsidRPr="00FF6AC7">
              <w:rPr>
                <w:rFonts w:ascii="Arial" w:hAnsi="Arial" w:cs="Arial"/>
                <w:sz w:val="24"/>
                <w:szCs w:val="24"/>
              </w:rPr>
              <w:t xml:space="preserve">e, </w:t>
            </w:r>
            <w:r w:rsidR="00665856" w:rsidRPr="00FF6AC7">
              <w:rPr>
                <w:rFonts w:ascii="Arial" w:hAnsi="Arial" w:cs="Arial"/>
                <w:sz w:val="24"/>
                <w:szCs w:val="24"/>
              </w:rPr>
              <w:t>abordando uma metodologia expositiva</w:t>
            </w:r>
            <w:r w:rsidR="0007669E" w:rsidRPr="00FF6AC7">
              <w:rPr>
                <w:rFonts w:ascii="Arial" w:hAnsi="Arial" w:cs="Arial"/>
                <w:sz w:val="24"/>
                <w:szCs w:val="24"/>
              </w:rPr>
              <w:t>,</w:t>
            </w:r>
            <w:r w:rsidR="00FF6AC7" w:rsidRPr="00FF6AC7">
              <w:rPr>
                <w:rFonts w:ascii="Arial" w:hAnsi="Arial" w:cs="Arial"/>
                <w:sz w:val="24"/>
                <w:szCs w:val="24"/>
              </w:rPr>
              <w:t xml:space="preserve"> apresentou para os convidados o compromisso em formar mentes inovadoras, p</w:t>
            </w:r>
            <w:r w:rsidR="00FF6AC7" w:rsidRPr="00FF6AC7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rotagonista de uma sociedade alicerçada por valores éticos, morais e humanizadores.</w:t>
            </w:r>
            <w:r w:rsidR="00FF6AC7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6E2744D4" w14:textId="4A2230CE" w:rsidR="00300A9E" w:rsidRDefault="00FF6AC7" w:rsidP="00D8108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evento foi planejado</w:t>
            </w:r>
            <w:r w:rsidR="004536B2">
              <w:rPr>
                <w:rFonts w:ascii="Arial" w:hAnsi="Arial" w:cs="Arial"/>
                <w:sz w:val="24"/>
                <w:szCs w:val="24"/>
              </w:rPr>
              <w:t xml:space="preserve"> em reuniões</w:t>
            </w:r>
            <w:r>
              <w:rPr>
                <w:rFonts w:ascii="Arial" w:hAnsi="Arial" w:cs="Arial"/>
                <w:sz w:val="24"/>
                <w:szCs w:val="24"/>
              </w:rPr>
              <w:t xml:space="preserve"> com a Diretoria da Faculdade juntamente com a Equipe organizadora do Congresso e, apoiado pelos Coordenadores de cada Curso. </w:t>
            </w:r>
            <w:r w:rsidR="00300A9E">
              <w:rPr>
                <w:rFonts w:ascii="Arial" w:hAnsi="Arial" w:cs="Arial"/>
                <w:sz w:val="24"/>
                <w:szCs w:val="24"/>
              </w:rPr>
              <w:t>Foi coordenado pela Coordenação de Egresso e Empregabilidade, Assessoria de Convênios e Parcerias e Assessoria de Estágios e, foi executado com a ajuda de todos os colaboradores.</w:t>
            </w:r>
            <w:r w:rsidR="0046464A">
              <w:rPr>
                <w:rFonts w:ascii="Arial" w:hAnsi="Arial" w:cs="Arial"/>
                <w:sz w:val="24"/>
                <w:szCs w:val="24"/>
              </w:rPr>
              <w:t xml:space="preserve"> Para a execução do II Encontro Empresarial da Faculdade CET, utilizou-se a seguinte metodologia:</w:t>
            </w:r>
          </w:p>
          <w:p w14:paraId="3B32B46A" w14:textId="1D10B58F" w:rsidR="0046464A" w:rsidRDefault="00002097" w:rsidP="00002097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Definição da data, horário e local do evento;</w:t>
            </w:r>
          </w:p>
          <w:p w14:paraId="3B16D689" w14:textId="7BF1D11A" w:rsidR="00002097" w:rsidRDefault="00002097" w:rsidP="00002097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uniões para definição de metas, objetivos e organização da programação;</w:t>
            </w:r>
          </w:p>
          <w:p w14:paraId="391ABFEF" w14:textId="7DA0B8F0" w:rsidR="00002097" w:rsidRDefault="00002097" w:rsidP="00002097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ista de Empresas</w:t>
            </w:r>
            <w:r w:rsidR="00E1085C">
              <w:rPr>
                <w:rFonts w:ascii="Arial" w:hAnsi="Arial" w:cs="Arial"/>
                <w:sz w:val="24"/>
                <w:szCs w:val="24"/>
              </w:rPr>
              <w:t xml:space="preserve"> a serem convidadas, com o auxílio dos coordenadores e assessores;</w:t>
            </w:r>
          </w:p>
          <w:p w14:paraId="58660F8C" w14:textId="77777777" w:rsidR="001B085A" w:rsidRDefault="00E1085C" w:rsidP="00002097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vantamento dos contatos</w:t>
            </w:r>
            <w:r w:rsidR="001B085A">
              <w:rPr>
                <w:rFonts w:ascii="Arial" w:hAnsi="Arial" w:cs="Arial"/>
                <w:sz w:val="24"/>
                <w:szCs w:val="24"/>
              </w:rPr>
              <w:t xml:space="preserve"> e endereços das empresas relacionadas;</w:t>
            </w:r>
          </w:p>
          <w:p w14:paraId="4E91D579" w14:textId="77777777" w:rsidR="003E44D5" w:rsidRDefault="001B085A" w:rsidP="00002097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Elaboração do convite físico e digital com </w:t>
            </w:r>
            <w:proofErr w:type="spellStart"/>
            <w:r w:rsidRPr="003E44D5">
              <w:rPr>
                <w:rFonts w:ascii="Arial" w:hAnsi="Arial" w:cs="Arial"/>
                <w:i/>
                <w:iCs/>
                <w:sz w:val="24"/>
                <w:szCs w:val="24"/>
              </w:rPr>
              <w:t>QR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onfirmação de </w:t>
            </w:r>
            <w:r w:rsidR="003E44D5">
              <w:rPr>
                <w:rFonts w:ascii="Arial" w:hAnsi="Arial" w:cs="Arial"/>
                <w:sz w:val="24"/>
                <w:szCs w:val="24"/>
              </w:rPr>
              <w:t>presença e localização do evento;</w:t>
            </w:r>
          </w:p>
          <w:p w14:paraId="2E360CE7" w14:textId="77777777" w:rsidR="002F0E47" w:rsidRDefault="003E44D5" w:rsidP="00002097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finição do tema, palestrantes, material de divulgação</w:t>
            </w:r>
            <w:r w:rsidR="002F0E47">
              <w:rPr>
                <w:rFonts w:ascii="Arial" w:hAnsi="Arial" w:cs="Arial"/>
                <w:sz w:val="24"/>
                <w:szCs w:val="24"/>
              </w:rPr>
              <w:t>, cerimonial e lembranças que registrasse o evento;</w:t>
            </w:r>
          </w:p>
          <w:p w14:paraId="0DBBAFC4" w14:textId="77777777" w:rsidR="00DC07ED" w:rsidRDefault="002F0E47" w:rsidP="00002097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stribuição de convites e contatos direto</w:t>
            </w:r>
            <w:r w:rsidR="00DC07E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ACE479D" w14:textId="77777777" w:rsidR="00DC07ED" w:rsidRDefault="00DC07ED" w:rsidP="00002097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ntatos para a confirmação de presença;</w:t>
            </w:r>
          </w:p>
          <w:p w14:paraId="05788917" w14:textId="77777777" w:rsidR="00DC07ED" w:rsidRDefault="00DC07ED" w:rsidP="00002097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cepção dos convidados com Apresentação Cultural;</w:t>
            </w:r>
          </w:p>
          <w:p w14:paraId="66E2ADAC" w14:textId="77777777" w:rsidR="00C97716" w:rsidRDefault="00DC07ED" w:rsidP="00002097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gistros</w:t>
            </w:r>
            <w:r w:rsidR="00C97716">
              <w:rPr>
                <w:rFonts w:ascii="Arial" w:hAnsi="Arial" w:cs="Arial"/>
                <w:sz w:val="24"/>
                <w:szCs w:val="24"/>
              </w:rPr>
              <w:t xml:space="preserve"> para a imprensa local e divulgação institucional; </w:t>
            </w:r>
          </w:p>
          <w:p w14:paraId="6BE48B24" w14:textId="4646EC29" w:rsidR="00506394" w:rsidRDefault="00506394" w:rsidP="00002097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ndução dos convidados até o auditório e entrega das pastas do evento;</w:t>
            </w:r>
          </w:p>
          <w:p w14:paraId="5FF0D881" w14:textId="72CE3347" w:rsidR="00506394" w:rsidRDefault="00506394" w:rsidP="00002097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51E4D">
              <w:rPr>
                <w:rFonts w:ascii="Arial" w:hAnsi="Arial" w:cs="Arial"/>
                <w:sz w:val="24"/>
                <w:szCs w:val="24"/>
              </w:rPr>
              <w:t>Início da solenidade com execução do Hino do Piauí e composição de mesa;</w:t>
            </w:r>
          </w:p>
          <w:p w14:paraId="05E6CAA9" w14:textId="262BA6A5" w:rsidR="00E1085C" w:rsidRDefault="00A51E4D" w:rsidP="00002097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ntrega</w:t>
            </w:r>
            <w:r w:rsidR="00203B15">
              <w:rPr>
                <w:rFonts w:ascii="Arial" w:hAnsi="Arial" w:cs="Arial"/>
                <w:sz w:val="24"/>
                <w:szCs w:val="24"/>
              </w:rPr>
              <w:t xml:space="preserve"> de Brindes e condução até o Foyer para o Coquetel.</w:t>
            </w:r>
            <w:r w:rsidR="00E108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938276" w14:textId="77777777" w:rsidR="004536B2" w:rsidRDefault="00300A9E" w:rsidP="00D8108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de participantes foi sugerida de acordo com o banco de dados das empresas parceiras e aqueles que foram indicados pelos coordenadores de cursos. O evento foi avaliado a partir de um questionário disponibilizado nas pastas dos participantes e registrado nesse instrumento. Como resultados concretos no pós evento a sugestão é a realização de visitas para estreitamento de laços e captação de parcerias. </w:t>
            </w:r>
          </w:p>
          <w:p w14:paraId="2BC67AB7" w14:textId="0D1AD67E" w:rsidR="00305931" w:rsidRPr="00291738" w:rsidRDefault="00642620" w:rsidP="000462E0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fim, </w:t>
            </w:r>
            <w:r w:rsidR="004536B2">
              <w:rPr>
                <w:rFonts w:ascii="Arial" w:hAnsi="Arial" w:cs="Arial"/>
                <w:sz w:val="24"/>
                <w:szCs w:val="24"/>
              </w:rPr>
              <w:t>o II Encontro Empresarial da Faculdade CET causou um impacto positivo e de grande abrangência para a adesão as inovações do tempo hodierno de forma particular a inteligência artificial e, análise de conjuntura das experi</w:t>
            </w:r>
            <w:r w:rsidR="008C13CF">
              <w:rPr>
                <w:rFonts w:ascii="Arial" w:hAnsi="Arial" w:cs="Arial"/>
                <w:sz w:val="24"/>
                <w:szCs w:val="24"/>
              </w:rPr>
              <w:t>ê</w:t>
            </w:r>
            <w:r w:rsidR="004536B2">
              <w:rPr>
                <w:rFonts w:ascii="Arial" w:hAnsi="Arial" w:cs="Arial"/>
                <w:sz w:val="24"/>
                <w:szCs w:val="24"/>
              </w:rPr>
              <w:t>ncias inovador</w:t>
            </w:r>
            <w:r w:rsidR="008C13CF">
              <w:rPr>
                <w:rFonts w:ascii="Arial" w:hAnsi="Arial" w:cs="Arial"/>
                <w:sz w:val="24"/>
                <w:szCs w:val="24"/>
              </w:rPr>
              <w:t>a</w:t>
            </w:r>
            <w:r w:rsidR="004536B2">
              <w:rPr>
                <w:rFonts w:ascii="Arial" w:hAnsi="Arial" w:cs="Arial"/>
                <w:sz w:val="24"/>
                <w:szCs w:val="24"/>
              </w:rPr>
              <w:t>s vividas nas grandes empresas do Brasil e do mundo com anseios para implantação no Estado do Piauí.</w:t>
            </w:r>
          </w:p>
        </w:tc>
      </w:tr>
      <w:bookmarkEnd w:id="0"/>
    </w:tbl>
    <w:p w14:paraId="3FD361CE" w14:textId="77777777" w:rsidR="000462E0" w:rsidRDefault="000462E0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F764570" w14:textId="5E5A0DE1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V- ANÁLISE DOS RESULTADOS</w:t>
      </w:r>
    </w:p>
    <w:p w14:paraId="01840FE2" w14:textId="77777777" w:rsidR="00130F2D" w:rsidRPr="00291738" w:rsidRDefault="00130F2D" w:rsidP="000462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6"/>
        <w:tblW w:w="99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6"/>
      </w:tblGrid>
      <w:tr w:rsidR="00A61F18" w:rsidRPr="00291738" w14:paraId="2150FA02" w14:textId="77777777" w:rsidTr="0013707A">
        <w:trPr>
          <w:trHeight w:val="1462"/>
        </w:trPr>
        <w:tc>
          <w:tcPr>
            <w:tcW w:w="9906" w:type="dxa"/>
          </w:tcPr>
          <w:p w14:paraId="4F285F82" w14:textId="5641C837" w:rsidR="002F25EC" w:rsidRDefault="00F80B32" w:rsidP="000462E0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DD53F3">
              <w:rPr>
                <w:rFonts w:ascii="Arial" w:hAnsi="Arial" w:cs="Arial"/>
              </w:rPr>
              <w:t>II Encontro Empresarial, como plano de ação do Programa de Egresso e Empregabilidade da Faculdade CET, contou</w:t>
            </w:r>
            <w:r>
              <w:rPr>
                <w:rFonts w:ascii="Arial" w:hAnsi="Arial" w:cs="Arial"/>
              </w:rPr>
              <w:t xml:space="preserve"> com a participação </w:t>
            </w:r>
            <w:r w:rsidR="00E762DC">
              <w:rPr>
                <w:rFonts w:ascii="Arial" w:hAnsi="Arial" w:cs="Arial"/>
              </w:rPr>
              <w:t>total de</w:t>
            </w:r>
            <w:r>
              <w:rPr>
                <w:rFonts w:ascii="Arial" w:hAnsi="Arial" w:cs="Arial"/>
              </w:rPr>
              <w:t xml:space="preserve"> </w:t>
            </w:r>
            <w:r w:rsidR="00DD53F3">
              <w:rPr>
                <w:rFonts w:ascii="Arial" w:hAnsi="Arial" w:cs="Arial"/>
              </w:rPr>
              <w:t>32 empresários e líderes do comércio de Teresina e do Maranhão que</w:t>
            </w:r>
            <w:r>
              <w:rPr>
                <w:rFonts w:ascii="Arial" w:hAnsi="Arial" w:cs="Arial"/>
              </w:rPr>
              <w:t xml:space="preserve">, ocuparam </w:t>
            </w:r>
            <w:r w:rsidR="00380E23">
              <w:rPr>
                <w:rFonts w:ascii="Arial" w:hAnsi="Arial" w:cs="Arial"/>
              </w:rPr>
              <w:t xml:space="preserve">o espaço do Auditório </w:t>
            </w:r>
            <w:r w:rsidR="00DD53F3">
              <w:rPr>
                <w:rFonts w:ascii="Arial" w:hAnsi="Arial" w:cs="Arial"/>
              </w:rPr>
              <w:t>II</w:t>
            </w:r>
            <w:r w:rsidR="00380E23">
              <w:rPr>
                <w:rFonts w:ascii="Arial" w:hAnsi="Arial" w:cs="Arial"/>
              </w:rPr>
              <w:t xml:space="preserve">, com </w:t>
            </w:r>
            <w:r w:rsidR="00DD53F3">
              <w:rPr>
                <w:rFonts w:ascii="Arial" w:hAnsi="Arial" w:cs="Arial"/>
              </w:rPr>
              <w:t>a Diretoria Geral e a Coordenação Pedagógica</w:t>
            </w:r>
            <w:r w:rsidR="00E4685A">
              <w:rPr>
                <w:rFonts w:ascii="Arial" w:hAnsi="Arial" w:cs="Arial"/>
              </w:rPr>
              <w:t xml:space="preserve"> da Faculdade CET</w:t>
            </w:r>
            <w:r w:rsidR="00DD53F3">
              <w:rPr>
                <w:rFonts w:ascii="Arial" w:hAnsi="Arial" w:cs="Arial"/>
              </w:rPr>
              <w:t xml:space="preserve">. O cerimonial do evento foi </w:t>
            </w:r>
            <w:r w:rsidR="002F25EC">
              <w:rPr>
                <w:rFonts w:ascii="Arial" w:hAnsi="Arial" w:cs="Arial"/>
              </w:rPr>
              <w:t>conduzid</w:t>
            </w:r>
            <w:r w:rsidR="00DD53F3">
              <w:rPr>
                <w:rFonts w:ascii="Arial" w:hAnsi="Arial" w:cs="Arial"/>
              </w:rPr>
              <w:t>o</w:t>
            </w:r>
            <w:r w:rsidR="002F25EC">
              <w:rPr>
                <w:rFonts w:ascii="Arial" w:hAnsi="Arial" w:cs="Arial"/>
              </w:rPr>
              <w:t xml:space="preserve"> pela </w:t>
            </w:r>
            <w:r w:rsidR="00DD53F3">
              <w:rPr>
                <w:rFonts w:ascii="Arial" w:hAnsi="Arial" w:cs="Arial"/>
              </w:rPr>
              <w:t>Ana Paula, assessora de Marketing da Faculdade que, acolheu a todos e destacou o objetivo do evento</w:t>
            </w:r>
            <w:r w:rsidR="00847058">
              <w:rPr>
                <w:rFonts w:ascii="Arial" w:hAnsi="Arial" w:cs="Arial"/>
              </w:rPr>
              <w:t xml:space="preserve"> no</w:t>
            </w:r>
            <w:r w:rsidR="002F25EC">
              <w:rPr>
                <w:rFonts w:ascii="Arial" w:hAnsi="Arial" w:cs="Arial"/>
              </w:rPr>
              <w:t xml:space="preserve"> mundo </w:t>
            </w:r>
            <w:r w:rsidR="00847058">
              <w:rPr>
                <w:rFonts w:ascii="Arial" w:hAnsi="Arial" w:cs="Arial"/>
              </w:rPr>
              <w:t xml:space="preserve">do </w:t>
            </w:r>
            <w:r w:rsidR="002F25EC">
              <w:rPr>
                <w:rFonts w:ascii="Arial" w:hAnsi="Arial" w:cs="Arial"/>
              </w:rPr>
              <w:t>trabalho.</w:t>
            </w:r>
          </w:p>
          <w:p w14:paraId="4EFB7F57" w14:textId="7FEFAEAA" w:rsidR="00710DC9" w:rsidRPr="00710DC9" w:rsidRDefault="003378B1" w:rsidP="00710DC9">
            <w:pPr>
              <w:pStyle w:val="NormalWeb"/>
              <w:spacing w:before="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3378B1">
              <w:rPr>
                <w:rFonts w:ascii="Arial" w:hAnsi="Arial" w:cs="Arial"/>
              </w:rPr>
              <w:lastRenderedPageBreak/>
              <w:t xml:space="preserve">O </w:t>
            </w:r>
            <w:r w:rsidR="00E4685A">
              <w:rPr>
                <w:rFonts w:ascii="Arial" w:hAnsi="Arial" w:cs="Arial"/>
              </w:rPr>
              <w:t xml:space="preserve">evento contou com o otimismo dos participantes que expressaram contentamento com a estrutura de ambientação da Faculdade CET e, </w:t>
            </w:r>
            <w:r w:rsidRPr="003378B1">
              <w:rPr>
                <w:rFonts w:ascii="Arial" w:hAnsi="Arial" w:cs="Arial"/>
              </w:rPr>
              <w:t>obteve um imp</w:t>
            </w:r>
            <w:r w:rsidR="002957CB">
              <w:rPr>
                <w:rFonts w:ascii="Arial" w:hAnsi="Arial" w:cs="Arial"/>
              </w:rPr>
              <w:t>a</w:t>
            </w:r>
            <w:r w:rsidRPr="003378B1">
              <w:rPr>
                <w:rFonts w:ascii="Arial" w:hAnsi="Arial" w:cs="Arial"/>
              </w:rPr>
              <w:t xml:space="preserve">cto positivo tanto para </w:t>
            </w:r>
            <w:r w:rsidR="00E4685A">
              <w:rPr>
                <w:rFonts w:ascii="Arial" w:hAnsi="Arial" w:cs="Arial"/>
              </w:rPr>
              <w:t xml:space="preserve">os convidados como para os palestrantes e para a equipe organizadora do Encontro que, já providencia medidas para concretização de parcerias na adesão ao Programa de Egressos e Empregabilidade da Faculdade CET. O Encontro Empresarial ganhou repercussão relevante e foi publicado nas mídias sociais da Faculdade. </w:t>
            </w:r>
            <w:r w:rsidR="002957CB" w:rsidRPr="00710DC9">
              <w:rPr>
                <w:rFonts w:ascii="Arial" w:hAnsi="Arial" w:cs="Arial"/>
              </w:rPr>
              <w:t>A lista de presentes</w:t>
            </w:r>
            <w:r w:rsidR="00E4685A" w:rsidRPr="00710DC9">
              <w:rPr>
                <w:rFonts w:ascii="Arial" w:hAnsi="Arial" w:cs="Arial"/>
              </w:rPr>
              <w:t xml:space="preserve"> segue anexo nesse relatório e</w:t>
            </w:r>
            <w:r w:rsidR="00710DC9" w:rsidRPr="00710DC9">
              <w:rPr>
                <w:rFonts w:ascii="Arial" w:hAnsi="Arial" w:cs="Arial"/>
              </w:rPr>
              <w:t xml:space="preserve">, </w:t>
            </w:r>
            <w:r w:rsidR="002957CB" w:rsidRPr="00710DC9">
              <w:rPr>
                <w:rFonts w:ascii="Arial" w:hAnsi="Arial" w:cs="Arial"/>
              </w:rPr>
              <w:t xml:space="preserve">se encontra com </w:t>
            </w:r>
            <w:r w:rsidR="00710DC9" w:rsidRPr="00710DC9">
              <w:rPr>
                <w:rFonts w:ascii="Arial" w:hAnsi="Arial" w:cs="Arial"/>
              </w:rPr>
              <w:t xml:space="preserve">a Coordenação de Egressos e Empregabilidade da </w:t>
            </w:r>
            <w:r w:rsidR="002957CB" w:rsidRPr="00710DC9">
              <w:rPr>
                <w:rFonts w:ascii="Arial" w:hAnsi="Arial" w:cs="Arial"/>
              </w:rPr>
              <w:t>Faculdade CET.</w:t>
            </w:r>
          </w:p>
        </w:tc>
      </w:tr>
    </w:tbl>
    <w:p w14:paraId="66D2C198" w14:textId="77777777" w:rsidR="00074DCD" w:rsidRDefault="00074DC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79A1C88" w14:textId="290CB043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VI - DIFICULDADES ENCONTRADAS</w:t>
      </w:r>
    </w:p>
    <w:tbl>
      <w:tblPr>
        <w:tblStyle w:val="4"/>
        <w:tblW w:w="9891" w:type="dxa"/>
        <w:tblInd w:w="-70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1"/>
      </w:tblGrid>
      <w:tr w:rsidR="00305931" w:rsidRPr="00291738" w14:paraId="4C61936C" w14:textId="77777777">
        <w:trPr>
          <w:trHeight w:val="2117"/>
        </w:trPr>
        <w:tc>
          <w:tcPr>
            <w:tcW w:w="9891" w:type="dxa"/>
          </w:tcPr>
          <w:p w14:paraId="3E17B390" w14:textId="77777777" w:rsidR="00951720" w:rsidRPr="00291738" w:rsidRDefault="00951720" w:rsidP="000462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6"/>
              <w:tblW w:w="970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7"/>
            </w:tblGrid>
            <w:tr w:rsidR="00A61F18" w:rsidRPr="00291738" w14:paraId="6568C185" w14:textId="77777777" w:rsidTr="0013707A">
              <w:trPr>
                <w:trHeight w:val="783"/>
              </w:trPr>
              <w:tc>
                <w:tcPr>
                  <w:tcW w:w="9707" w:type="dxa"/>
                </w:tcPr>
                <w:p w14:paraId="23BEAFBE" w14:textId="5A4462AF" w:rsidR="00E8646B" w:rsidRPr="00291738" w:rsidRDefault="004536B2" w:rsidP="000462E0">
                  <w:pPr>
                    <w:spacing w:before="160" w:after="0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>Com</w:t>
                  </w:r>
                  <w:r w:rsidR="000654BF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>a vasta Programação do I Congresso Internacional, o II Encontro Empresarial da Faculdade CET</w:t>
                  </w:r>
                  <w:r w:rsidR="000654BF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 xml:space="preserve"> encontro</w:t>
                  </w:r>
                  <w:r w:rsidR="007D46E0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>u</w:t>
                  </w:r>
                  <w:r w:rsidR="000654BF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 xml:space="preserve"> dificuldade na definição do espaço de sua realização. </w:t>
                  </w:r>
                  <w:r w:rsidR="004744C2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>O impasse</w:t>
                  </w:r>
                  <w:r w:rsidR="000654BF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 xml:space="preserve"> com a questão do fuso horário diferenciado na escala Brasil e Espanha precisou antecipar a palestra remo</w:t>
                  </w:r>
                  <w:r w:rsidR="00CE657B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>t</w:t>
                  </w:r>
                  <w:r w:rsidR="000654BF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 xml:space="preserve">a do Embaixador Flávio </w:t>
                  </w:r>
                  <w:proofErr w:type="spellStart"/>
                  <w:r w:rsidR="000654BF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>Bettarello</w:t>
                  </w:r>
                  <w:proofErr w:type="spellEnd"/>
                  <w:r w:rsidR="000654BF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  <w:t>. E, o tempo de definição da lista de convidados ocasionou a demora na entrega dos convites físicos que precisavam ter sido enviados com maior antecipação.</w:t>
                  </w:r>
                </w:p>
              </w:tc>
            </w:tr>
          </w:tbl>
          <w:p w14:paraId="7ED4FFAD" w14:textId="77777777" w:rsidR="00305931" w:rsidRPr="00291738" w:rsidRDefault="00305931" w:rsidP="00F23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3" w:firstLine="0"/>
              <w:jc w:val="left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62258C5E" w14:textId="77777777" w:rsidR="000462E0" w:rsidRDefault="000462E0" w:rsidP="000462E0">
      <w:pPr>
        <w:spacing w:after="0"/>
        <w:ind w:left="-709" w:firstLine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2DBDD28" w14:textId="13FCBE84" w:rsidR="00305931" w:rsidRDefault="008A7B50" w:rsidP="0042384A">
      <w:pPr>
        <w:pBdr>
          <w:bottom w:val="single" w:sz="4" w:space="1" w:color="auto"/>
        </w:pBdr>
        <w:spacing w:after="0" w:line="240" w:lineRule="auto"/>
        <w:ind w:left="-794" w:right="-710" w:firstLin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C920DD" w:rsidRPr="00291738">
        <w:rPr>
          <w:rFonts w:ascii="Arial" w:eastAsia="Arial" w:hAnsi="Arial" w:cs="Arial"/>
          <w:b/>
          <w:color w:val="000000"/>
          <w:sz w:val="24"/>
          <w:szCs w:val="24"/>
        </w:rPr>
        <w:t>VII - CONSIDERAÇÕES / RECOMENDAÇÕES / SUGESTÕES</w:t>
      </w:r>
    </w:p>
    <w:p w14:paraId="2E3D3D50" w14:textId="77777777" w:rsidR="0042384A" w:rsidRDefault="0042384A" w:rsidP="0042384A">
      <w:pPr>
        <w:spacing w:after="0" w:line="240" w:lineRule="auto"/>
        <w:ind w:left="-794" w:firstLine="0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3"/>
        <w:tblW w:w="10880" w:type="dxa"/>
        <w:tblInd w:w="-70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0"/>
      </w:tblGrid>
      <w:tr w:rsidR="00305931" w:rsidRPr="00291738" w14:paraId="23426ED8" w14:textId="77777777" w:rsidTr="008F4C48">
        <w:trPr>
          <w:trHeight w:val="1696"/>
        </w:trPr>
        <w:tc>
          <w:tcPr>
            <w:tcW w:w="10880" w:type="dxa"/>
          </w:tcPr>
          <w:tbl>
            <w:tblPr>
              <w:tblStyle w:val="6"/>
              <w:tblW w:w="9980" w:type="dxa"/>
              <w:tblInd w:w="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80"/>
            </w:tblGrid>
            <w:tr w:rsidR="00A61F18" w:rsidRPr="00291738" w14:paraId="7839211A" w14:textId="77777777" w:rsidTr="00E677DF">
              <w:trPr>
                <w:trHeight w:val="2093"/>
              </w:trPr>
              <w:tc>
                <w:tcPr>
                  <w:tcW w:w="9980" w:type="dxa"/>
                </w:tcPr>
                <w:p w14:paraId="73B920D9" w14:textId="43D5E801" w:rsidR="00B33102" w:rsidRDefault="00B33102" w:rsidP="00A86EB3">
                  <w:pPr>
                    <w:spacing w:before="160" w:after="0"/>
                    <w:ind w:firstLine="646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B33102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A </w:t>
                  </w:r>
                  <w:r w:rsidR="008D526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realização do II Encontro Empresarial da Faculdade CET fez parte dos projetos inovadores do Programa de Egresso e Empregabilidade que</w:t>
                  </w:r>
                  <w:r w:rsidR="00797188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8D526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discutiu uma temática relevante com empresários, líderes de empresas e de asso</w:t>
                  </w:r>
                  <w:r w:rsidR="00797188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ciações</w:t>
                  </w:r>
                  <w:r w:rsidR="008D526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comerciais. Assumindo o compromisso de acompanhar seus alunos e egressos para a inserção no mundo do trabalho</w:t>
                  </w:r>
                  <w:r w:rsidR="00797188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,</w:t>
                  </w:r>
                  <w:r w:rsidR="008D5269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a Faculdade CET se compromete com a formação adequada as exigências atuais e, faz desse evento um laboratório de resultados concretos e imediatos para uma carreira de sucesso dos que aderem a este programa.</w:t>
                  </w:r>
                </w:p>
                <w:p w14:paraId="24D84B40" w14:textId="084619CB" w:rsidR="00663465" w:rsidRDefault="00FA1A62" w:rsidP="00A86EB3">
                  <w:pPr>
                    <w:spacing w:after="0"/>
                    <w:ind w:firstLine="646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Ao longo do Encontro Empresarial, a Faculdade CET além de apresentar o Programa de Egressos e Empregabilidade disponibilizou </w:t>
                  </w:r>
                  <w:r w:rsidR="00A86EB3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as</w:t>
                  </w:r>
                  <w:r w:rsidR="00797188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vantagens com bolsas de estudo</w:t>
                  </w:r>
                  <w:r w:rsidR="008F0C31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s</w:t>
                  </w: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em alguns cursos para os empresários, seus colaboradores e/ou familiares de acordo com a </w:t>
                  </w:r>
                  <w:r w:rsidR="008F0C31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contrapartida</w:t>
                  </w: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de adesão. A realização do Encontro</w:t>
                  </w:r>
                  <w:r w:rsidR="00663465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Empresarial</w:t>
                  </w: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dentro da Programação do I Congresso Internacional de Artes, Ciências e Tecnologias da Faculdade CET foi muito significativ</w:t>
                  </w:r>
                  <w:r w:rsidR="00981014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a</w:t>
                  </w: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para promover uma vasta troca de experiência</w:t>
                  </w:r>
                  <w:r w:rsidR="00981014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s</w:t>
                  </w: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e atestar a preocupação d</w:t>
                  </w:r>
                  <w:r w:rsidR="00663465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a </w:t>
                  </w:r>
                  <w:r w:rsidR="00663465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Instituição com o mundo do trabalho atual frente ao crescente índice de desemprego e a migração dos egressos para outras áreas de trabalho diferentes da sua formação acadêmica.</w:t>
                  </w:r>
                </w:p>
                <w:p w14:paraId="2A14BA3B" w14:textId="1F8337C6" w:rsidR="00BE5DBB" w:rsidRPr="00D83D8E" w:rsidRDefault="00663465" w:rsidP="00981014">
                  <w:pPr>
                    <w:spacing w:after="0"/>
                    <w:ind w:firstLine="646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É mister que se faça um contato permanente com os empresários e parceiros da Faculdade CET, afim de estreitarmos a</w:t>
                  </w:r>
                  <w:r w:rsidR="00797188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s</w:t>
                  </w: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relaç</w:t>
                  </w:r>
                  <w:r w:rsidR="00797188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ões</w:t>
                  </w: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e ampliarmos o programa com rodas de discussão e trocas de ideias </w:t>
                  </w:r>
                  <w:r w:rsidR="00797188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ofertando serviços de capacitação e orientações para internacionalização e desenvolvimento nas áreas de gestão e relações comerciais externas</w:t>
                  </w:r>
                  <w:r w:rsidR="00BB484C" w:rsidRPr="00BB484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="00797188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Com planejamento prévio e material explicativo disponível para facilitar a compreensão e viabilizar o acesso ao Programa de Egressos e Empregabilidade.</w:t>
                  </w:r>
                </w:p>
              </w:tc>
            </w:tr>
          </w:tbl>
          <w:p w14:paraId="42B7E113" w14:textId="77777777" w:rsidR="00305931" w:rsidRPr="00291738" w:rsidRDefault="00305931" w:rsidP="00F23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3" w:right="-635" w:firstLine="0"/>
              <w:jc w:val="left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0919C9A4" w14:textId="77777777" w:rsidR="008A7B50" w:rsidRDefault="008A7B50" w:rsidP="00F2325D">
      <w:pPr>
        <w:tabs>
          <w:tab w:val="left" w:pos="709"/>
        </w:tabs>
        <w:spacing w:after="0"/>
        <w:ind w:firstLine="0"/>
        <w:rPr>
          <w:rFonts w:ascii="Arial" w:eastAsia="Arial" w:hAnsi="Arial" w:cs="Arial"/>
          <w:b/>
          <w:sz w:val="24"/>
          <w:szCs w:val="24"/>
        </w:rPr>
      </w:pPr>
    </w:p>
    <w:p w14:paraId="1845CD07" w14:textId="260BD8CD" w:rsidR="00305931" w:rsidRPr="00291738" w:rsidRDefault="00C920DD" w:rsidP="00E576AD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VI-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ab/>
        <w:t>REFERÊNC</w:t>
      </w:r>
      <w:r w:rsidR="00951528" w:rsidRPr="00291738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AS</w:t>
      </w:r>
    </w:p>
    <w:p w14:paraId="605D9A9E" w14:textId="77777777" w:rsidR="00A32CC1" w:rsidRPr="00291738" w:rsidRDefault="00A32CC1" w:rsidP="00F2325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2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305931" w:rsidRPr="00291738" w14:paraId="07289EA9" w14:textId="77777777">
        <w:trPr>
          <w:trHeight w:val="1357"/>
          <w:jc w:val="center"/>
        </w:trPr>
        <w:tc>
          <w:tcPr>
            <w:tcW w:w="9918" w:type="dxa"/>
          </w:tcPr>
          <w:p w14:paraId="75575A35" w14:textId="77777777" w:rsidR="00F740E1" w:rsidRPr="00291738" w:rsidRDefault="00F740E1" w:rsidP="00E8646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C19E2D" w14:textId="4CE245CE" w:rsidR="00005F44" w:rsidRDefault="00005F44" w:rsidP="00A1677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ARDUCHI, Ana Lúci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Jankovic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; PICOLI, Ana Paula Bonilha; TITTANEGRO, Francisco Sérgio. </w:t>
            </w:r>
            <w:r w:rsidRPr="00005F44">
              <w:rPr>
                <w:rFonts w:ascii="Arial" w:hAnsi="Arial" w:cs="Arial"/>
                <w:b/>
                <w:sz w:val="24"/>
                <w:szCs w:val="24"/>
              </w:rPr>
              <w:t>Empregabilidade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mpetências pessoais e profissionais. São Paulo: Pearson Prentice, 2010.</w:t>
            </w:r>
          </w:p>
          <w:p w14:paraId="32F29C5F" w14:textId="77777777" w:rsidR="00005F44" w:rsidRDefault="00005F44" w:rsidP="00A1677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FA5B90" w14:textId="055522F7" w:rsidR="00005F44" w:rsidRPr="00A16773" w:rsidRDefault="00005F44" w:rsidP="00A1677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RVALHO, Pedro Carlos de. </w:t>
            </w:r>
            <w:r w:rsidRPr="00640FF9">
              <w:rPr>
                <w:rFonts w:ascii="Arial" w:hAnsi="Arial" w:cs="Arial"/>
                <w:b/>
                <w:sz w:val="24"/>
                <w:szCs w:val="24"/>
              </w:rPr>
              <w:t>Empregabilidade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competência necessária para o sucesso no novo milênio. 6. ed. Campinas: Alínea</w:t>
            </w:r>
            <w:r w:rsidR="00640FF9">
              <w:rPr>
                <w:rFonts w:ascii="Arial" w:hAnsi="Arial" w:cs="Arial"/>
                <w:bCs/>
                <w:sz w:val="24"/>
                <w:szCs w:val="24"/>
              </w:rPr>
              <w:t>, 2009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40979EE" w14:textId="77777777" w:rsidR="00A16773" w:rsidRDefault="00A16773" w:rsidP="00E8646B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63811F" w14:textId="1C1C548C" w:rsidR="00512E16" w:rsidRDefault="00512E16" w:rsidP="00E8646B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91738">
              <w:rPr>
                <w:rFonts w:ascii="Arial" w:hAnsi="Arial" w:cs="Arial"/>
                <w:bCs/>
                <w:sz w:val="24"/>
                <w:szCs w:val="24"/>
              </w:rPr>
              <w:t xml:space="preserve">FACULDADE DE TECNOLOGIA DE TERESINA - CET. </w:t>
            </w:r>
            <w:r w:rsidRPr="00291738">
              <w:rPr>
                <w:rFonts w:ascii="Arial" w:hAnsi="Arial" w:cs="Arial"/>
                <w:b/>
                <w:sz w:val="24"/>
                <w:szCs w:val="24"/>
              </w:rPr>
              <w:t>Plano de desenvolvimento institucional-PDI</w:t>
            </w:r>
            <w:r w:rsidRPr="00291738">
              <w:rPr>
                <w:rFonts w:ascii="Arial" w:hAnsi="Arial" w:cs="Arial"/>
                <w:bCs/>
                <w:sz w:val="24"/>
                <w:szCs w:val="24"/>
              </w:rPr>
              <w:t>. Teresina, 2018.</w:t>
            </w:r>
          </w:p>
          <w:p w14:paraId="05E43868" w14:textId="77777777" w:rsidR="0027561F" w:rsidRDefault="0027561F" w:rsidP="00E8646B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B9188E" w14:textId="70438EF8" w:rsidR="0027561F" w:rsidRPr="00F56455" w:rsidRDefault="00F56455" w:rsidP="00E8646B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_______. </w:t>
            </w:r>
            <w:r w:rsidRPr="00F56455">
              <w:rPr>
                <w:rFonts w:ascii="Arial" w:hAnsi="Arial" w:cs="Arial"/>
                <w:b/>
                <w:color w:val="auto"/>
                <w:sz w:val="24"/>
                <w:szCs w:val="24"/>
              </w:rPr>
              <w:t>Programa de Egressos e Empregabilidade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. Teresina</w:t>
            </w:r>
            <w:r w:rsidR="0027561F" w:rsidRPr="00F56455">
              <w:rPr>
                <w:rFonts w:ascii="Arial" w:hAnsi="Arial" w:cs="Arial"/>
                <w:bCs/>
                <w:color w:val="auto"/>
                <w:sz w:val="24"/>
                <w:szCs w:val="24"/>
              </w:rPr>
              <w:t>, 2024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.</w:t>
            </w:r>
          </w:p>
          <w:p w14:paraId="48D75019" w14:textId="2BD23B04" w:rsidR="007C5088" w:rsidRPr="00291738" w:rsidRDefault="007C5088" w:rsidP="00640FF9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960CD87" w14:textId="77777777" w:rsidR="0054683D" w:rsidRDefault="0054683D" w:rsidP="00C202F9">
      <w:pPr>
        <w:pStyle w:val="Ttulo1"/>
        <w:tabs>
          <w:tab w:val="left" w:pos="-284"/>
        </w:tabs>
        <w:spacing w:before="0"/>
        <w:ind w:left="-728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854B57" w14:textId="77777777" w:rsidR="00F56455" w:rsidRDefault="00F56455" w:rsidP="00C202F9">
      <w:pPr>
        <w:spacing w:after="0"/>
      </w:pPr>
    </w:p>
    <w:p w14:paraId="4EBC6460" w14:textId="77777777" w:rsidR="00F56455" w:rsidRPr="00F56455" w:rsidRDefault="00F56455" w:rsidP="00C202F9">
      <w:pPr>
        <w:spacing w:after="0"/>
      </w:pPr>
    </w:p>
    <w:p w14:paraId="47C877B3" w14:textId="39DFCA4D" w:rsidR="0054683D" w:rsidRPr="00291738" w:rsidRDefault="0054683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VII-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ab/>
        <w:t>AUTENTICAÇÃO</w:t>
      </w:r>
    </w:p>
    <w:p w14:paraId="44205A13" w14:textId="77777777" w:rsidR="00E8646B" w:rsidRDefault="00E8646B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CA3CA63" w14:textId="77777777" w:rsidR="001B4893" w:rsidRPr="0027561F" w:rsidRDefault="001B4893" w:rsidP="00C202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Arial" w:eastAsia="Arial" w:hAnsi="Arial" w:cs="Arial"/>
          <w:color w:val="FF0000"/>
          <w:sz w:val="24"/>
          <w:szCs w:val="24"/>
        </w:rPr>
      </w:pPr>
    </w:p>
    <w:p w14:paraId="207A157F" w14:textId="51A629A5" w:rsidR="00652031" w:rsidRDefault="00652031" w:rsidP="00652031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291738">
        <w:rPr>
          <w:rFonts w:ascii="Arial" w:eastAsia="Arial" w:hAnsi="Arial" w:cs="Arial"/>
          <w:color w:val="000000"/>
          <w:sz w:val="24"/>
          <w:szCs w:val="24"/>
        </w:rPr>
        <w:t xml:space="preserve">Teresina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30 </w:t>
      </w:r>
      <w:r w:rsidRPr="00291738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>
        <w:rPr>
          <w:rFonts w:ascii="Arial" w:eastAsia="Arial" w:hAnsi="Arial" w:cs="Arial"/>
          <w:color w:val="000000"/>
          <w:sz w:val="24"/>
          <w:szCs w:val="24"/>
        </w:rPr>
        <w:t>agosto</w:t>
      </w:r>
      <w:r w:rsidRPr="00291738">
        <w:rPr>
          <w:rFonts w:ascii="Arial" w:eastAsia="Arial" w:hAnsi="Arial" w:cs="Arial"/>
          <w:color w:val="000000"/>
          <w:sz w:val="24"/>
          <w:szCs w:val="24"/>
        </w:rPr>
        <w:t xml:space="preserve"> de 202</w:t>
      </w:r>
      <w:r>
        <w:rPr>
          <w:rFonts w:ascii="Arial" w:eastAsia="Arial" w:hAnsi="Arial" w:cs="Arial"/>
          <w:color w:val="000000"/>
          <w:sz w:val="24"/>
          <w:szCs w:val="24"/>
        </w:rPr>
        <w:t>4</w:t>
      </w:r>
    </w:p>
    <w:p w14:paraId="069763E2" w14:textId="77777777" w:rsidR="00652031" w:rsidRPr="00291738" w:rsidRDefault="00652031" w:rsidP="00652031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8DF9829" w14:textId="77777777" w:rsidR="00652031" w:rsidRDefault="00652031" w:rsidP="00652031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4DD4C8A" w14:textId="77777777" w:rsidR="00652031" w:rsidRPr="00D83D8E" w:rsidRDefault="00652031" w:rsidP="00652031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83D8E">
        <w:rPr>
          <w:rFonts w:ascii="Arial" w:eastAsia="Arial" w:hAnsi="Arial" w:cs="Arial"/>
          <w:b/>
          <w:bCs/>
          <w:color w:val="000000"/>
          <w:sz w:val="24"/>
          <w:szCs w:val="24"/>
        </w:rPr>
        <w:t>Responsáveis</w:t>
      </w:r>
    </w:p>
    <w:p w14:paraId="28CE167D" w14:textId="77777777" w:rsidR="00652031" w:rsidRDefault="00652031" w:rsidP="00652031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1C44300" w14:textId="77777777" w:rsidR="00C202F9" w:rsidRDefault="00C202F9" w:rsidP="00652031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EE112F8" w14:textId="77777777" w:rsidR="00652031" w:rsidRDefault="00652031" w:rsidP="00652031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ordenação do Programa de Egresso e Empregabilidade </w:t>
      </w:r>
    </w:p>
    <w:p w14:paraId="0BA16D91" w14:textId="214B2CF2" w:rsidR="00652031" w:rsidRPr="00291738" w:rsidRDefault="00652031" w:rsidP="00652031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  <w:sectPr w:rsidR="00652031" w:rsidRPr="00291738" w:rsidSect="00723924">
          <w:headerReference w:type="default" r:id="rId9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r>
        <w:rPr>
          <w:rFonts w:ascii="Arial" w:eastAsia="Arial" w:hAnsi="Arial" w:cs="Arial"/>
          <w:color w:val="000000"/>
          <w:sz w:val="24"/>
          <w:szCs w:val="24"/>
        </w:rPr>
        <w:t>da Faculdade CE</w:t>
      </w:r>
      <w:r w:rsidR="00C202F9">
        <w:rPr>
          <w:rFonts w:ascii="Arial" w:eastAsia="Arial" w:hAnsi="Arial" w:cs="Arial"/>
          <w:color w:val="000000"/>
          <w:sz w:val="24"/>
          <w:szCs w:val="24"/>
        </w:rPr>
        <w:t>T</w:t>
      </w:r>
    </w:p>
    <w:p w14:paraId="0EE26E24" w14:textId="773F960F" w:rsidR="001B2D5B" w:rsidRPr="0042384A" w:rsidRDefault="00C920DD" w:rsidP="0042384A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567" w:right="-2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54683D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VII</w:t>
      </w:r>
      <w:r w:rsidR="00AD18C1" w:rsidRPr="0054683D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54683D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42384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54683D">
        <w:rPr>
          <w:rFonts w:ascii="Arial" w:eastAsia="Arial" w:hAnsi="Arial" w:cs="Arial"/>
          <w:b/>
          <w:color w:val="000000"/>
          <w:sz w:val="24"/>
          <w:szCs w:val="24"/>
        </w:rPr>
        <w:t xml:space="preserve">ANEXOS </w:t>
      </w:r>
      <w:r w:rsidR="00841C75">
        <w:rPr>
          <w:noProof/>
        </w:rPr>
        <mc:AlternateContent>
          <mc:Choice Requires="wps">
            <w:drawing>
              <wp:inline distT="0" distB="0" distL="0" distR="0" wp14:anchorId="5C802C47" wp14:editId="3C2F7D87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B8EC3B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C661F">
        <w:tab/>
      </w:r>
      <w:r w:rsidR="000C661F">
        <w:tab/>
      </w:r>
    </w:p>
    <w:p w14:paraId="15E1AB3C" w14:textId="7A1E6FF9" w:rsidR="00530558" w:rsidRDefault="00055B17" w:rsidP="004F2191">
      <w:pPr>
        <w:spacing w:after="0"/>
        <w:ind w:left="-1417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8784845" wp14:editId="7E41C562">
                <wp:simplePos x="0" y="0"/>
                <wp:positionH relativeFrom="column">
                  <wp:posOffset>224790</wp:posOffset>
                </wp:positionH>
                <wp:positionV relativeFrom="paragraph">
                  <wp:posOffset>213995</wp:posOffset>
                </wp:positionV>
                <wp:extent cx="5490210" cy="571500"/>
                <wp:effectExtent l="0" t="0" r="15240" b="190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21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823CC" w14:textId="4CC057D9" w:rsidR="000542AA" w:rsidRPr="00080F47" w:rsidRDefault="000542AA" w:rsidP="00080F47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VITE ENVIADO AOS EMPRESÁRIOS </w:t>
                            </w:r>
                            <w:r w:rsidR="00080F47"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RA O</w:t>
                            </w:r>
                          </w:p>
                          <w:p w14:paraId="63C96229" w14:textId="61D77E87" w:rsidR="00080F47" w:rsidRPr="00080F47" w:rsidRDefault="00080F47" w:rsidP="00080F47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I ENCONTRO EMPRESARIAL 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784845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7.7pt;margin-top:16.85pt;width:432.3pt;height:4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" fillcolor="white [3201]" strokeweight=".5pt">
                <v:textbox>
                  <w:txbxContent>
                    <w:p w14:paraId="174823CC" w14:textId="4CC057D9" w:rsidR="000542AA" w:rsidRPr="00080F47" w:rsidRDefault="000542AA" w:rsidP="00080F47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ONVITE ENVIADO AOS EMPRESÁRIOS </w:t>
                      </w:r>
                      <w:r w:rsidR="00080F47"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A O</w:t>
                      </w:r>
                    </w:p>
                    <w:p w14:paraId="63C96229" w14:textId="61D77E87" w:rsidR="00080F47" w:rsidRPr="00080F47" w:rsidRDefault="00080F47" w:rsidP="00080F47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I ENCONTRO EMPRESARIAL DA FACULDADE CET</w:t>
                      </w:r>
                    </w:p>
                  </w:txbxContent>
                </v:textbox>
              </v:shape>
            </w:pict>
          </mc:Fallback>
        </mc:AlternateContent>
      </w:r>
    </w:p>
    <w:p w14:paraId="0087DDE7" w14:textId="077A4E67" w:rsidR="000D0C66" w:rsidRDefault="000C661F" w:rsidP="000D0C66">
      <w:pPr>
        <w:pStyle w:val="NormalWeb"/>
      </w:pPr>
      <w:r>
        <w:tab/>
      </w:r>
    </w:p>
    <w:p w14:paraId="1748572B" w14:textId="5D400EFA" w:rsidR="00E42B80" w:rsidRDefault="00055B17" w:rsidP="0042384A">
      <w:pPr>
        <w:spacing w:after="0"/>
        <w:ind w:left="-567" w:firstLine="0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2597334" wp14:editId="76B339B4">
                <wp:simplePos x="0" y="0"/>
                <wp:positionH relativeFrom="column">
                  <wp:posOffset>224790</wp:posOffset>
                </wp:positionH>
                <wp:positionV relativeFrom="paragraph">
                  <wp:posOffset>106045</wp:posOffset>
                </wp:positionV>
                <wp:extent cx="5490210" cy="7433945"/>
                <wp:effectExtent l="0" t="0" r="15240" b="14605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210" cy="7433945"/>
                          <a:chOff x="0" y="0"/>
                          <a:chExt cx="5080635" cy="7205345"/>
                        </a:xfrm>
                      </wpg:grpSpPr>
                      <wps:wsp>
                        <wps:cNvPr id="21" name="Caixa de Texto 21"/>
                        <wps:cNvSpPr txBox="1"/>
                        <wps:spPr>
                          <a:xfrm>
                            <a:off x="0" y="0"/>
                            <a:ext cx="5080635" cy="7205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7006AD" w14:textId="77777777" w:rsidR="00080F47" w:rsidRDefault="00080F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114300"/>
                            <a:ext cx="2343150" cy="331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" t="697" r="1162"/>
                          <a:stretch/>
                        </pic:blipFill>
                        <pic:spPr bwMode="auto">
                          <a:xfrm>
                            <a:off x="2628900" y="104775"/>
                            <a:ext cx="2333625" cy="331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" t="1260" r="1162" b="971"/>
                          <a:stretch/>
                        </pic:blipFill>
                        <pic:spPr bwMode="auto">
                          <a:xfrm>
                            <a:off x="2628900" y="3781425"/>
                            <a:ext cx="2333625" cy="330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" t="1493" r="1324" b="750"/>
                          <a:stretch/>
                        </pic:blipFill>
                        <pic:spPr bwMode="auto">
                          <a:xfrm>
                            <a:off x="114300" y="3762375"/>
                            <a:ext cx="2333625" cy="331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97334" id="Agrupar 22" o:spid="_x0000_s1027" style="position:absolute;left:0;text-align:left;margin-left:17.7pt;margin-top:8.35pt;width:432.3pt;height:585.35pt;z-index:251635200;mso-width-relative:margin;mso-height-relative:margin" coordsize="50806,72053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">
                <v:shape id="Caixa de Texto 21" o:spid="_x0000_s1028" type="#_x0000_t202" style="position:absolute;width:50806;height:7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" filled="f" strokeweight=".5pt">
                  <v:textbox>
                    <w:txbxContent>
                      <w:p w14:paraId="647006AD" w14:textId="77777777" w:rsidR="00080F47" w:rsidRDefault="00080F4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6" o:spid="_x0000_s1029" type="#_x0000_t75" style="position:absolute;left:1047;top:1143;width:23432;height:33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">
                  <v:imagedata r:id="rId17" o:title=""/>
                </v:shape>
                <v:shape id="Imagem 17" o:spid="_x0000_s1030" type="#_x0000_t75" style="position:absolute;left:26289;top:1047;width:23336;height:33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">
                  <v:imagedata r:id="rId18" o:title="" croptop="457f" cropleft="498f" cropright="762f"/>
                </v:shape>
                <v:shape id="Imagem 19" o:spid="_x0000_s1031" type="#_x0000_t75" style="position:absolute;left:26289;top:37814;width:23336;height:3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">
                  <v:imagedata r:id="rId19" o:title="" croptop="826f" cropbottom="636f" cropleft="498f" cropright="762f"/>
                </v:shape>
                <v:shape id="Imagem 18" o:spid="_x0000_s1032" type="#_x0000_t75" style="position:absolute;left:1143;top:37623;width:23336;height:33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">
                  <v:imagedata r:id="rId20" o:title="" croptop="978f" cropbottom="492f" cropleft="498f" cropright="868f"/>
                </v:shape>
              </v:group>
            </w:pict>
          </mc:Fallback>
        </mc:AlternateContent>
      </w:r>
    </w:p>
    <w:p w14:paraId="08B90CC5" w14:textId="626BD10F" w:rsidR="000542AA" w:rsidRDefault="000542AA" w:rsidP="000542AA">
      <w:pPr>
        <w:rPr>
          <w:color w:val="FF0000"/>
        </w:rPr>
      </w:pPr>
    </w:p>
    <w:p w14:paraId="27A8A830" w14:textId="7C70BE8B" w:rsidR="000542AA" w:rsidRDefault="000542AA" w:rsidP="000542AA">
      <w:pPr>
        <w:jc w:val="center"/>
      </w:pPr>
    </w:p>
    <w:p w14:paraId="7C3A5131" w14:textId="068E5455" w:rsidR="000542AA" w:rsidRDefault="000542AA" w:rsidP="000542AA"/>
    <w:p w14:paraId="53351C7D" w14:textId="77777777" w:rsidR="00530558" w:rsidRDefault="00530558" w:rsidP="000542AA"/>
    <w:p w14:paraId="129116FF" w14:textId="77777777" w:rsidR="00530558" w:rsidRDefault="00530558" w:rsidP="000542AA"/>
    <w:p w14:paraId="276BA716" w14:textId="77777777" w:rsidR="00530558" w:rsidRDefault="00530558" w:rsidP="000542AA"/>
    <w:p w14:paraId="5AE95D9A" w14:textId="77777777" w:rsidR="00530558" w:rsidRDefault="00530558" w:rsidP="000542AA"/>
    <w:p w14:paraId="5E879DCE" w14:textId="77777777" w:rsidR="00530558" w:rsidRDefault="00530558" w:rsidP="000542AA"/>
    <w:p w14:paraId="73EF422B" w14:textId="77777777" w:rsidR="00530558" w:rsidRDefault="00530558" w:rsidP="000542AA"/>
    <w:p w14:paraId="3C3593CC" w14:textId="77777777" w:rsidR="00530558" w:rsidRPr="000542AA" w:rsidRDefault="00530558" w:rsidP="000542AA"/>
    <w:p w14:paraId="3A6A9B21" w14:textId="0A727369" w:rsidR="000542AA" w:rsidRPr="000542AA" w:rsidRDefault="000542AA" w:rsidP="000542AA"/>
    <w:p w14:paraId="4BCE29DA" w14:textId="236A7127" w:rsidR="000542AA" w:rsidRPr="000542AA" w:rsidRDefault="000542AA" w:rsidP="000542AA"/>
    <w:p w14:paraId="0C368FEB" w14:textId="6F2A2E52" w:rsidR="000542AA" w:rsidRPr="000542AA" w:rsidRDefault="000542AA" w:rsidP="000542AA"/>
    <w:p w14:paraId="2A5E211D" w14:textId="04B050A0" w:rsidR="000542AA" w:rsidRPr="000542AA" w:rsidRDefault="000542AA" w:rsidP="000542AA"/>
    <w:p w14:paraId="5D92B87D" w14:textId="49884DB8" w:rsidR="000542AA" w:rsidRPr="000542AA" w:rsidRDefault="000542AA" w:rsidP="000542AA"/>
    <w:p w14:paraId="3813FDC9" w14:textId="7B66930F" w:rsidR="000542AA" w:rsidRPr="000542AA" w:rsidRDefault="00530558" w:rsidP="00530558">
      <w:pPr>
        <w:tabs>
          <w:tab w:val="left" w:pos="5490"/>
        </w:tabs>
      </w:pPr>
      <w:r>
        <w:tab/>
      </w:r>
    </w:p>
    <w:p w14:paraId="647F6456" w14:textId="68EEE38F" w:rsidR="000542AA" w:rsidRDefault="000542AA" w:rsidP="000542AA"/>
    <w:p w14:paraId="5A507642" w14:textId="256375C3" w:rsidR="000542AA" w:rsidRDefault="000542AA" w:rsidP="000542AA"/>
    <w:p w14:paraId="34979172" w14:textId="36893484" w:rsidR="000542AA" w:rsidRDefault="000542AA" w:rsidP="000542AA">
      <w:pPr>
        <w:jc w:val="center"/>
      </w:pPr>
    </w:p>
    <w:p w14:paraId="4B9286CA" w14:textId="00F93987" w:rsidR="00530558" w:rsidRDefault="005477D4" w:rsidP="000542A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75345C" wp14:editId="6DC4DC13">
                <wp:simplePos x="0" y="0"/>
                <wp:positionH relativeFrom="column">
                  <wp:posOffset>110490</wp:posOffset>
                </wp:positionH>
                <wp:positionV relativeFrom="paragraph">
                  <wp:posOffset>112395</wp:posOffset>
                </wp:positionV>
                <wp:extent cx="5600065" cy="571500"/>
                <wp:effectExtent l="0" t="0" r="19685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06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E9978" w14:textId="2D64CF4C" w:rsidR="005477D4" w:rsidRPr="00080F47" w:rsidRDefault="005477D4" w:rsidP="005477D4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ISTA DE FREQUENCIA 01</w:t>
                            </w:r>
                          </w:p>
                          <w:p w14:paraId="0C527500" w14:textId="77777777" w:rsidR="005477D4" w:rsidRPr="00080F47" w:rsidRDefault="005477D4" w:rsidP="005477D4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I ENCONTRO EMPRESARIAL 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5345C" id="Caixa de Texto 25" o:spid="_x0000_s1033" type="#_x0000_t202" style="position:absolute;left:0;text-align:left;margin-left:8.7pt;margin-top:8.85pt;width:440.95pt;height: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" fillcolor="window" strokeweight=".5pt">
                <v:textbox>
                  <w:txbxContent>
                    <w:p w14:paraId="52FE9978" w14:textId="2D64CF4C" w:rsidR="005477D4" w:rsidRPr="00080F47" w:rsidRDefault="005477D4" w:rsidP="005477D4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ISTA DE FREQUENCIA 01</w:t>
                      </w:r>
                    </w:p>
                    <w:p w14:paraId="0C527500" w14:textId="77777777" w:rsidR="005477D4" w:rsidRPr="00080F47" w:rsidRDefault="005477D4" w:rsidP="005477D4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I ENCONTRO EMPRESARIAL DA FACULDADE CET</w:t>
                      </w:r>
                    </w:p>
                  </w:txbxContent>
                </v:textbox>
              </v:shape>
            </w:pict>
          </mc:Fallback>
        </mc:AlternateContent>
      </w:r>
    </w:p>
    <w:p w14:paraId="5EEB0303" w14:textId="6A6CF73D" w:rsidR="00530558" w:rsidRDefault="00530558" w:rsidP="005477D4">
      <w:pPr>
        <w:ind w:firstLine="0"/>
      </w:pPr>
    </w:p>
    <w:p w14:paraId="7179FACE" w14:textId="7155D193" w:rsidR="005477D4" w:rsidRDefault="00055B17" w:rsidP="005477D4">
      <w:pPr>
        <w:jc w:val="center"/>
      </w:pPr>
      <w:r w:rsidRPr="005477D4">
        <w:rPr>
          <w:noProof/>
        </w:rPr>
        <w:drawing>
          <wp:anchor distT="0" distB="0" distL="114300" distR="114300" simplePos="0" relativeHeight="251636224" behindDoc="1" locked="0" layoutInCell="1" allowOverlap="1" wp14:anchorId="3DB7C52F" wp14:editId="701481C1">
            <wp:simplePos x="0" y="0"/>
            <wp:positionH relativeFrom="column">
              <wp:posOffset>110490</wp:posOffset>
            </wp:positionH>
            <wp:positionV relativeFrom="paragraph">
              <wp:posOffset>143509</wp:posOffset>
            </wp:positionV>
            <wp:extent cx="5599788" cy="7776845"/>
            <wp:effectExtent l="19050" t="19050" r="20320" b="1460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" t="1160" r="1650"/>
                    <a:stretch/>
                  </pic:blipFill>
                  <pic:spPr bwMode="auto">
                    <a:xfrm>
                      <a:off x="0" y="0"/>
                      <a:ext cx="5601887" cy="777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E293F" w14:textId="24CEAB90" w:rsidR="005477D4" w:rsidRDefault="005477D4" w:rsidP="005477D4">
      <w:pPr>
        <w:jc w:val="center"/>
      </w:pPr>
    </w:p>
    <w:p w14:paraId="42F07986" w14:textId="6520E5BF" w:rsidR="005477D4" w:rsidRDefault="005477D4" w:rsidP="005477D4">
      <w:pPr>
        <w:jc w:val="center"/>
      </w:pPr>
    </w:p>
    <w:p w14:paraId="39F966B2" w14:textId="248C9D24" w:rsidR="005477D4" w:rsidRDefault="005477D4" w:rsidP="005477D4">
      <w:pPr>
        <w:jc w:val="center"/>
      </w:pPr>
    </w:p>
    <w:p w14:paraId="125A0EC0" w14:textId="7C9B8194" w:rsidR="005477D4" w:rsidRDefault="005477D4" w:rsidP="005477D4">
      <w:pPr>
        <w:jc w:val="center"/>
      </w:pPr>
    </w:p>
    <w:p w14:paraId="78893158" w14:textId="1BC5DC7D" w:rsidR="005477D4" w:rsidRDefault="005477D4" w:rsidP="005477D4">
      <w:pPr>
        <w:jc w:val="center"/>
      </w:pPr>
    </w:p>
    <w:p w14:paraId="4EC9FEB4" w14:textId="55514C43" w:rsidR="005477D4" w:rsidRDefault="005477D4" w:rsidP="005477D4">
      <w:pPr>
        <w:jc w:val="center"/>
      </w:pPr>
    </w:p>
    <w:p w14:paraId="5F3A7268" w14:textId="51F68A3C" w:rsidR="005477D4" w:rsidRDefault="005477D4" w:rsidP="005477D4">
      <w:pPr>
        <w:jc w:val="center"/>
      </w:pPr>
    </w:p>
    <w:p w14:paraId="2AE8A1EB" w14:textId="4B5309CB" w:rsidR="005477D4" w:rsidRDefault="005477D4" w:rsidP="005477D4">
      <w:pPr>
        <w:jc w:val="center"/>
      </w:pPr>
    </w:p>
    <w:p w14:paraId="2CD69C51" w14:textId="4E47111C" w:rsidR="005477D4" w:rsidRDefault="005477D4" w:rsidP="005477D4">
      <w:pPr>
        <w:jc w:val="center"/>
      </w:pPr>
    </w:p>
    <w:p w14:paraId="2F9F6752" w14:textId="42D2C4F9" w:rsidR="005477D4" w:rsidRDefault="005477D4" w:rsidP="005477D4">
      <w:pPr>
        <w:jc w:val="center"/>
      </w:pPr>
    </w:p>
    <w:p w14:paraId="17EB47D9" w14:textId="2EA6D65E" w:rsidR="005477D4" w:rsidRDefault="005477D4" w:rsidP="005477D4">
      <w:pPr>
        <w:jc w:val="center"/>
      </w:pPr>
    </w:p>
    <w:p w14:paraId="26BF0B12" w14:textId="6A9F48ED" w:rsidR="005477D4" w:rsidRDefault="005477D4" w:rsidP="005477D4">
      <w:pPr>
        <w:jc w:val="center"/>
      </w:pPr>
    </w:p>
    <w:p w14:paraId="24DBDCE3" w14:textId="77777777" w:rsidR="005477D4" w:rsidRDefault="005477D4" w:rsidP="005477D4">
      <w:pPr>
        <w:jc w:val="center"/>
      </w:pPr>
    </w:p>
    <w:p w14:paraId="623D3782" w14:textId="77777777" w:rsidR="005477D4" w:rsidRDefault="005477D4" w:rsidP="005477D4">
      <w:pPr>
        <w:jc w:val="center"/>
      </w:pPr>
    </w:p>
    <w:p w14:paraId="22226ACD" w14:textId="77777777" w:rsidR="005477D4" w:rsidRDefault="005477D4" w:rsidP="005477D4">
      <w:pPr>
        <w:jc w:val="center"/>
      </w:pPr>
    </w:p>
    <w:p w14:paraId="659D33FA" w14:textId="3317CCFB" w:rsidR="005477D4" w:rsidRDefault="005477D4" w:rsidP="005477D4">
      <w:pPr>
        <w:jc w:val="center"/>
      </w:pPr>
    </w:p>
    <w:p w14:paraId="59A61174" w14:textId="57E47BEA" w:rsidR="005477D4" w:rsidRDefault="005477D4" w:rsidP="005477D4">
      <w:pPr>
        <w:jc w:val="center"/>
      </w:pPr>
    </w:p>
    <w:p w14:paraId="1E02E0D1" w14:textId="3FED2ED5" w:rsidR="005477D4" w:rsidRDefault="005477D4" w:rsidP="005477D4">
      <w:pPr>
        <w:jc w:val="center"/>
      </w:pPr>
    </w:p>
    <w:p w14:paraId="53F840E3" w14:textId="70CA4580" w:rsidR="005477D4" w:rsidRDefault="005477D4" w:rsidP="005477D4">
      <w:pPr>
        <w:jc w:val="center"/>
      </w:pPr>
    </w:p>
    <w:p w14:paraId="69483973" w14:textId="149F2532" w:rsidR="005477D4" w:rsidRDefault="005477D4" w:rsidP="005477D4">
      <w:pPr>
        <w:jc w:val="center"/>
      </w:pPr>
    </w:p>
    <w:p w14:paraId="70D14BDC" w14:textId="3B1B84D0" w:rsidR="005477D4" w:rsidRDefault="00875441" w:rsidP="005477D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C3028B" wp14:editId="4EE64CBD">
                <wp:simplePos x="0" y="0"/>
                <wp:positionH relativeFrom="column">
                  <wp:posOffset>110490</wp:posOffset>
                </wp:positionH>
                <wp:positionV relativeFrom="paragraph">
                  <wp:posOffset>112395</wp:posOffset>
                </wp:positionV>
                <wp:extent cx="5594985" cy="571500"/>
                <wp:effectExtent l="0" t="0" r="24765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F04BA" w14:textId="61148C36" w:rsidR="00875441" w:rsidRPr="00080F47" w:rsidRDefault="00875441" w:rsidP="00875441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ISTA DE FREQUENCIA 02</w:t>
                            </w:r>
                          </w:p>
                          <w:p w14:paraId="29850553" w14:textId="77777777" w:rsidR="00875441" w:rsidRPr="00080F47" w:rsidRDefault="00875441" w:rsidP="00875441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I ENCONTRO EMPRESARIAL 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3028B" id="Caixa de Texto 28" o:spid="_x0000_s1034" type="#_x0000_t202" style="position:absolute;left:0;text-align:left;margin-left:8.7pt;margin-top:8.85pt;width:440.55pt;height:4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" fillcolor="window" strokeweight=".5pt">
                <v:textbox>
                  <w:txbxContent>
                    <w:p w14:paraId="029F04BA" w14:textId="61148C36" w:rsidR="00875441" w:rsidRPr="00080F47" w:rsidRDefault="00875441" w:rsidP="00875441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ISTA DE FREQUENCIA 02</w:t>
                      </w:r>
                    </w:p>
                    <w:p w14:paraId="29850553" w14:textId="77777777" w:rsidR="00875441" w:rsidRPr="00080F47" w:rsidRDefault="00875441" w:rsidP="00875441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I ENCONTRO EMPRESARIAL DA FACULDADE CET</w:t>
                      </w:r>
                    </w:p>
                  </w:txbxContent>
                </v:textbox>
              </v:shape>
            </w:pict>
          </mc:Fallback>
        </mc:AlternateContent>
      </w:r>
    </w:p>
    <w:p w14:paraId="57AA0203" w14:textId="2693F0FD" w:rsidR="005477D4" w:rsidRDefault="005477D4" w:rsidP="005477D4">
      <w:pPr>
        <w:jc w:val="center"/>
      </w:pPr>
    </w:p>
    <w:p w14:paraId="42A0D7D3" w14:textId="1490DA0D" w:rsidR="005477D4" w:rsidRDefault="00875441" w:rsidP="005477D4">
      <w:pPr>
        <w:jc w:val="center"/>
      </w:pPr>
      <w:r w:rsidRPr="005477D4">
        <w:rPr>
          <w:noProof/>
        </w:rPr>
        <w:drawing>
          <wp:anchor distT="0" distB="0" distL="114300" distR="114300" simplePos="0" relativeHeight="251646464" behindDoc="0" locked="0" layoutInCell="1" allowOverlap="1" wp14:anchorId="7E323A70" wp14:editId="729ABC3F">
            <wp:simplePos x="0" y="0"/>
            <wp:positionH relativeFrom="column">
              <wp:posOffset>114300</wp:posOffset>
            </wp:positionH>
            <wp:positionV relativeFrom="paragraph">
              <wp:posOffset>143510</wp:posOffset>
            </wp:positionV>
            <wp:extent cx="5594985" cy="7775575"/>
            <wp:effectExtent l="19050" t="19050" r="24765" b="1587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3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781" r="1408" b="-1"/>
                    <a:stretch/>
                  </pic:blipFill>
                  <pic:spPr bwMode="auto">
                    <a:xfrm>
                      <a:off x="0" y="0"/>
                      <a:ext cx="5594985" cy="777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32D21" w14:textId="4C8DC8F5" w:rsidR="005477D4" w:rsidRDefault="005477D4" w:rsidP="005477D4"/>
    <w:p w14:paraId="687356DA" w14:textId="77777777" w:rsidR="00875441" w:rsidRDefault="00875441" w:rsidP="005477D4"/>
    <w:p w14:paraId="120E232A" w14:textId="77777777" w:rsidR="00875441" w:rsidRDefault="00875441" w:rsidP="005477D4"/>
    <w:p w14:paraId="7F20A308" w14:textId="77777777" w:rsidR="00875441" w:rsidRDefault="00875441" w:rsidP="005477D4"/>
    <w:p w14:paraId="0F865426" w14:textId="77777777" w:rsidR="00875441" w:rsidRDefault="00875441" w:rsidP="005477D4"/>
    <w:p w14:paraId="342C21BC" w14:textId="77777777" w:rsidR="00875441" w:rsidRDefault="00875441" w:rsidP="005477D4"/>
    <w:p w14:paraId="3861D896" w14:textId="77777777" w:rsidR="00875441" w:rsidRDefault="00875441" w:rsidP="005477D4"/>
    <w:p w14:paraId="6046F850" w14:textId="77777777" w:rsidR="00875441" w:rsidRDefault="00875441" w:rsidP="005477D4"/>
    <w:p w14:paraId="2CA0CDDA" w14:textId="77777777" w:rsidR="00875441" w:rsidRDefault="00875441" w:rsidP="005477D4"/>
    <w:p w14:paraId="6F266580" w14:textId="77777777" w:rsidR="00875441" w:rsidRDefault="00875441" w:rsidP="005477D4"/>
    <w:p w14:paraId="35C769B0" w14:textId="77777777" w:rsidR="00875441" w:rsidRDefault="00875441" w:rsidP="005477D4"/>
    <w:p w14:paraId="119E04FF" w14:textId="77777777" w:rsidR="00875441" w:rsidRDefault="00875441" w:rsidP="005477D4"/>
    <w:p w14:paraId="07D8131D" w14:textId="77777777" w:rsidR="00875441" w:rsidRDefault="00875441" w:rsidP="005477D4"/>
    <w:p w14:paraId="52AC17A9" w14:textId="77777777" w:rsidR="00875441" w:rsidRDefault="00875441" w:rsidP="005477D4"/>
    <w:p w14:paraId="40FD8001" w14:textId="77777777" w:rsidR="00875441" w:rsidRDefault="00875441" w:rsidP="005477D4"/>
    <w:p w14:paraId="0BCA1765" w14:textId="77777777" w:rsidR="00875441" w:rsidRDefault="00875441" w:rsidP="005477D4"/>
    <w:p w14:paraId="31D4E4BA" w14:textId="77777777" w:rsidR="00875441" w:rsidRDefault="00875441" w:rsidP="005477D4"/>
    <w:p w14:paraId="6C9F4967" w14:textId="77777777" w:rsidR="00875441" w:rsidRDefault="00875441" w:rsidP="005477D4"/>
    <w:p w14:paraId="00F1C2AD" w14:textId="77777777" w:rsidR="00875441" w:rsidRDefault="00875441" w:rsidP="005477D4"/>
    <w:p w14:paraId="29EA2AFA" w14:textId="77777777" w:rsidR="00875441" w:rsidRDefault="00875441" w:rsidP="005477D4"/>
    <w:p w14:paraId="119C6E9E" w14:textId="49DAAC68" w:rsidR="00875441" w:rsidRDefault="001913D0" w:rsidP="005477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1FE940B" wp14:editId="3A8F0809">
                <wp:simplePos x="0" y="0"/>
                <wp:positionH relativeFrom="column">
                  <wp:posOffset>3810</wp:posOffset>
                </wp:positionH>
                <wp:positionV relativeFrom="paragraph">
                  <wp:posOffset>321310</wp:posOffset>
                </wp:positionV>
                <wp:extent cx="5824914" cy="2754733"/>
                <wp:effectExtent l="0" t="0" r="23495" b="26670"/>
                <wp:wrapNone/>
                <wp:docPr id="2043699457" name="Caixa de Texto 2043699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914" cy="27547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C349B" w14:textId="77777777" w:rsidR="001913D0" w:rsidRDefault="00191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E940B" id="Caixa de Texto 2043699457" o:spid="_x0000_s1035" type="#_x0000_t202" style="position:absolute;left:0;text-align:left;margin-left:.3pt;margin-top:25.3pt;width:458.65pt;height:216.9pt;z-index:-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" filled="f" strokeweight=".5pt">
                <v:textbox>
                  <w:txbxContent>
                    <w:p w14:paraId="2CCC349B" w14:textId="77777777" w:rsidR="001913D0" w:rsidRDefault="001913D0"/>
                  </w:txbxContent>
                </v:textbox>
              </v:shape>
            </w:pict>
          </mc:Fallback>
        </mc:AlternateContent>
      </w:r>
    </w:p>
    <w:p w14:paraId="49AED654" w14:textId="0D7B5554" w:rsidR="00987995" w:rsidRPr="00987995" w:rsidRDefault="009B7CF6" w:rsidP="00987995">
      <w:r w:rsidRPr="001913D0">
        <w:rPr>
          <w:noProof/>
        </w:rPr>
        <w:drawing>
          <wp:anchor distT="0" distB="0" distL="114300" distR="114300" simplePos="0" relativeHeight="251649536" behindDoc="1" locked="0" layoutInCell="1" allowOverlap="1" wp14:anchorId="5220C1C3" wp14:editId="2B29DA1F">
            <wp:simplePos x="0" y="0"/>
            <wp:positionH relativeFrom="column">
              <wp:posOffset>2971165</wp:posOffset>
            </wp:positionH>
            <wp:positionV relativeFrom="paragraph">
              <wp:posOffset>68580</wp:posOffset>
            </wp:positionV>
            <wp:extent cx="2737485" cy="2089150"/>
            <wp:effectExtent l="0" t="0" r="5715" b="635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4DB">
        <w:rPr>
          <w:noProof/>
        </w:rPr>
        <w:drawing>
          <wp:anchor distT="0" distB="0" distL="114300" distR="114300" simplePos="0" relativeHeight="251648512" behindDoc="1" locked="0" layoutInCell="1" allowOverlap="1" wp14:anchorId="713F6797" wp14:editId="067BBF21">
            <wp:simplePos x="0" y="0"/>
            <wp:positionH relativeFrom="column">
              <wp:posOffset>121285</wp:posOffset>
            </wp:positionH>
            <wp:positionV relativeFrom="paragraph">
              <wp:posOffset>68580</wp:posOffset>
            </wp:positionV>
            <wp:extent cx="2737485" cy="2088515"/>
            <wp:effectExtent l="0" t="0" r="5715" b="698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DCFA3" w14:textId="4062DFBA" w:rsidR="00987995" w:rsidRDefault="00987995" w:rsidP="00987995"/>
    <w:p w14:paraId="799F1027" w14:textId="11EDFDA6" w:rsidR="00987995" w:rsidRDefault="00987995" w:rsidP="00987995">
      <w:pPr>
        <w:tabs>
          <w:tab w:val="left" w:pos="1741"/>
        </w:tabs>
      </w:pPr>
      <w:r>
        <w:tab/>
      </w:r>
    </w:p>
    <w:p w14:paraId="37DD9BA5" w14:textId="647442B5" w:rsidR="00987995" w:rsidRDefault="00987995" w:rsidP="00987995"/>
    <w:p w14:paraId="65BD5F4D" w14:textId="6AC9B053" w:rsidR="001913D0" w:rsidRDefault="001913D0" w:rsidP="00987995"/>
    <w:p w14:paraId="25B47268" w14:textId="73CA64E3" w:rsidR="001913D0" w:rsidRDefault="007F6BD4" w:rsidP="00987995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22E397" wp14:editId="7FA19500">
                <wp:simplePos x="0" y="0"/>
                <wp:positionH relativeFrom="column">
                  <wp:posOffset>121285</wp:posOffset>
                </wp:positionH>
                <wp:positionV relativeFrom="paragraph">
                  <wp:posOffset>269875</wp:posOffset>
                </wp:positionV>
                <wp:extent cx="5592445" cy="447040"/>
                <wp:effectExtent l="0" t="0" r="0" b="0"/>
                <wp:wrapNone/>
                <wp:docPr id="2043699458" name="Caixa de Texto 2043699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F5B88" w14:textId="7F20A82E" w:rsidR="00A36BC6" w:rsidRPr="00A36BC6" w:rsidRDefault="00A36BC6" w:rsidP="00A36BC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36B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QUESTRA SINFÔNICA DE TERESINA</w:t>
                            </w:r>
                          </w:p>
                          <w:p w14:paraId="2F95E6AA" w14:textId="50091B76" w:rsidR="00A36BC6" w:rsidRDefault="00A36BC6" w:rsidP="00A36BC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BC6">
                              <w:rPr>
                                <w:rFonts w:ascii="Arial" w:hAnsi="Arial" w:cs="Arial"/>
                              </w:rPr>
                              <w:t>Apresentação Cultural e Execução do Hino do Estado do Piauí</w:t>
                            </w:r>
                          </w:p>
                          <w:p w14:paraId="02E61704" w14:textId="2E06A588" w:rsidR="00A36BC6" w:rsidRPr="00A36BC6" w:rsidRDefault="00A36BC6" w:rsidP="00A36B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668719" w14:textId="77777777" w:rsidR="00A36BC6" w:rsidRDefault="00A36BC6"/>
                          <w:p w14:paraId="3CFBB70F" w14:textId="5864D6EB" w:rsidR="001913D0" w:rsidRDefault="00A36BC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E397" id="Caixa de Texto 2043699458" o:spid="_x0000_s1036" type="#_x0000_t202" style="position:absolute;left:0;text-align:left;margin-left:9.55pt;margin-top:21.25pt;width:440.35pt;height:3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" filled="f" stroked="f" strokeweight=".5pt">
                <v:textbox>
                  <w:txbxContent>
                    <w:p w14:paraId="086F5B88" w14:textId="7F20A82E" w:rsidR="00A36BC6" w:rsidRPr="00A36BC6" w:rsidRDefault="00A36BC6" w:rsidP="00A36BC6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36BC6">
                        <w:rPr>
                          <w:rFonts w:ascii="Arial" w:hAnsi="Arial" w:cs="Arial"/>
                          <w:b/>
                          <w:bCs/>
                        </w:rPr>
                        <w:t>ORQUESTRA SINFÔNICA DE TERESINA</w:t>
                      </w:r>
                    </w:p>
                    <w:p w14:paraId="2F95E6AA" w14:textId="50091B76" w:rsidR="00A36BC6" w:rsidRDefault="00A36BC6" w:rsidP="00A36BC6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A36BC6">
                        <w:rPr>
                          <w:rFonts w:ascii="Arial" w:hAnsi="Arial" w:cs="Arial"/>
                        </w:rPr>
                        <w:t>Apresentação Cultural e Execução do Hino do Estado do Piauí</w:t>
                      </w:r>
                    </w:p>
                    <w:p w14:paraId="02E61704" w14:textId="2E06A588" w:rsidR="00A36BC6" w:rsidRPr="00A36BC6" w:rsidRDefault="00A36BC6" w:rsidP="00A36B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E668719" w14:textId="77777777" w:rsidR="00A36BC6" w:rsidRDefault="00A36BC6"/>
                    <w:p w14:paraId="3CFBB70F" w14:textId="5864D6EB" w:rsidR="001913D0" w:rsidRDefault="00A36BC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216499" w14:textId="4D4F3C55" w:rsidR="001913D0" w:rsidRDefault="001913D0" w:rsidP="00987995"/>
    <w:p w14:paraId="3E8123E0" w14:textId="326C0591" w:rsidR="009B7CF6" w:rsidRDefault="009B7CF6" w:rsidP="00987995"/>
    <w:p w14:paraId="68BFFDC7" w14:textId="57B2E80C" w:rsidR="001913D0" w:rsidRDefault="00871871" w:rsidP="00987995"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7DB7708" wp14:editId="3A23F751">
                <wp:simplePos x="0" y="0"/>
                <wp:positionH relativeFrom="column">
                  <wp:posOffset>121285</wp:posOffset>
                </wp:positionH>
                <wp:positionV relativeFrom="paragraph">
                  <wp:posOffset>226934</wp:posOffset>
                </wp:positionV>
                <wp:extent cx="5645785" cy="4301490"/>
                <wp:effectExtent l="0" t="0" r="0" b="3810"/>
                <wp:wrapNone/>
                <wp:docPr id="2043699463" name="Agrupar 2043699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4301490"/>
                          <a:chOff x="0" y="0"/>
                          <a:chExt cx="6193066" cy="5110524"/>
                        </a:xfrm>
                      </wpg:grpSpPr>
                      <pic:pic xmlns:pic="http://schemas.openxmlformats.org/drawingml/2006/picture">
                        <pic:nvPicPr>
                          <pic:cNvPr id="2043699456" name="Imagem 204369945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5581" y="0"/>
                            <a:ext cx="273748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43699459" name="Imagem 204369945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85" cy="2505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43699460" name="Imagem 204369946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5581" y="2169041"/>
                            <a:ext cx="2737485" cy="205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43699461" name="Imagem 204369946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5609"/>
                            <a:ext cx="3347085" cy="2494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36ECE" id="Agrupar 2043699463" o:spid="_x0000_s1026" style="position:absolute;margin-left:9.55pt;margin-top:17.85pt;width:444.55pt;height:338.7pt;z-index:-251661824;mso-width-relative:margin;mso-height-relative:margin" coordsize="61930,51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">
                <v:shape id="Imagem 2043699456" o:spid="_x0000_s1027" type="#_x0000_t75" style="position:absolute;left:34555;width:27375;height:20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">
                  <v:imagedata r:id="rId31" o:title=""/>
                </v:shape>
                <v:shape id="Imagem 2043699459" o:spid="_x0000_s1028" type="#_x0000_t75" style="position:absolute;width:33470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">
                  <v:imagedata r:id="rId32" o:title=""/>
                </v:shape>
                <v:shape id="Imagem 2043699460" o:spid="_x0000_s1029" type="#_x0000_t75" style="position:absolute;left:34555;top:21690;width:27375;height:20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">
                  <v:imagedata r:id="rId33" o:title=""/>
                </v:shape>
                <v:shape id="Imagem 2043699461" o:spid="_x0000_s1030" type="#_x0000_t75" style="position:absolute;top:26156;width:33470;height:24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">
                  <v:imagedata r:id="rId3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B37E5C6" wp14:editId="3F0A5EE2">
                <wp:simplePos x="0" y="0"/>
                <wp:positionH relativeFrom="column">
                  <wp:posOffset>13335</wp:posOffset>
                </wp:positionH>
                <wp:positionV relativeFrom="paragraph">
                  <wp:posOffset>116774</wp:posOffset>
                </wp:positionV>
                <wp:extent cx="5879465" cy="4518660"/>
                <wp:effectExtent l="0" t="0" r="26035" b="15240"/>
                <wp:wrapNone/>
                <wp:docPr id="2043699464" name="Caixa de Texto 2043699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4518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6F7B9" w14:textId="77777777" w:rsidR="009B7CF6" w:rsidRDefault="009B7CF6" w:rsidP="009B7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E5C6" id="Caixa de Texto 2043699464" o:spid="_x0000_s1037" type="#_x0000_t202" style="position:absolute;left:0;text-align:left;margin-left:1.05pt;margin-top:9.2pt;width:462.95pt;height:355.8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O4MgIAAFwEAAAOAAAAZHJzL2Uyb0RvYy54bWysVEuP2jAQvlfqf7B8LwEKLBsRVpQVVSW0&#10;uxJb7dk4NrHqeFzbkNBf37HDS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" filled="f" strokeweight=".5pt">
                <v:textbox>
                  <w:txbxContent>
                    <w:p w14:paraId="4846F7B9" w14:textId="77777777" w:rsidR="009B7CF6" w:rsidRDefault="009B7CF6" w:rsidP="009B7CF6"/>
                  </w:txbxContent>
                </v:textbox>
              </v:shape>
            </w:pict>
          </mc:Fallback>
        </mc:AlternateContent>
      </w:r>
    </w:p>
    <w:p w14:paraId="11334D69" w14:textId="30AC2923" w:rsidR="001913D0" w:rsidRDefault="001913D0" w:rsidP="00987995"/>
    <w:p w14:paraId="034F73B4" w14:textId="668F98FE" w:rsidR="001913D0" w:rsidRDefault="001913D0" w:rsidP="00987995"/>
    <w:p w14:paraId="682EB6ED" w14:textId="21A035B5" w:rsidR="001913D0" w:rsidRDefault="001913D0" w:rsidP="00987995"/>
    <w:p w14:paraId="41895F16" w14:textId="6C5753A3" w:rsidR="001913D0" w:rsidRDefault="001913D0" w:rsidP="00987995"/>
    <w:p w14:paraId="158CB04E" w14:textId="7F2990D4" w:rsidR="001913D0" w:rsidRDefault="001913D0" w:rsidP="00987995"/>
    <w:p w14:paraId="2D0BAE1F" w14:textId="18BC7F61" w:rsidR="001913D0" w:rsidRDefault="001913D0" w:rsidP="00987995"/>
    <w:p w14:paraId="56B6F156" w14:textId="0A98C4F1" w:rsidR="001913D0" w:rsidRDefault="001913D0" w:rsidP="00987995"/>
    <w:p w14:paraId="39A8FD92" w14:textId="1EFE8782" w:rsidR="001913D0" w:rsidRDefault="001913D0" w:rsidP="00987995"/>
    <w:p w14:paraId="6730BF51" w14:textId="0901389D" w:rsidR="001913D0" w:rsidRDefault="001913D0" w:rsidP="00987995"/>
    <w:p w14:paraId="2FD05689" w14:textId="4BDB2306" w:rsidR="001913D0" w:rsidRDefault="009B7CF6" w:rsidP="00987995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B839DB" wp14:editId="40CD4152">
                <wp:simplePos x="0" y="0"/>
                <wp:positionH relativeFrom="column">
                  <wp:posOffset>3051810</wp:posOffset>
                </wp:positionH>
                <wp:positionV relativeFrom="paragraph">
                  <wp:posOffset>209550</wp:posOffset>
                </wp:positionV>
                <wp:extent cx="2901950" cy="664845"/>
                <wp:effectExtent l="0" t="0" r="0" b="1905"/>
                <wp:wrapNone/>
                <wp:docPr id="2043699465" name="Caixa de Texto 2043699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AECF9" w14:textId="77777777" w:rsidR="009B7CF6" w:rsidRDefault="009B7CF6" w:rsidP="009B7CF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FESSORA TÂNIA SAMPAIO</w:t>
                            </w:r>
                          </w:p>
                          <w:p w14:paraId="3F28EF96" w14:textId="6298BA2B" w:rsidR="009B7CF6" w:rsidRDefault="009B7CF6" w:rsidP="009B7CF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etora Geral da Faculdade CET</w:t>
                            </w:r>
                          </w:p>
                          <w:p w14:paraId="7679F455" w14:textId="1F19BAB1" w:rsidR="009B7CF6" w:rsidRDefault="009B7CF6" w:rsidP="009B7CF6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 w:rsidRPr="009B7C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lavra de Acolh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39DB" id="Caixa de Texto 2043699465" o:spid="_x0000_s1038" type="#_x0000_t202" style="position:absolute;left:0;text-align:left;margin-left:240.3pt;margin-top:16.5pt;width:228.5pt;height:5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" filled="f" stroked="f" strokeweight=".5pt">
                <v:textbox>
                  <w:txbxContent>
                    <w:p w14:paraId="182AECF9" w14:textId="77777777" w:rsidR="009B7CF6" w:rsidRDefault="009B7CF6" w:rsidP="009B7CF6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OFESSORA TÂNIA SAMPAIO</w:t>
                      </w:r>
                    </w:p>
                    <w:p w14:paraId="3F28EF96" w14:textId="6298BA2B" w:rsidR="009B7CF6" w:rsidRDefault="009B7CF6" w:rsidP="009B7CF6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retora Geral da Faculdade CET</w:t>
                      </w:r>
                    </w:p>
                    <w:p w14:paraId="7679F455" w14:textId="1F19BAB1" w:rsidR="009B7CF6" w:rsidRDefault="009B7CF6" w:rsidP="009B7CF6">
                      <w:pPr>
                        <w:spacing w:after="0" w:line="240" w:lineRule="auto"/>
                        <w:ind w:firstLine="0"/>
                        <w:jc w:val="center"/>
                      </w:pPr>
                      <w:r w:rsidRPr="009B7CF6">
                        <w:rPr>
                          <w:rFonts w:ascii="Arial" w:hAnsi="Arial" w:cs="Arial"/>
                          <w:b/>
                          <w:bCs/>
                        </w:rPr>
                        <w:t>Palavra de Acolhida</w:t>
                      </w:r>
                    </w:p>
                  </w:txbxContent>
                </v:textbox>
              </v:shape>
            </w:pict>
          </mc:Fallback>
        </mc:AlternateContent>
      </w:r>
    </w:p>
    <w:p w14:paraId="6C4671AA" w14:textId="0877DF9F" w:rsidR="001913D0" w:rsidRDefault="001913D0" w:rsidP="00987995"/>
    <w:p w14:paraId="7F119D63" w14:textId="038C52E2" w:rsidR="001913D0" w:rsidRDefault="001913D0" w:rsidP="00987995"/>
    <w:p w14:paraId="7F43DFD8" w14:textId="12585A73" w:rsidR="001913D0" w:rsidRDefault="001913D0" w:rsidP="00987995"/>
    <w:p w14:paraId="1EC7FDB7" w14:textId="292EC8FC" w:rsidR="001913D0" w:rsidRDefault="007F6BD4" w:rsidP="009879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BEC3A9E" wp14:editId="11746D3A">
                <wp:simplePos x="0" y="0"/>
                <wp:positionH relativeFrom="column">
                  <wp:posOffset>520</wp:posOffset>
                </wp:positionH>
                <wp:positionV relativeFrom="paragraph">
                  <wp:posOffset>107075</wp:posOffset>
                </wp:positionV>
                <wp:extent cx="5824855" cy="5143739"/>
                <wp:effectExtent l="0" t="0" r="23495" b="19050"/>
                <wp:wrapNone/>
                <wp:docPr id="2043699466" name="Caixa de Texto 2043699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51437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37A38" w14:textId="77777777" w:rsidR="007F6BD4" w:rsidRDefault="007F6BD4" w:rsidP="007F6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3A9E" id="Caixa de Texto 2043699466" o:spid="_x0000_s1039" type="#_x0000_t202" style="position:absolute;left:0;text-align:left;margin-left:.05pt;margin-top:8.45pt;width:458.65pt;height:40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" filled="f" strokeweight=".5pt">
                <v:textbox>
                  <w:txbxContent>
                    <w:p w14:paraId="20937A38" w14:textId="77777777" w:rsidR="007F6BD4" w:rsidRDefault="007F6BD4" w:rsidP="007F6BD4"/>
                  </w:txbxContent>
                </v:textbox>
              </v:shape>
            </w:pict>
          </mc:Fallback>
        </mc:AlternateContent>
      </w:r>
      <w:r w:rsidRPr="002F04DB">
        <w:rPr>
          <w:noProof/>
        </w:rPr>
        <w:drawing>
          <wp:anchor distT="0" distB="0" distL="114300" distR="114300" simplePos="0" relativeHeight="251653632" behindDoc="1" locked="0" layoutInCell="1" allowOverlap="1" wp14:anchorId="7B7876CB" wp14:editId="1D4FC174">
            <wp:simplePos x="0" y="0"/>
            <wp:positionH relativeFrom="column">
              <wp:posOffset>2976880</wp:posOffset>
            </wp:positionH>
            <wp:positionV relativeFrom="paragraph">
              <wp:posOffset>226060</wp:posOffset>
            </wp:positionV>
            <wp:extent cx="2737485" cy="2106930"/>
            <wp:effectExtent l="0" t="0" r="5715" b="762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4DB">
        <w:rPr>
          <w:noProof/>
        </w:rPr>
        <w:drawing>
          <wp:anchor distT="0" distB="0" distL="114300" distR="114300" simplePos="0" relativeHeight="251654656" behindDoc="1" locked="0" layoutInCell="1" allowOverlap="1" wp14:anchorId="287CEAD9" wp14:editId="17BD50BE">
            <wp:simplePos x="0" y="0"/>
            <wp:positionH relativeFrom="column">
              <wp:posOffset>95885</wp:posOffset>
            </wp:positionH>
            <wp:positionV relativeFrom="paragraph">
              <wp:posOffset>215265</wp:posOffset>
            </wp:positionV>
            <wp:extent cx="2755900" cy="2107565"/>
            <wp:effectExtent l="0" t="0" r="6350" b="698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8FA91" w14:textId="4772B23F" w:rsidR="001913D0" w:rsidRPr="00987995" w:rsidRDefault="001913D0" w:rsidP="00987995"/>
    <w:p w14:paraId="213E73F6" w14:textId="17BA9610" w:rsidR="00987995" w:rsidRDefault="00987995" w:rsidP="00987995"/>
    <w:p w14:paraId="5C9F7E11" w14:textId="173C1436" w:rsidR="00987995" w:rsidRDefault="00987995" w:rsidP="00987995">
      <w:pPr>
        <w:tabs>
          <w:tab w:val="left" w:pos="2997"/>
        </w:tabs>
      </w:pPr>
    </w:p>
    <w:p w14:paraId="5A2D2340" w14:textId="060556AC" w:rsidR="00987995" w:rsidRDefault="00987995" w:rsidP="00987995">
      <w:pPr>
        <w:tabs>
          <w:tab w:val="left" w:pos="2997"/>
        </w:tabs>
      </w:pPr>
      <w:r>
        <w:tab/>
      </w:r>
    </w:p>
    <w:p w14:paraId="0B3E97CD" w14:textId="68753F9D" w:rsidR="00987995" w:rsidRDefault="00987995" w:rsidP="00987995"/>
    <w:p w14:paraId="19E7915F" w14:textId="252C41C7" w:rsidR="00987995" w:rsidRDefault="007F6BD4" w:rsidP="00987995">
      <w:r>
        <w:rPr>
          <w:noProof/>
        </w:rPr>
        <w:drawing>
          <wp:anchor distT="0" distB="0" distL="114300" distR="114300" simplePos="0" relativeHeight="251657728" behindDoc="1" locked="0" layoutInCell="1" allowOverlap="1" wp14:anchorId="281FC29F" wp14:editId="6A7A9A32">
            <wp:simplePos x="0" y="0"/>
            <wp:positionH relativeFrom="column">
              <wp:posOffset>95242</wp:posOffset>
            </wp:positionH>
            <wp:positionV relativeFrom="paragraph">
              <wp:posOffset>241143</wp:posOffset>
            </wp:positionV>
            <wp:extent cx="2754630" cy="2110740"/>
            <wp:effectExtent l="0" t="0" r="7620" b="3810"/>
            <wp:wrapNone/>
            <wp:docPr id="2043699469" name="Imagem 2043699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24F1A765" wp14:editId="2C3438FA">
            <wp:simplePos x="0" y="0"/>
            <wp:positionH relativeFrom="column">
              <wp:posOffset>2961368</wp:posOffset>
            </wp:positionH>
            <wp:positionV relativeFrom="paragraph">
              <wp:posOffset>227330</wp:posOffset>
            </wp:positionV>
            <wp:extent cx="2755071" cy="2110740"/>
            <wp:effectExtent l="0" t="0" r="7620" b="3810"/>
            <wp:wrapNone/>
            <wp:docPr id="2043699468" name="Imagem 204369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71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406DD" w14:textId="3B32E29F" w:rsidR="002F04DB" w:rsidRDefault="002F04DB" w:rsidP="002F04DB"/>
    <w:p w14:paraId="07E0AD96" w14:textId="607CB722" w:rsidR="002F04DB" w:rsidRDefault="002F04DB" w:rsidP="002F04DB">
      <w:pPr>
        <w:tabs>
          <w:tab w:val="left" w:pos="1808"/>
        </w:tabs>
      </w:pPr>
      <w:r>
        <w:tab/>
      </w:r>
    </w:p>
    <w:p w14:paraId="40CD7F9D" w14:textId="5418322B" w:rsidR="002F04DB" w:rsidRDefault="002F04DB" w:rsidP="002F04DB"/>
    <w:p w14:paraId="292D97E6" w14:textId="22D4A102" w:rsidR="002F04DB" w:rsidRDefault="00481ACB" w:rsidP="002F04D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5E6D14" wp14:editId="2AB1A188">
                <wp:simplePos x="0" y="0"/>
                <wp:positionH relativeFrom="column">
                  <wp:posOffset>571187</wp:posOffset>
                </wp:positionH>
                <wp:positionV relativeFrom="paragraph">
                  <wp:posOffset>4204335</wp:posOffset>
                </wp:positionV>
                <wp:extent cx="4685780" cy="447040"/>
                <wp:effectExtent l="0" t="0" r="0" b="0"/>
                <wp:wrapNone/>
                <wp:docPr id="2043699474" name="Caixa de Texto 2043699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78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0114A" w14:textId="7AD29A27" w:rsidR="00481ACB" w:rsidRDefault="00481ACB" w:rsidP="00481AC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ÉO COSTA</w:t>
                            </w:r>
                            <w:r w:rsidR="00B04F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- </w:t>
                            </w:r>
                            <w:r w:rsidRPr="00481ACB">
                              <w:rPr>
                                <w:rFonts w:ascii="Arial" w:hAnsi="Arial" w:cs="Arial"/>
                              </w:rPr>
                              <w:t>Assessora Internacional da Faculdade CET</w:t>
                            </w:r>
                          </w:p>
                          <w:p w14:paraId="28B5250D" w14:textId="5E40C454" w:rsidR="00B04F9D" w:rsidRPr="00481ACB" w:rsidRDefault="00B04F9D" w:rsidP="00481AC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la sobre “A importância das Missões Empresariais no Exterior”</w:t>
                            </w:r>
                          </w:p>
                          <w:p w14:paraId="4D310E0C" w14:textId="6F460D48" w:rsidR="00481ACB" w:rsidRDefault="00481ACB" w:rsidP="00481AC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F4B647" w14:textId="77777777" w:rsidR="00481ACB" w:rsidRPr="00A36BC6" w:rsidRDefault="00481ACB" w:rsidP="00481A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01AC6A" w14:textId="77777777" w:rsidR="00481ACB" w:rsidRDefault="00481ACB" w:rsidP="00481ACB"/>
                          <w:p w14:paraId="3B404AA1" w14:textId="77777777" w:rsidR="00481ACB" w:rsidRDefault="00481ACB" w:rsidP="00481AC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6D14" id="Caixa de Texto 2043699474" o:spid="_x0000_s1040" type="#_x0000_t202" style="position:absolute;left:0;text-align:left;margin-left:45pt;margin-top:331.05pt;width:368.95pt;height:3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" filled="f" stroked="f" strokeweight=".5pt">
                <v:textbox>
                  <w:txbxContent>
                    <w:p w14:paraId="7140114A" w14:textId="7AD29A27" w:rsidR="00481ACB" w:rsidRDefault="00481ACB" w:rsidP="00481ACB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LÉO COSTA</w:t>
                      </w:r>
                      <w:r w:rsidR="00B04F9D">
                        <w:rPr>
                          <w:rFonts w:ascii="Arial" w:hAnsi="Arial" w:cs="Arial"/>
                          <w:b/>
                          <w:bCs/>
                        </w:rPr>
                        <w:t xml:space="preserve"> - </w:t>
                      </w:r>
                      <w:r w:rsidRPr="00481ACB">
                        <w:rPr>
                          <w:rFonts w:ascii="Arial" w:hAnsi="Arial" w:cs="Arial"/>
                        </w:rPr>
                        <w:t>Assessora Internacional da Faculdade CET</w:t>
                      </w:r>
                    </w:p>
                    <w:p w14:paraId="28B5250D" w14:textId="5E40C454" w:rsidR="00B04F9D" w:rsidRPr="00481ACB" w:rsidRDefault="00B04F9D" w:rsidP="00481ACB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la sobre “A importância das Missões Empresariais no Exterior”</w:t>
                      </w:r>
                    </w:p>
                    <w:p w14:paraId="4D310E0C" w14:textId="6F460D48" w:rsidR="00481ACB" w:rsidRDefault="00481ACB" w:rsidP="00481ACB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DF4B647" w14:textId="77777777" w:rsidR="00481ACB" w:rsidRPr="00A36BC6" w:rsidRDefault="00481ACB" w:rsidP="00481A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001AC6A" w14:textId="77777777" w:rsidR="00481ACB" w:rsidRDefault="00481ACB" w:rsidP="00481ACB"/>
                    <w:p w14:paraId="3B404AA1" w14:textId="77777777" w:rsidR="00481ACB" w:rsidRDefault="00481ACB" w:rsidP="00481AC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22EAD2B" wp14:editId="7C7A6606">
            <wp:simplePos x="0" y="0"/>
            <wp:positionH relativeFrom="column">
              <wp:posOffset>137415</wp:posOffset>
            </wp:positionH>
            <wp:positionV relativeFrom="paragraph">
              <wp:posOffset>1805940</wp:posOffset>
            </wp:positionV>
            <wp:extent cx="2195830" cy="2414905"/>
            <wp:effectExtent l="0" t="0" r="0" b="4445"/>
            <wp:wrapNone/>
            <wp:docPr id="2043699470" name="Imagem 2043699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8" r="8208"/>
                    <a:stretch/>
                  </pic:blipFill>
                  <pic:spPr bwMode="auto">
                    <a:xfrm>
                      <a:off x="0" y="0"/>
                      <a:ext cx="219583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0F0AC3C" wp14:editId="7EA8E9AA">
            <wp:simplePos x="0" y="0"/>
            <wp:positionH relativeFrom="column">
              <wp:posOffset>2624966</wp:posOffset>
            </wp:positionH>
            <wp:positionV relativeFrom="paragraph">
              <wp:posOffset>1794271</wp:posOffset>
            </wp:positionV>
            <wp:extent cx="3076575" cy="2286000"/>
            <wp:effectExtent l="0" t="0" r="9525" b="0"/>
            <wp:wrapNone/>
            <wp:docPr id="2043699471" name="Imagem 2043699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19" cy="228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5D088CF" wp14:editId="311917C5">
                <wp:simplePos x="0" y="0"/>
                <wp:positionH relativeFrom="column">
                  <wp:posOffset>520</wp:posOffset>
                </wp:positionH>
                <wp:positionV relativeFrom="paragraph">
                  <wp:posOffset>1675518</wp:posOffset>
                </wp:positionV>
                <wp:extent cx="5824855" cy="2976245"/>
                <wp:effectExtent l="0" t="0" r="23495" b="14605"/>
                <wp:wrapNone/>
                <wp:docPr id="2043699472" name="Caixa de Texto 2043699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29762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418B7" w14:textId="77777777" w:rsidR="00481ACB" w:rsidRDefault="00481ACB" w:rsidP="00481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88CF" id="Caixa de Texto 2043699472" o:spid="_x0000_s1041" type="#_x0000_t202" style="position:absolute;left:0;text-align:left;margin-left:.05pt;margin-top:131.95pt;width:458.65pt;height:234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" filled="f" strokeweight=".5pt">
                <v:textbox>
                  <w:txbxContent>
                    <w:p w14:paraId="33C418B7" w14:textId="77777777" w:rsidR="00481ACB" w:rsidRDefault="00481ACB" w:rsidP="00481ACB"/>
                  </w:txbxContent>
                </v:textbox>
              </v:shape>
            </w:pict>
          </mc:Fallback>
        </mc:AlternateContent>
      </w:r>
      <w:r w:rsidR="007F6BD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0A82AC" wp14:editId="54CF3515">
                <wp:simplePos x="0" y="0"/>
                <wp:positionH relativeFrom="column">
                  <wp:posOffset>138834</wp:posOffset>
                </wp:positionH>
                <wp:positionV relativeFrom="paragraph">
                  <wp:posOffset>890270</wp:posOffset>
                </wp:positionV>
                <wp:extent cx="5592445" cy="447040"/>
                <wp:effectExtent l="0" t="0" r="0" b="0"/>
                <wp:wrapNone/>
                <wp:docPr id="2043699467" name="Caixa de Texto 2043699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D0C98" w14:textId="6D1B1298" w:rsidR="007F6BD4" w:rsidRPr="00A36BC6" w:rsidRDefault="007F6BD4" w:rsidP="007F6BD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FESSORA TÂNIA SAMPAIO</w:t>
                            </w:r>
                          </w:p>
                          <w:p w14:paraId="1E48DFD7" w14:textId="7DECC1C9" w:rsidR="007F6BD4" w:rsidRDefault="007F6BD4" w:rsidP="007F6BD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BC6">
                              <w:rPr>
                                <w:rFonts w:ascii="Arial" w:hAnsi="Arial" w:cs="Arial"/>
                              </w:rPr>
                              <w:t xml:space="preserve">Apresentaçã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Parcerias, Convênios e Empregabilidade</w:t>
                            </w:r>
                          </w:p>
                          <w:p w14:paraId="6CBFEC8E" w14:textId="77777777" w:rsidR="007F6BD4" w:rsidRPr="00A36BC6" w:rsidRDefault="007F6BD4" w:rsidP="007F6B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E2FF4C" w14:textId="77777777" w:rsidR="007F6BD4" w:rsidRDefault="007F6BD4" w:rsidP="007F6BD4"/>
                          <w:p w14:paraId="3468B5E4" w14:textId="77777777" w:rsidR="007F6BD4" w:rsidRDefault="007F6BD4" w:rsidP="007F6BD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82AC" id="Caixa de Texto 2043699467" o:spid="_x0000_s1042" type="#_x0000_t202" style="position:absolute;left:0;text-align:left;margin-left:10.95pt;margin-top:70.1pt;width:440.35pt;height:3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" filled="f" stroked="f" strokeweight=".5pt">
                <v:textbox>
                  <w:txbxContent>
                    <w:p w14:paraId="1F2D0C98" w14:textId="6D1B1298" w:rsidR="007F6BD4" w:rsidRPr="00A36BC6" w:rsidRDefault="007F6BD4" w:rsidP="007F6BD4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OFESSORA TÂNIA SAMPAIO</w:t>
                      </w:r>
                    </w:p>
                    <w:p w14:paraId="1E48DFD7" w14:textId="7DECC1C9" w:rsidR="007F6BD4" w:rsidRDefault="007F6BD4" w:rsidP="007F6BD4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A36BC6">
                        <w:rPr>
                          <w:rFonts w:ascii="Arial" w:hAnsi="Arial" w:cs="Arial"/>
                        </w:rPr>
                        <w:t xml:space="preserve">Apresentação </w:t>
                      </w:r>
                      <w:r>
                        <w:rPr>
                          <w:rFonts w:ascii="Arial" w:hAnsi="Arial" w:cs="Arial"/>
                        </w:rPr>
                        <w:t>de Parcerias, Convênios e Empregabilidade</w:t>
                      </w:r>
                    </w:p>
                    <w:p w14:paraId="6CBFEC8E" w14:textId="77777777" w:rsidR="007F6BD4" w:rsidRPr="00A36BC6" w:rsidRDefault="007F6BD4" w:rsidP="007F6B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9E2FF4C" w14:textId="77777777" w:rsidR="007F6BD4" w:rsidRDefault="007F6BD4" w:rsidP="007F6BD4"/>
                    <w:p w14:paraId="3468B5E4" w14:textId="77777777" w:rsidR="007F6BD4" w:rsidRDefault="007F6BD4" w:rsidP="007F6BD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430B44" w14:textId="411349C4" w:rsidR="002F04DB" w:rsidRDefault="002F04DB" w:rsidP="002F04DB"/>
    <w:p w14:paraId="7A401ACC" w14:textId="1DF7C79C" w:rsidR="002F04DB" w:rsidRDefault="002F04DB" w:rsidP="002F04DB"/>
    <w:p w14:paraId="63B409D7" w14:textId="77777777" w:rsidR="00B04F9D" w:rsidRPr="00B04F9D" w:rsidRDefault="00B04F9D" w:rsidP="00B04F9D"/>
    <w:p w14:paraId="18D38886" w14:textId="77777777" w:rsidR="00B04F9D" w:rsidRPr="00B04F9D" w:rsidRDefault="00B04F9D" w:rsidP="00B04F9D"/>
    <w:p w14:paraId="766851D8" w14:textId="77777777" w:rsidR="00B04F9D" w:rsidRPr="00B04F9D" w:rsidRDefault="00B04F9D" w:rsidP="00B04F9D"/>
    <w:p w14:paraId="21A932E4" w14:textId="77777777" w:rsidR="00B04F9D" w:rsidRPr="00B04F9D" w:rsidRDefault="00B04F9D" w:rsidP="00B04F9D"/>
    <w:p w14:paraId="1861ECA7" w14:textId="77777777" w:rsidR="00B04F9D" w:rsidRPr="00B04F9D" w:rsidRDefault="00B04F9D" w:rsidP="00B04F9D"/>
    <w:p w14:paraId="18FC5306" w14:textId="77777777" w:rsidR="00B04F9D" w:rsidRPr="00B04F9D" w:rsidRDefault="00B04F9D" w:rsidP="00B04F9D"/>
    <w:p w14:paraId="4C24912E" w14:textId="77777777" w:rsidR="00B04F9D" w:rsidRPr="00B04F9D" w:rsidRDefault="00B04F9D" w:rsidP="00B04F9D"/>
    <w:p w14:paraId="57478641" w14:textId="77777777" w:rsidR="00B04F9D" w:rsidRPr="00B04F9D" w:rsidRDefault="00B04F9D" w:rsidP="00B04F9D"/>
    <w:p w14:paraId="1DAAAF9B" w14:textId="77777777" w:rsidR="00B04F9D" w:rsidRDefault="00B04F9D" w:rsidP="00B04F9D"/>
    <w:p w14:paraId="2DC457DD" w14:textId="606B7AB2" w:rsidR="00B04F9D" w:rsidRDefault="00B04F9D" w:rsidP="00B04F9D">
      <w:pPr>
        <w:tabs>
          <w:tab w:val="left" w:pos="3179"/>
        </w:tabs>
      </w:pPr>
      <w:r>
        <w:tab/>
      </w:r>
    </w:p>
    <w:p w14:paraId="6D1ED8A4" w14:textId="416D04C5" w:rsidR="00B04F9D" w:rsidRDefault="00431533" w:rsidP="00431533">
      <w:pPr>
        <w:tabs>
          <w:tab w:val="left" w:pos="3179"/>
        </w:tabs>
        <w:spacing w:after="0"/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1C730FBB" wp14:editId="63BBF580">
            <wp:simplePos x="0" y="0"/>
            <wp:positionH relativeFrom="column">
              <wp:posOffset>2968625</wp:posOffset>
            </wp:positionH>
            <wp:positionV relativeFrom="paragraph">
              <wp:posOffset>827215</wp:posOffset>
            </wp:positionV>
            <wp:extent cx="2751455" cy="2136140"/>
            <wp:effectExtent l="0" t="0" r="0" b="0"/>
            <wp:wrapNone/>
            <wp:docPr id="2043699477" name="Imagem 2043699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99477" name="Imagem 2043699477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13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1B177988" wp14:editId="0E5CC59F">
            <wp:simplePos x="0" y="0"/>
            <wp:positionH relativeFrom="column">
              <wp:posOffset>130175</wp:posOffset>
            </wp:positionH>
            <wp:positionV relativeFrom="paragraph">
              <wp:posOffset>830201</wp:posOffset>
            </wp:positionV>
            <wp:extent cx="2752090" cy="2136775"/>
            <wp:effectExtent l="0" t="0" r="0" b="0"/>
            <wp:wrapNone/>
            <wp:docPr id="2043699475" name="Imagem 204369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99475" name="Imagem 2043699475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13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1E3879" wp14:editId="412143A2">
                <wp:simplePos x="0" y="0"/>
                <wp:positionH relativeFrom="margin">
                  <wp:posOffset>0</wp:posOffset>
                </wp:positionH>
                <wp:positionV relativeFrom="margin">
                  <wp:posOffset>-12065</wp:posOffset>
                </wp:positionV>
                <wp:extent cx="5824855" cy="690245"/>
                <wp:effectExtent l="0" t="0" r="23495" b="14605"/>
                <wp:wrapSquare wrapText="bothSides"/>
                <wp:docPr id="2043699483" name="Caixa de Texto 2043699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690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68784" w14:textId="56FBE4FB" w:rsidR="005F0C99" w:rsidRPr="00080F47" w:rsidRDefault="005F0C99" w:rsidP="005F0C99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RESENTAÇÃO DO TEMA GERAL DO</w:t>
                            </w:r>
                          </w:p>
                          <w:p w14:paraId="7A79BA6D" w14:textId="77777777" w:rsidR="005F0C99" w:rsidRDefault="005F0C99" w:rsidP="005F0C99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I ENCONTRO EMPRESARIAL DA FACULDADE CET</w:t>
                            </w:r>
                          </w:p>
                          <w:p w14:paraId="584C80AE" w14:textId="1F25FE41" w:rsidR="005F0C99" w:rsidRPr="005F0C99" w:rsidRDefault="005F0C99" w:rsidP="0043153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C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gócios e Competitividade na Era da Inteligência Artifici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3879" id="Caixa de Texto 2043699483" o:spid="_x0000_s1043" type="#_x0000_t202" style="position:absolute;left:0;text-align:left;margin-left:0;margin-top:-.95pt;width:458.65pt;height:54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" fillcolor="window" strokeweight=".5pt">
                <v:textbox>
                  <w:txbxContent>
                    <w:p w14:paraId="49B68784" w14:textId="56FBE4FB" w:rsidR="005F0C99" w:rsidRPr="00080F47" w:rsidRDefault="005F0C99" w:rsidP="005F0C99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RESENTAÇÃO DO TEMA GERAL DO</w:t>
                      </w:r>
                    </w:p>
                    <w:p w14:paraId="7A79BA6D" w14:textId="77777777" w:rsidR="005F0C99" w:rsidRDefault="005F0C99" w:rsidP="005F0C99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I ENCONTRO EMPRESARIAL DA FACULDADE CET</w:t>
                      </w:r>
                    </w:p>
                    <w:p w14:paraId="584C80AE" w14:textId="1F25FE41" w:rsidR="005F0C99" w:rsidRPr="005F0C99" w:rsidRDefault="005F0C99" w:rsidP="0043153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C99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gócios e Competitividade na Era da Inteligência Artificial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FF19D98" wp14:editId="4C72C1A7">
                <wp:simplePos x="0" y="0"/>
                <wp:positionH relativeFrom="column">
                  <wp:posOffset>0</wp:posOffset>
                </wp:positionH>
                <wp:positionV relativeFrom="paragraph">
                  <wp:posOffset>789552</wp:posOffset>
                </wp:positionV>
                <wp:extent cx="5824855" cy="2519292"/>
                <wp:effectExtent l="0" t="0" r="23495" b="14605"/>
                <wp:wrapNone/>
                <wp:docPr id="2043699481" name="Caixa de Texto 2043699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25192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47CFF" w14:textId="77777777" w:rsidR="005F0C99" w:rsidRDefault="005F0C99" w:rsidP="005F0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9D98" id="Caixa de Texto 2043699481" o:spid="_x0000_s1044" type="#_x0000_t202" style="position:absolute;left:0;text-align:left;margin-left:0;margin-top:62.15pt;width:458.65pt;height:198.3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" filled="f" strokeweight=".5pt">
                <v:textbox>
                  <w:txbxContent>
                    <w:p w14:paraId="55E47CFF" w14:textId="77777777" w:rsidR="005F0C99" w:rsidRDefault="005F0C99" w:rsidP="005F0C99"/>
                  </w:txbxContent>
                </v:textbox>
              </v:shape>
            </w:pict>
          </mc:Fallback>
        </mc:AlternateContent>
      </w:r>
    </w:p>
    <w:p w14:paraId="3A1B4041" w14:textId="76BA5950" w:rsidR="005F0C99" w:rsidRDefault="005F0C99" w:rsidP="005F0C99">
      <w:pPr>
        <w:tabs>
          <w:tab w:val="left" w:pos="3179"/>
        </w:tabs>
        <w:ind w:firstLine="0"/>
      </w:pPr>
    </w:p>
    <w:p w14:paraId="08DEC9D3" w14:textId="32462BCB" w:rsidR="005F0C99" w:rsidRDefault="005F0C99" w:rsidP="005F0C99">
      <w:pPr>
        <w:tabs>
          <w:tab w:val="left" w:pos="3179"/>
        </w:tabs>
        <w:spacing w:after="0"/>
        <w:ind w:firstLine="0"/>
      </w:pPr>
    </w:p>
    <w:p w14:paraId="2EA3552A" w14:textId="001EFD67" w:rsidR="00B04F9D" w:rsidRDefault="00B04F9D" w:rsidP="005F0C99">
      <w:pPr>
        <w:tabs>
          <w:tab w:val="left" w:pos="3179"/>
        </w:tabs>
        <w:spacing w:after="480"/>
        <w:ind w:firstLine="0"/>
      </w:pPr>
    </w:p>
    <w:p w14:paraId="666AEB4C" w14:textId="04E27392" w:rsidR="00B04F9D" w:rsidRDefault="00B04F9D" w:rsidP="00B04F9D">
      <w:pPr>
        <w:tabs>
          <w:tab w:val="left" w:pos="2207"/>
        </w:tabs>
      </w:pPr>
    </w:p>
    <w:p w14:paraId="3CC47E6C" w14:textId="03BF0FAB" w:rsidR="00B04F9D" w:rsidRDefault="00B04F9D" w:rsidP="00B04F9D">
      <w:pPr>
        <w:tabs>
          <w:tab w:val="left" w:pos="2207"/>
        </w:tabs>
      </w:pPr>
    </w:p>
    <w:p w14:paraId="40480547" w14:textId="4677730B" w:rsidR="00B04F9D" w:rsidRDefault="00431533" w:rsidP="00B04F9D">
      <w:pPr>
        <w:tabs>
          <w:tab w:val="left" w:pos="31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BA42BA" wp14:editId="36D217C0">
                <wp:simplePos x="0" y="0"/>
                <wp:positionH relativeFrom="column">
                  <wp:posOffset>520</wp:posOffset>
                </wp:positionH>
                <wp:positionV relativeFrom="paragraph">
                  <wp:posOffset>60919</wp:posOffset>
                </wp:positionV>
                <wp:extent cx="5824855" cy="447040"/>
                <wp:effectExtent l="0" t="0" r="0" b="0"/>
                <wp:wrapNone/>
                <wp:docPr id="2043699487" name="Caixa de Texto 2043699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8EB3E" w14:textId="00B165C9" w:rsidR="00431533" w:rsidRPr="00431533" w:rsidRDefault="00871871" w:rsidP="0043153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LÁVIO BETTARELLO</w:t>
                            </w:r>
                          </w:p>
                          <w:p w14:paraId="42158E3A" w14:textId="48D4CDA8" w:rsidR="00431533" w:rsidRPr="00431533" w:rsidRDefault="00871871" w:rsidP="0043153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plomata da Embaixada do Brasil na Espanha</w:t>
                            </w:r>
                          </w:p>
                          <w:p w14:paraId="4FFE25B4" w14:textId="77777777" w:rsidR="00431533" w:rsidRPr="00A36BC6" w:rsidRDefault="00431533" w:rsidP="004315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F9540A" w14:textId="77777777" w:rsidR="00431533" w:rsidRDefault="00431533" w:rsidP="00431533"/>
                          <w:p w14:paraId="6F19E1D1" w14:textId="77777777" w:rsidR="00431533" w:rsidRDefault="00431533" w:rsidP="0043153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42BA" id="Caixa de Texto 2043699487" o:spid="_x0000_s1045" type="#_x0000_t202" style="position:absolute;left:0;text-align:left;margin-left:.05pt;margin-top:4.8pt;width:458.65pt;height:35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" filled="f" stroked="f" strokeweight=".5pt">
                <v:textbox>
                  <w:txbxContent>
                    <w:p w14:paraId="4668EB3E" w14:textId="00B165C9" w:rsidR="00431533" w:rsidRPr="00431533" w:rsidRDefault="00871871" w:rsidP="0043153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LÁVIO BETTARELLO</w:t>
                      </w:r>
                    </w:p>
                    <w:p w14:paraId="42158E3A" w14:textId="48D4CDA8" w:rsidR="00431533" w:rsidRPr="00431533" w:rsidRDefault="00871871" w:rsidP="0043153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plomata da Embaixada do Brasil na Espanha</w:t>
                      </w:r>
                    </w:p>
                    <w:p w14:paraId="4FFE25B4" w14:textId="77777777" w:rsidR="00431533" w:rsidRPr="00A36BC6" w:rsidRDefault="00431533" w:rsidP="004315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F9540A" w14:textId="77777777" w:rsidR="00431533" w:rsidRDefault="00431533" w:rsidP="00431533"/>
                    <w:p w14:paraId="6F19E1D1" w14:textId="77777777" w:rsidR="00431533" w:rsidRDefault="00431533" w:rsidP="0043153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031EB4" w14:textId="32C1B484" w:rsidR="00B04F9D" w:rsidRPr="00B04F9D" w:rsidRDefault="00871871" w:rsidP="00B04F9D">
      <w:r>
        <w:rPr>
          <w:noProof/>
        </w:rPr>
        <w:drawing>
          <wp:anchor distT="0" distB="0" distL="114300" distR="114300" simplePos="0" relativeHeight="251666944" behindDoc="0" locked="0" layoutInCell="1" allowOverlap="1" wp14:anchorId="1D2E7032" wp14:editId="6506FB29">
            <wp:simplePos x="0" y="0"/>
            <wp:positionH relativeFrom="column">
              <wp:posOffset>2969895</wp:posOffset>
            </wp:positionH>
            <wp:positionV relativeFrom="paragraph">
              <wp:posOffset>215265</wp:posOffset>
            </wp:positionV>
            <wp:extent cx="2724453" cy="2124000"/>
            <wp:effectExtent l="0" t="0" r="0" b="0"/>
            <wp:wrapNone/>
            <wp:docPr id="2043699478" name="Imagem 2043699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99478" name="Imagem 2043699478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53" cy="21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606A8A70" wp14:editId="59BE1155">
            <wp:simplePos x="0" y="0"/>
            <wp:positionH relativeFrom="column">
              <wp:posOffset>102235</wp:posOffset>
            </wp:positionH>
            <wp:positionV relativeFrom="paragraph">
              <wp:posOffset>220980</wp:posOffset>
            </wp:positionV>
            <wp:extent cx="2740869" cy="2124000"/>
            <wp:effectExtent l="0" t="0" r="254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86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62F9F6F" wp14:editId="49C2C74C">
                <wp:simplePos x="0" y="0"/>
                <wp:positionH relativeFrom="column">
                  <wp:posOffset>0</wp:posOffset>
                </wp:positionH>
                <wp:positionV relativeFrom="paragraph">
                  <wp:posOffset>156226</wp:posOffset>
                </wp:positionV>
                <wp:extent cx="5824855" cy="2506980"/>
                <wp:effectExtent l="0" t="0" r="23495" b="26670"/>
                <wp:wrapNone/>
                <wp:docPr id="2043699484" name="Caixa de Texto 2043699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2506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68055" w14:textId="77777777" w:rsidR="00431533" w:rsidRDefault="00431533" w:rsidP="0043153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9F6F" id="Caixa de Texto 2043699484" o:spid="_x0000_s1046" type="#_x0000_t202" style="position:absolute;left:0;text-align:left;margin-left:0;margin-top:12.3pt;width:458.65pt;height:197.4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" filled="f" strokeweight=".5pt">
                <v:textbox>
                  <w:txbxContent>
                    <w:p w14:paraId="31368055" w14:textId="77777777" w:rsidR="00431533" w:rsidRDefault="00431533" w:rsidP="0043153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4FC03D67" w14:textId="032AA811" w:rsidR="00B04F9D" w:rsidRPr="00B04F9D" w:rsidRDefault="00B04F9D" w:rsidP="00B04F9D"/>
    <w:p w14:paraId="351520AF" w14:textId="414F3BCA" w:rsidR="00B04F9D" w:rsidRDefault="005F0C99" w:rsidP="005F0C99">
      <w:pPr>
        <w:tabs>
          <w:tab w:val="left" w:pos="2020"/>
        </w:tabs>
      </w:pPr>
      <w:r>
        <w:tab/>
      </w:r>
    </w:p>
    <w:p w14:paraId="6EA7B102" w14:textId="1126F9BC" w:rsidR="005F0C99" w:rsidRDefault="005F0C99" w:rsidP="005F0C99">
      <w:pPr>
        <w:tabs>
          <w:tab w:val="left" w:pos="2020"/>
        </w:tabs>
      </w:pPr>
    </w:p>
    <w:p w14:paraId="23FDAFBB" w14:textId="7D45842D" w:rsidR="005F0C99" w:rsidRPr="00B04F9D" w:rsidRDefault="005F0C99" w:rsidP="005F0C99">
      <w:pPr>
        <w:tabs>
          <w:tab w:val="left" w:pos="2020"/>
        </w:tabs>
      </w:pPr>
    </w:p>
    <w:p w14:paraId="6A768544" w14:textId="087E911C" w:rsidR="00B04F9D" w:rsidRPr="00B04F9D" w:rsidRDefault="00B04F9D" w:rsidP="00B04F9D">
      <w:pPr>
        <w:tabs>
          <w:tab w:val="left" w:pos="2169"/>
        </w:tabs>
      </w:pPr>
      <w:r>
        <w:tab/>
      </w:r>
    </w:p>
    <w:p w14:paraId="32581CDB" w14:textId="7A91854F" w:rsidR="00B04F9D" w:rsidRPr="00B04F9D" w:rsidRDefault="00871871" w:rsidP="00B04F9D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C5591B" wp14:editId="0853D703">
                <wp:simplePos x="0" y="0"/>
                <wp:positionH relativeFrom="column">
                  <wp:posOffset>520</wp:posOffset>
                </wp:positionH>
                <wp:positionV relativeFrom="paragraph">
                  <wp:posOffset>37861</wp:posOffset>
                </wp:positionV>
                <wp:extent cx="5824855" cy="570015"/>
                <wp:effectExtent l="0" t="0" r="0" b="1905"/>
                <wp:wrapNone/>
                <wp:docPr id="2043699488" name="Caixa de Texto 204369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57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B5F8B" w14:textId="33E8720B" w:rsidR="00871871" w:rsidRPr="00431533" w:rsidRDefault="00871871" w:rsidP="0087187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IGUEL ANGEL GONZÁLEZ SUÁREZ</w:t>
                            </w:r>
                          </w:p>
                          <w:p w14:paraId="37AD560D" w14:textId="4C7D77CB" w:rsidR="00871871" w:rsidRPr="00431533" w:rsidRDefault="00871871" w:rsidP="0087187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idente da Federação Mundial de Periodistas de Turismo da Espanha</w:t>
                            </w:r>
                          </w:p>
                          <w:p w14:paraId="0FCB028C" w14:textId="77777777" w:rsidR="00871871" w:rsidRPr="00A36BC6" w:rsidRDefault="00871871" w:rsidP="008718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2D75D2" w14:textId="77777777" w:rsidR="00871871" w:rsidRDefault="00871871" w:rsidP="00871871"/>
                          <w:p w14:paraId="3D0DE5A3" w14:textId="77777777" w:rsidR="00871871" w:rsidRDefault="00871871" w:rsidP="0087187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591B" id="Caixa de Texto 2043699488" o:spid="_x0000_s1047" type="#_x0000_t202" style="position:absolute;left:0;text-align:left;margin-left:.05pt;margin-top:3pt;width:458.65pt;height:44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J+HAIAADQEAAAOAAAAZHJzL2Uyb0RvYy54bWysU8tu2zAQvBfoPxC815Jcy3EF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" filled="f" stroked="f" strokeweight=".5pt">
                <v:textbox>
                  <w:txbxContent>
                    <w:p w14:paraId="649B5F8B" w14:textId="33E8720B" w:rsidR="00871871" w:rsidRPr="00431533" w:rsidRDefault="00871871" w:rsidP="0087187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IGUEL ANGEL GONZÁLEZ SUÁREZ</w:t>
                      </w:r>
                    </w:p>
                    <w:p w14:paraId="37AD560D" w14:textId="4C7D77CB" w:rsidR="00871871" w:rsidRPr="00431533" w:rsidRDefault="00871871" w:rsidP="0087187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sidente da Federação Mundial de Periodistas de Turismo da Espanha</w:t>
                      </w:r>
                    </w:p>
                    <w:p w14:paraId="0FCB028C" w14:textId="77777777" w:rsidR="00871871" w:rsidRPr="00A36BC6" w:rsidRDefault="00871871" w:rsidP="008718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A2D75D2" w14:textId="77777777" w:rsidR="00871871" w:rsidRDefault="00871871" w:rsidP="00871871"/>
                    <w:p w14:paraId="3D0DE5A3" w14:textId="77777777" w:rsidR="00871871" w:rsidRDefault="00871871" w:rsidP="0087187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BE8370" w14:textId="2BA9F686" w:rsidR="00B04F9D" w:rsidRPr="00B04F9D" w:rsidRDefault="00871871" w:rsidP="00B04F9D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441F8956" wp14:editId="4D885004">
                <wp:simplePos x="0" y="0"/>
                <wp:positionH relativeFrom="column">
                  <wp:posOffset>520</wp:posOffset>
                </wp:positionH>
                <wp:positionV relativeFrom="paragraph">
                  <wp:posOffset>121269</wp:posOffset>
                </wp:positionV>
                <wp:extent cx="5824855" cy="2623201"/>
                <wp:effectExtent l="0" t="0" r="23495" b="24765"/>
                <wp:wrapNone/>
                <wp:docPr id="2043699485" name="Caixa de Texto 2043699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26232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1A89D" w14:textId="77777777" w:rsidR="00431533" w:rsidRDefault="00431533" w:rsidP="0043153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8956" id="Caixa de Texto 2043699485" o:spid="_x0000_s1048" type="#_x0000_t202" style="position:absolute;left:0;text-align:left;margin-left:.05pt;margin-top:9.55pt;width:458.65pt;height:206.5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" filled="f" strokeweight=".5pt">
                <v:textbox>
                  <w:txbxContent>
                    <w:p w14:paraId="7E91A89D" w14:textId="77777777" w:rsidR="00431533" w:rsidRDefault="00431533" w:rsidP="0043153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22E9ACAE" wp14:editId="613873CA">
            <wp:simplePos x="0" y="0"/>
            <wp:positionH relativeFrom="column">
              <wp:posOffset>2981960</wp:posOffset>
            </wp:positionH>
            <wp:positionV relativeFrom="paragraph">
              <wp:posOffset>233680</wp:posOffset>
            </wp:positionV>
            <wp:extent cx="2739390" cy="2134870"/>
            <wp:effectExtent l="0" t="0" r="3810" b="0"/>
            <wp:wrapNone/>
            <wp:docPr id="2043699480" name="Imagem 204369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99480" name="Imagem 2043699480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12608289" wp14:editId="1BB7F9A0">
            <wp:simplePos x="0" y="0"/>
            <wp:positionH relativeFrom="column">
              <wp:posOffset>136715</wp:posOffset>
            </wp:positionH>
            <wp:positionV relativeFrom="paragraph">
              <wp:posOffset>233490</wp:posOffset>
            </wp:positionV>
            <wp:extent cx="2752090" cy="2136140"/>
            <wp:effectExtent l="0" t="0" r="0" b="0"/>
            <wp:wrapNone/>
            <wp:docPr id="2043699479" name="Imagem 2043699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99479" name="Imagem 2043699479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13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A4EB19" w14:textId="32B0D74E" w:rsidR="00B04F9D" w:rsidRDefault="00B04F9D" w:rsidP="00B04F9D"/>
    <w:p w14:paraId="08DF5219" w14:textId="37F393E5" w:rsidR="00B04F9D" w:rsidRDefault="00B04F9D" w:rsidP="00B04F9D"/>
    <w:p w14:paraId="64BE1912" w14:textId="52F89F10" w:rsidR="00B04F9D" w:rsidRDefault="00B04F9D" w:rsidP="00B04F9D"/>
    <w:p w14:paraId="58314D0C" w14:textId="4812E15B" w:rsidR="00B04F9D" w:rsidRDefault="00B04F9D" w:rsidP="00B04F9D"/>
    <w:p w14:paraId="336B3B45" w14:textId="3923307C" w:rsidR="00B04F9D" w:rsidRDefault="00B04F9D" w:rsidP="00B04F9D"/>
    <w:p w14:paraId="70D2EC17" w14:textId="03CC3F80" w:rsidR="00B04F9D" w:rsidRDefault="00871871" w:rsidP="00B04F9D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377A07" wp14:editId="78762BB1">
                <wp:simplePos x="0" y="0"/>
                <wp:positionH relativeFrom="column">
                  <wp:posOffset>0</wp:posOffset>
                </wp:positionH>
                <wp:positionV relativeFrom="paragraph">
                  <wp:posOffset>99431</wp:posOffset>
                </wp:positionV>
                <wp:extent cx="5824855" cy="570015"/>
                <wp:effectExtent l="0" t="0" r="0" b="1905"/>
                <wp:wrapNone/>
                <wp:docPr id="2043699489" name="Caixa de Texto 2043699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57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68CA8" w14:textId="081BDD2A" w:rsidR="00871871" w:rsidRPr="00431533" w:rsidRDefault="00871871" w:rsidP="0087187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NIS CAVALCANTE</w:t>
                            </w:r>
                          </w:p>
                          <w:p w14:paraId="533EAE58" w14:textId="311119AD" w:rsidR="00871871" w:rsidRPr="00431533" w:rsidRDefault="00871871" w:rsidP="0087187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vogado, Empresário e Presidente em Exercício da Federação do Comércio de Bens</w:t>
                            </w:r>
                          </w:p>
                          <w:p w14:paraId="26B35158" w14:textId="77777777" w:rsidR="00871871" w:rsidRPr="00A36BC6" w:rsidRDefault="00871871" w:rsidP="008718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44729D" w14:textId="77777777" w:rsidR="00871871" w:rsidRDefault="00871871" w:rsidP="00871871"/>
                          <w:p w14:paraId="04EDBC1E" w14:textId="77777777" w:rsidR="00871871" w:rsidRDefault="00871871" w:rsidP="0087187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7A07" id="Caixa de Texto 2043699489" o:spid="_x0000_s1049" type="#_x0000_t202" style="position:absolute;left:0;text-align:left;margin-left:0;margin-top:7.85pt;width:458.65pt;height:44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" filled="f" stroked="f" strokeweight=".5pt">
                <v:textbox>
                  <w:txbxContent>
                    <w:p w14:paraId="01B68CA8" w14:textId="081BDD2A" w:rsidR="00871871" w:rsidRPr="00431533" w:rsidRDefault="00871871" w:rsidP="0087187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NIS CAVALCANTE</w:t>
                      </w:r>
                    </w:p>
                    <w:p w14:paraId="533EAE58" w14:textId="311119AD" w:rsidR="00871871" w:rsidRPr="00431533" w:rsidRDefault="00871871" w:rsidP="0087187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vogado, Empresário e Presidente em Exercício da Federação do Comércio de Bens</w:t>
                      </w:r>
                    </w:p>
                    <w:p w14:paraId="26B35158" w14:textId="77777777" w:rsidR="00871871" w:rsidRPr="00A36BC6" w:rsidRDefault="00871871" w:rsidP="008718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844729D" w14:textId="77777777" w:rsidR="00871871" w:rsidRDefault="00871871" w:rsidP="00871871"/>
                    <w:p w14:paraId="04EDBC1E" w14:textId="77777777" w:rsidR="00871871" w:rsidRDefault="00871871" w:rsidP="0087187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383D32" w14:textId="485BE405" w:rsidR="00B04F9D" w:rsidRDefault="00B04F9D" w:rsidP="00B04F9D"/>
    <w:p w14:paraId="5C80DAB6" w14:textId="701D2E58" w:rsidR="00C3354A" w:rsidRDefault="00A835AB" w:rsidP="00B0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BA66873" wp14:editId="684DFC9F">
                <wp:simplePos x="0" y="0"/>
                <wp:positionH relativeFrom="column">
                  <wp:posOffset>3086100</wp:posOffset>
                </wp:positionH>
                <wp:positionV relativeFrom="paragraph">
                  <wp:posOffset>-1905</wp:posOffset>
                </wp:positionV>
                <wp:extent cx="2514600" cy="2395220"/>
                <wp:effectExtent l="0" t="0" r="19050" b="2413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95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06E39" w14:textId="77777777" w:rsidR="00C3354A" w:rsidRDefault="00C3354A" w:rsidP="00C33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6873" id="Caixa de Texto 7" o:spid="_x0000_s1050" type="#_x0000_t202" style="position:absolute;left:0;text-align:left;margin-left:243pt;margin-top:-.15pt;width:198pt;height:188.6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" filled="f" strokeweight=".5pt">
                <v:textbox>
                  <w:txbxContent>
                    <w:p w14:paraId="17706E39" w14:textId="77777777" w:rsidR="00C3354A" w:rsidRDefault="00C3354A" w:rsidP="00C335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A674A02" wp14:editId="72EB7E08">
                <wp:simplePos x="0" y="0"/>
                <wp:positionH relativeFrom="column">
                  <wp:posOffset>224790</wp:posOffset>
                </wp:positionH>
                <wp:positionV relativeFrom="paragraph">
                  <wp:posOffset>-6350</wp:posOffset>
                </wp:positionV>
                <wp:extent cx="2514600" cy="2395220"/>
                <wp:effectExtent l="0" t="0" r="19050" b="2413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95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5214D" w14:textId="77777777" w:rsidR="00C3354A" w:rsidRDefault="00C3354A" w:rsidP="00C33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4A02" id="Caixa de Texto 6" o:spid="_x0000_s1051" type="#_x0000_t202" style="position:absolute;left:0;text-align:left;margin-left:17.7pt;margin-top:-.5pt;width:198pt;height:188.6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" filled="f" strokeweight=".5pt">
                <v:textbox>
                  <w:txbxContent>
                    <w:p w14:paraId="58C5214D" w14:textId="77777777" w:rsidR="00C3354A" w:rsidRDefault="00C3354A" w:rsidP="00C3354A"/>
                  </w:txbxContent>
                </v:textbox>
              </v:shape>
            </w:pict>
          </mc:Fallback>
        </mc:AlternateContent>
      </w:r>
      <w:r w:rsidR="00C3354A">
        <w:rPr>
          <w:noProof/>
        </w:rPr>
        <w:drawing>
          <wp:anchor distT="0" distB="0" distL="114300" distR="114300" simplePos="0" relativeHeight="251676160" behindDoc="1" locked="0" layoutInCell="1" allowOverlap="1" wp14:anchorId="0D006971" wp14:editId="709A6613">
            <wp:simplePos x="0" y="0"/>
            <wp:positionH relativeFrom="column">
              <wp:posOffset>346710</wp:posOffset>
            </wp:positionH>
            <wp:positionV relativeFrom="paragraph">
              <wp:posOffset>116205</wp:posOffset>
            </wp:positionV>
            <wp:extent cx="2280285" cy="1706880"/>
            <wp:effectExtent l="0" t="0" r="5715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54A">
        <w:rPr>
          <w:noProof/>
        </w:rPr>
        <w:drawing>
          <wp:anchor distT="0" distB="0" distL="114300" distR="114300" simplePos="0" relativeHeight="251677184" behindDoc="1" locked="0" layoutInCell="1" allowOverlap="1" wp14:anchorId="5B7501F9" wp14:editId="0F904522">
            <wp:simplePos x="0" y="0"/>
            <wp:positionH relativeFrom="column">
              <wp:posOffset>3204210</wp:posOffset>
            </wp:positionH>
            <wp:positionV relativeFrom="paragraph">
              <wp:posOffset>107315</wp:posOffset>
            </wp:positionV>
            <wp:extent cx="2289810" cy="171619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16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A8AF1" w14:textId="68F5846A" w:rsidR="00C3354A" w:rsidRDefault="00C3354A" w:rsidP="00B04F9D"/>
    <w:p w14:paraId="38823E37" w14:textId="4DDF29C7" w:rsidR="00C3354A" w:rsidRDefault="00C3354A" w:rsidP="00B04F9D"/>
    <w:p w14:paraId="2D719ECD" w14:textId="09356E6C" w:rsidR="00C3354A" w:rsidRDefault="00C3354A" w:rsidP="00B04F9D"/>
    <w:p w14:paraId="3C3DE6C0" w14:textId="3422A34F" w:rsidR="00C3354A" w:rsidRDefault="00A835AB" w:rsidP="00B04F9D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9A04799" wp14:editId="2A8AD3A9">
                <wp:simplePos x="0" y="0"/>
                <wp:positionH relativeFrom="column">
                  <wp:posOffset>2967990</wp:posOffset>
                </wp:positionH>
                <wp:positionV relativeFrom="paragraph">
                  <wp:posOffset>297815</wp:posOffset>
                </wp:positionV>
                <wp:extent cx="2747010" cy="57594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735FC" w14:textId="34DAE7FF" w:rsidR="00C3354A" w:rsidRPr="00A36BC6" w:rsidRDefault="00C3354A" w:rsidP="00C3354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ILDÁRIO LIMA</w:t>
                            </w:r>
                          </w:p>
                          <w:p w14:paraId="43782D49" w14:textId="77777777" w:rsidR="00A835AB" w:rsidRDefault="00A835AB" w:rsidP="00C3354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35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Cientista e Empresário) </w:t>
                            </w:r>
                          </w:p>
                          <w:p w14:paraId="445CAC23" w14:textId="08AAD755" w:rsidR="00A835AB" w:rsidRPr="00A835AB" w:rsidRDefault="00A835AB" w:rsidP="00C3354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35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la sobre Inteligência Artificial e Robó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4799" id="Caixa de Texto 9" o:spid="_x0000_s1052" type="#_x0000_t202" style="position:absolute;left:0;text-align:left;margin-left:233.7pt;margin-top:23.45pt;width:216.3pt;height:45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" filled="f" stroked="f" strokeweight=".5pt">
                <v:textbox>
                  <w:txbxContent>
                    <w:p w14:paraId="19E735FC" w14:textId="34DAE7FF" w:rsidR="00C3354A" w:rsidRPr="00A36BC6" w:rsidRDefault="00C3354A" w:rsidP="00C3354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ILDÁRIO LIMA</w:t>
                      </w:r>
                    </w:p>
                    <w:p w14:paraId="43782D49" w14:textId="77777777" w:rsidR="00A835AB" w:rsidRDefault="00A835AB" w:rsidP="00C3354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35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Cientista e Empresário) </w:t>
                      </w:r>
                    </w:p>
                    <w:p w14:paraId="445CAC23" w14:textId="08AAD755" w:rsidR="00A835AB" w:rsidRPr="00A835AB" w:rsidRDefault="00A835AB" w:rsidP="00C3354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835AB">
                        <w:rPr>
                          <w:rFonts w:ascii="Arial" w:hAnsi="Arial" w:cs="Arial"/>
                          <w:sz w:val="20"/>
                          <w:szCs w:val="20"/>
                        </w:rPr>
                        <w:t>Fala sobre Inteligência Artificial e Robó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53FD28" wp14:editId="6455F454">
                <wp:simplePos x="0" y="0"/>
                <wp:positionH relativeFrom="column">
                  <wp:posOffset>110490</wp:posOffset>
                </wp:positionH>
                <wp:positionV relativeFrom="paragraph">
                  <wp:posOffset>187960</wp:posOffset>
                </wp:positionV>
                <wp:extent cx="2747010" cy="8001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ED528" w14:textId="54AEE60C" w:rsidR="00C3354A" w:rsidRPr="00A36BC6" w:rsidRDefault="00C3354A" w:rsidP="00C3354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ÁBIO MARTINS</w:t>
                            </w:r>
                          </w:p>
                          <w:p w14:paraId="53BFA8B0" w14:textId="77777777" w:rsidR="00C3354A" w:rsidRPr="00A835AB" w:rsidRDefault="00C3354A" w:rsidP="00C3354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35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resentação do Programa de Egresso </w:t>
                            </w:r>
                          </w:p>
                          <w:p w14:paraId="46680A6B" w14:textId="4AD5AF36" w:rsidR="00C3354A" w:rsidRPr="00A835AB" w:rsidRDefault="00C3354A" w:rsidP="00C3354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35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Empregabilidade 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FD28" id="Caixa de Texto 8" o:spid="_x0000_s1053" type="#_x0000_t202" style="position:absolute;left:0;text-align:left;margin-left:8.7pt;margin-top:14.8pt;width:216.3pt;height:6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" filled="f" stroked="f" strokeweight=".5pt">
                <v:textbox>
                  <w:txbxContent>
                    <w:p w14:paraId="487ED528" w14:textId="54AEE60C" w:rsidR="00C3354A" w:rsidRPr="00A36BC6" w:rsidRDefault="00C3354A" w:rsidP="00C3354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ÁBIO MARTINS</w:t>
                      </w:r>
                    </w:p>
                    <w:p w14:paraId="53BFA8B0" w14:textId="77777777" w:rsidR="00C3354A" w:rsidRPr="00A835AB" w:rsidRDefault="00C3354A" w:rsidP="00C3354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35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resentação do Programa de Egresso </w:t>
                      </w:r>
                    </w:p>
                    <w:p w14:paraId="46680A6B" w14:textId="4AD5AF36" w:rsidR="00C3354A" w:rsidRPr="00A835AB" w:rsidRDefault="00C3354A" w:rsidP="00C3354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835AB">
                        <w:rPr>
                          <w:rFonts w:ascii="Arial" w:hAnsi="Arial" w:cs="Arial"/>
                          <w:sz w:val="20"/>
                          <w:szCs w:val="20"/>
                        </w:rPr>
                        <w:t>e Empregabilidade da Faculdade CET</w:t>
                      </w:r>
                    </w:p>
                  </w:txbxContent>
                </v:textbox>
              </v:shape>
            </w:pict>
          </mc:Fallback>
        </mc:AlternateContent>
      </w:r>
    </w:p>
    <w:p w14:paraId="3DC2C85E" w14:textId="77040CD0" w:rsidR="00C3354A" w:rsidRDefault="00C3354A" w:rsidP="00B04F9D"/>
    <w:p w14:paraId="76B93A54" w14:textId="1341FCAC" w:rsidR="00C3354A" w:rsidRDefault="00665FAE" w:rsidP="00B04F9D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31B1EBEA" wp14:editId="430E0E68">
                <wp:simplePos x="0" y="0"/>
                <wp:positionH relativeFrom="column">
                  <wp:posOffset>224790</wp:posOffset>
                </wp:positionH>
                <wp:positionV relativeFrom="paragraph">
                  <wp:posOffset>233045</wp:posOffset>
                </wp:positionV>
                <wp:extent cx="5375910" cy="6281420"/>
                <wp:effectExtent l="0" t="0" r="15240" b="2413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910" cy="6281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9D9CA" w14:textId="0726A11B" w:rsidR="00665FAE" w:rsidRDefault="00665FAE" w:rsidP="00665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EBEA" id="Caixa de Texto 10" o:spid="_x0000_s1054" type="#_x0000_t202" style="position:absolute;left:0;text-align:left;margin-left:17.7pt;margin-top:18.35pt;width:423.3pt;height:494.6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" filled="f" strokeweight=".5pt">
                <v:textbox>
                  <w:txbxContent>
                    <w:p w14:paraId="4DC9D9CA" w14:textId="0726A11B" w:rsidR="00665FAE" w:rsidRDefault="00665FAE" w:rsidP="00665FAE"/>
                  </w:txbxContent>
                </v:textbox>
              </v:shape>
            </w:pict>
          </mc:Fallback>
        </mc:AlternateContent>
      </w:r>
      <w:r w:rsidR="00A835AB" w:rsidRPr="00987995">
        <w:rPr>
          <w:noProof/>
        </w:rPr>
        <w:drawing>
          <wp:anchor distT="0" distB="0" distL="114300" distR="114300" simplePos="0" relativeHeight="251644416" behindDoc="1" locked="0" layoutInCell="1" allowOverlap="1" wp14:anchorId="46D31AEB" wp14:editId="6BAF7F1F">
            <wp:simplePos x="0" y="0"/>
            <wp:positionH relativeFrom="column">
              <wp:posOffset>347980</wp:posOffset>
            </wp:positionH>
            <wp:positionV relativeFrom="paragraph">
              <wp:posOffset>340995</wp:posOffset>
            </wp:positionV>
            <wp:extent cx="2268220" cy="2010410"/>
            <wp:effectExtent l="0" t="0" r="0" b="889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14"/>
                    <a:stretch/>
                  </pic:blipFill>
                  <pic:spPr bwMode="auto">
                    <a:xfrm>
                      <a:off x="0" y="0"/>
                      <a:ext cx="2268220" cy="201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3A59A" w14:textId="7D0630EC" w:rsidR="00C3354A" w:rsidRDefault="00FD13CD" w:rsidP="00665F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11E6B8" wp14:editId="3520E006">
                <wp:simplePos x="0" y="0"/>
                <wp:positionH relativeFrom="column">
                  <wp:posOffset>2863215</wp:posOffset>
                </wp:positionH>
                <wp:positionV relativeFrom="paragraph">
                  <wp:posOffset>305436</wp:posOffset>
                </wp:positionV>
                <wp:extent cx="2632710" cy="8001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F1816" w14:textId="0A39861A" w:rsidR="00665FAE" w:rsidRDefault="00665FAE" w:rsidP="00665FA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GISTRO FOTOGRÁFICO</w:t>
                            </w:r>
                          </w:p>
                          <w:p w14:paraId="4566A00D" w14:textId="58E2A750" w:rsidR="00665FAE" w:rsidRDefault="00FD13CD" w:rsidP="00FD13CD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665FAE">
                              <w:rPr>
                                <w:rFonts w:ascii="Arial" w:hAnsi="Arial" w:cs="Arial"/>
                              </w:rPr>
                              <w:t xml:space="preserve">ntreg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="00665FAE">
                              <w:rPr>
                                <w:rFonts w:ascii="Arial" w:hAnsi="Arial" w:cs="Arial"/>
                              </w:rPr>
                              <w:t xml:space="preserve">Brind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Personalizado do Evento e Coquetel de Encerramento</w:t>
                            </w:r>
                            <w:r w:rsidR="00665FA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E6B8" id="Caixa de Texto 13" o:spid="_x0000_s1055" type="#_x0000_t202" style="position:absolute;left:0;text-align:left;margin-left:225.45pt;margin-top:24.05pt;width:207.3pt;height:6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" filled="f" stroked="f" strokeweight=".5pt">
                <v:textbox>
                  <w:txbxContent>
                    <w:p w14:paraId="594F1816" w14:textId="0A39861A" w:rsidR="00665FAE" w:rsidRDefault="00665FAE" w:rsidP="00665FA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EGISTRO FOTOGRÁFICO</w:t>
                      </w:r>
                    </w:p>
                    <w:p w14:paraId="4566A00D" w14:textId="58E2A750" w:rsidR="00665FAE" w:rsidRDefault="00FD13CD" w:rsidP="00FD13CD">
                      <w:pPr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="00665FAE">
                        <w:rPr>
                          <w:rFonts w:ascii="Arial" w:hAnsi="Arial" w:cs="Arial"/>
                        </w:rPr>
                        <w:t xml:space="preserve">ntrega </w:t>
                      </w:r>
                      <w:r>
                        <w:rPr>
                          <w:rFonts w:ascii="Arial" w:hAnsi="Arial" w:cs="Arial"/>
                        </w:rPr>
                        <w:t xml:space="preserve">de </w:t>
                      </w:r>
                      <w:r w:rsidR="00665FAE">
                        <w:rPr>
                          <w:rFonts w:ascii="Arial" w:hAnsi="Arial" w:cs="Arial"/>
                        </w:rPr>
                        <w:t xml:space="preserve">Brindes </w:t>
                      </w:r>
                      <w:r>
                        <w:rPr>
                          <w:rFonts w:ascii="Arial" w:hAnsi="Arial" w:cs="Arial"/>
                        </w:rPr>
                        <w:t>Personalizado do Evento e Coquetel de Encerramento</w:t>
                      </w:r>
                      <w:r w:rsidR="00665FA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029C0A" w14:textId="547A907F" w:rsidR="00C3354A" w:rsidRDefault="00C3354A" w:rsidP="00B04F9D"/>
    <w:p w14:paraId="6D353BAA" w14:textId="348DFA0C" w:rsidR="00C3354A" w:rsidRDefault="00C3354A" w:rsidP="00B04F9D"/>
    <w:p w14:paraId="3A5D0681" w14:textId="427E8723" w:rsidR="00C3354A" w:rsidRDefault="008158AF" w:rsidP="00B04F9D">
      <w:r w:rsidRPr="00987995">
        <w:rPr>
          <w:noProof/>
        </w:rPr>
        <w:drawing>
          <wp:anchor distT="0" distB="0" distL="114300" distR="114300" simplePos="0" relativeHeight="251637248" behindDoc="1" locked="0" layoutInCell="1" allowOverlap="1" wp14:anchorId="17345E6B" wp14:editId="43A9A1A1">
            <wp:simplePos x="0" y="0"/>
            <wp:positionH relativeFrom="column">
              <wp:posOffset>2867025</wp:posOffset>
            </wp:positionH>
            <wp:positionV relativeFrom="paragraph">
              <wp:posOffset>79375</wp:posOffset>
            </wp:positionV>
            <wp:extent cx="2642235" cy="1981200"/>
            <wp:effectExtent l="0" t="0" r="5715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2FDFE" w14:textId="2BCBBF81" w:rsidR="00C3354A" w:rsidRDefault="00C3354A" w:rsidP="00B04F9D"/>
    <w:p w14:paraId="63485E15" w14:textId="1AF3BE27" w:rsidR="00C3354A" w:rsidRDefault="00A835AB" w:rsidP="00B04F9D">
      <w:r w:rsidRPr="00987995">
        <w:rPr>
          <w:noProof/>
        </w:rPr>
        <w:drawing>
          <wp:anchor distT="0" distB="0" distL="114300" distR="114300" simplePos="0" relativeHeight="251675136" behindDoc="1" locked="0" layoutInCell="1" allowOverlap="1" wp14:anchorId="00427346" wp14:editId="10B9F226">
            <wp:simplePos x="0" y="0"/>
            <wp:positionH relativeFrom="column">
              <wp:posOffset>358140</wp:posOffset>
            </wp:positionH>
            <wp:positionV relativeFrom="paragraph">
              <wp:posOffset>120015</wp:posOffset>
            </wp:positionV>
            <wp:extent cx="2270760" cy="1989455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 r="9705"/>
                    <a:stretch/>
                  </pic:blipFill>
                  <pic:spPr bwMode="auto">
                    <a:xfrm>
                      <a:off x="0" y="0"/>
                      <a:ext cx="2270760" cy="198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44CCE" w14:textId="627FD914" w:rsidR="00C3354A" w:rsidRDefault="00C3354A" w:rsidP="00B04F9D"/>
    <w:p w14:paraId="36200251" w14:textId="482A0575" w:rsidR="00C3354A" w:rsidRDefault="00C3354A" w:rsidP="00B04F9D"/>
    <w:p w14:paraId="48B8ED57" w14:textId="299728A2" w:rsidR="00C3354A" w:rsidRDefault="00C3354A" w:rsidP="00B04F9D"/>
    <w:p w14:paraId="3C79C912" w14:textId="787A5C50" w:rsidR="00C3354A" w:rsidRDefault="00665FAE" w:rsidP="00B04F9D">
      <w:r w:rsidRPr="00987995">
        <w:rPr>
          <w:noProof/>
        </w:rPr>
        <w:drawing>
          <wp:anchor distT="0" distB="0" distL="114300" distR="114300" simplePos="0" relativeHeight="251663872" behindDoc="1" locked="0" layoutInCell="1" allowOverlap="1" wp14:anchorId="7DF3AC87" wp14:editId="119F1B69">
            <wp:simplePos x="0" y="0"/>
            <wp:positionH relativeFrom="column">
              <wp:posOffset>2863215</wp:posOffset>
            </wp:positionH>
            <wp:positionV relativeFrom="paragraph">
              <wp:posOffset>85725</wp:posOffset>
            </wp:positionV>
            <wp:extent cx="2642235" cy="1981200"/>
            <wp:effectExtent l="0" t="0" r="5715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CF75C" w14:textId="1C14FC24" w:rsidR="00C3354A" w:rsidRDefault="00A835AB" w:rsidP="00B04F9D">
      <w:r w:rsidRPr="00987995">
        <w:rPr>
          <w:noProof/>
        </w:rPr>
        <w:drawing>
          <wp:anchor distT="0" distB="0" distL="114300" distR="114300" simplePos="0" relativeHeight="251638272" behindDoc="1" locked="0" layoutInCell="1" allowOverlap="1" wp14:anchorId="4591E13D" wp14:editId="1F839948">
            <wp:simplePos x="0" y="0"/>
            <wp:positionH relativeFrom="column">
              <wp:posOffset>349250</wp:posOffset>
            </wp:positionH>
            <wp:positionV relativeFrom="paragraph">
              <wp:posOffset>275590</wp:posOffset>
            </wp:positionV>
            <wp:extent cx="2268220" cy="2009775"/>
            <wp:effectExtent l="0" t="0" r="0" b="952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9" r="9576"/>
                    <a:stretch/>
                  </pic:blipFill>
                  <pic:spPr bwMode="auto">
                    <a:xfrm>
                      <a:off x="0" y="0"/>
                      <a:ext cx="226822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DF472" w14:textId="19EA38FC" w:rsidR="00C3354A" w:rsidRDefault="00C3354A" w:rsidP="00B04F9D"/>
    <w:p w14:paraId="5C1C3BD4" w14:textId="7E415646" w:rsidR="00C3354A" w:rsidRDefault="00C3354A" w:rsidP="00B04F9D"/>
    <w:p w14:paraId="4B0E7F85" w14:textId="420B7DD4" w:rsidR="00C3354A" w:rsidRDefault="00C3354A" w:rsidP="00B04F9D"/>
    <w:p w14:paraId="379F25E4" w14:textId="3C1DA683" w:rsidR="00C3354A" w:rsidRDefault="00C3354A" w:rsidP="00B04F9D"/>
    <w:p w14:paraId="50886D2C" w14:textId="2F4AB269" w:rsidR="002F04DB" w:rsidRDefault="002F04DB" w:rsidP="008158AF">
      <w:pPr>
        <w:tabs>
          <w:tab w:val="left" w:pos="3767"/>
          <w:tab w:val="center" w:pos="4960"/>
        </w:tabs>
      </w:pPr>
      <w:r>
        <w:tab/>
      </w:r>
      <w:r>
        <w:tab/>
      </w:r>
    </w:p>
    <w:sectPr w:rsidR="002F04DB" w:rsidSect="00841C75">
      <w:headerReference w:type="default" r:id="rId54"/>
      <w:footerReference w:type="default" r:id="rId55"/>
      <w:pgSz w:w="11906" w:h="16838"/>
      <w:pgMar w:top="1417" w:right="993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C211" w14:textId="77777777" w:rsidR="00720E02" w:rsidRDefault="00720E02" w:rsidP="00C9260C">
      <w:pPr>
        <w:spacing w:after="0" w:line="240" w:lineRule="auto"/>
      </w:pPr>
      <w:r>
        <w:separator/>
      </w:r>
    </w:p>
  </w:endnote>
  <w:endnote w:type="continuationSeparator" w:id="0">
    <w:p w14:paraId="6ED0C7F6" w14:textId="77777777" w:rsidR="00720E02" w:rsidRDefault="00720E02" w:rsidP="00C9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JCE L+ Heavenetica Cond 5 SH">
    <w:altName w:val="Segoe Pr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C482" w14:textId="77777777" w:rsidR="009D4A9B" w:rsidRDefault="009D4A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93F8" w14:textId="77777777" w:rsidR="00720E02" w:rsidRDefault="00720E02" w:rsidP="00C9260C">
      <w:pPr>
        <w:spacing w:after="0" w:line="240" w:lineRule="auto"/>
      </w:pPr>
      <w:r>
        <w:separator/>
      </w:r>
    </w:p>
  </w:footnote>
  <w:footnote w:type="continuationSeparator" w:id="0">
    <w:p w14:paraId="364CBCC1" w14:textId="77777777" w:rsidR="00720E02" w:rsidRDefault="00720E02" w:rsidP="00C9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5D" w14:textId="77777777" w:rsidR="00652031" w:rsidRDefault="00652031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D48E86B" wp14:editId="4108F7AF">
          <wp:simplePos x="0" y="0"/>
          <wp:positionH relativeFrom="column">
            <wp:posOffset>407035</wp:posOffset>
          </wp:positionH>
          <wp:positionV relativeFrom="paragraph">
            <wp:posOffset>-156210</wp:posOffset>
          </wp:positionV>
          <wp:extent cx="3745230" cy="70485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23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012D1DD" wp14:editId="3D09C43B">
          <wp:simplePos x="0" y="0"/>
          <wp:positionH relativeFrom="column">
            <wp:posOffset>-446698</wp:posOffset>
          </wp:positionH>
          <wp:positionV relativeFrom="paragraph">
            <wp:posOffset>-153670</wp:posOffset>
          </wp:positionV>
          <wp:extent cx="939800" cy="623799"/>
          <wp:effectExtent l="0" t="0" r="0" b="508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2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F4BFC3" w14:textId="77777777" w:rsidR="00652031" w:rsidRDefault="006520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FE1E" w14:textId="77777777" w:rsidR="009D4A9B" w:rsidRDefault="009D4A9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438308" wp14:editId="3006B73A">
          <wp:simplePos x="0" y="0"/>
          <wp:positionH relativeFrom="column">
            <wp:posOffset>407035</wp:posOffset>
          </wp:positionH>
          <wp:positionV relativeFrom="paragraph">
            <wp:posOffset>-156210</wp:posOffset>
          </wp:positionV>
          <wp:extent cx="3745230" cy="704850"/>
          <wp:effectExtent l="0" t="0" r="0" b="0"/>
          <wp:wrapNone/>
          <wp:docPr id="2043699476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23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CB00670" wp14:editId="57F3AC69">
          <wp:simplePos x="0" y="0"/>
          <wp:positionH relativeFrom="column">
            <wp:posOffset>-446698</wp:posOffset>
          </wp:positionH>
          <wp:positionV relativeFrom="paragraph">
            <wp:posOffset>-153670</wp:posOffset>
          </wp:positionV>
          <wp:extent cx="939800" cy="623799"/>
          <wp:effectExtent l="0" t="0" r="0" b="5080"/>
          <wp:wrapNone/>
          <wp:docPr id="1707773965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2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A906C" w14:textId="77777777" w:rsidR="009D4A9B" w:rsidRDefault="009D4A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238"/>
    <w:multiLevelType w:val="hybridMultilevel"/>
    <w:tmpl w:val="ADA66EC4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5545CC9"/>
    <w:multiLevelType w:val="hybridMultilevel"/>
    <w:tmpl w:val="ACDCEBDE"/>
    <w:lvl w:ilvl="0" w:tplc="2B0A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6B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8C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3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E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65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24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4A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A1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D4864"/>
    <w:multiLevelType w:val="hybridMultilevel"/>
    <w:tmpl w:val="CA06F9D2"/>
    <w:lvl w:ilvl="0" w:tplc="839EDD0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95E"/>
    <w:multiLevelType w:val="hybridMultilevel"/>
    <w:tmpl w:val="23BC3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14A5"/>
    <w:multiLevelType w:val="hybridMultilevel"/>
    <w:tmpl w:val="7EA029A8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5154E2C"/>
    <w:multiLevelType w:val="hybridMultilevel"/>
    <w:tmpl w:val="6A28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14DF"/>
    <w:multiLevelType w:val="hybridMultilevel"/>
    <w:tmpl w:val="D37CDC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AB3702"/>
    <w:multiLevelType w:val="hybridMultilevel"/>
    <w:tmpl w:val="0BD67644"/>
    <w:lvl w:ilvl="0" w:tplc="7DBC3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8A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28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E6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E2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89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48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8C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A0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A04469"/>
    <w:multiLevelType w:val="hybridMultilevel"/>
    <w:tmpl w:val="42EE32C0"/>
    <w:lvl w:ilvl="0" w:tplc="41106FC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D30784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72B0D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E80E2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2F85FB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6B68CD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E2A75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2EA667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6258C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F61859"/>
    <w:multiLevelType w:val="hybridMultilevel"/>
    <w:tmpl w:val="133064B6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8795CB3"/>
    <w:multiLevelType w:val="hybridMultilevel"/>
    <w:tmpl w:val="1F94B8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106B2"/>
    <w:multiLevelType w:val="hybridMultilevel"/>
    <w:tmpl w:val="A19435C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C614AA5"/>
    <w:multiLevelType w:val="hybridMultilevel"/>
    <w:tmpl w:val="9C16A95C"/>
    <w:lvl w:ilvl="0" w:tplc="B94C347C">
      <w:start w:val="2"/>
      <w:numFmt w:val="bullet"/>
      <w:lvlText w:val=""/>
      <w:lvlJc w:val="left"/>
      <w:pPr>
        <w:ind w:left="960" w:hanging="360"/>
      </w:pPr>
      <w:rPr>
        <w:rFonts w:ascii="Symbol" w:eastAsia="Tahoma" w:hAnsi="Symbol" w:cs="Tahoma" w:hint="default"/>
        <w:color w:val="auto"/>
        <w:w w:val="100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4A14CF0"/>
    <w:multiLevelType w:val="hybridMultilevel"/>
    <w:tmpl w:val="BCC2CE4A"/>
    <w:lvl w:ilvl="0" w:tplc="C00E8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B1906"/>
    <w:multiLevelType w:val="hybridMultilevel"/>
    <w:tmpl w:val="E6F04ACE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731E0CFD"/>
    <w:multiLevelType w:val="hybridMultilevel"/>
    <w:tmpl w:val="DDE6725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793D7D4E"/>
    <w:multiLevelType w:val="hybridMultilevel"/>
    <w:tmpl w:val="EBB62F16"/>
    <w:lvl w:ilvl="0" w:tplc="D214C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6D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67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2E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CD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8B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84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EE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3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6728993">
    <w:abstractNumId w:val="15"/>
  </w:num>
  <w:num w:numId="2" w16cid:durableId="1829588127">
    <w:abstractNumId w:val="5"/>
  </w:num>
  <w:num w:numId="3" w16cid:durableId="752556068">
    <w:abstractNumId w:val="14"/>
  </w:num>
  <w:num w:numId="4" w16cid:durableId="1975406976">
    <w:abstractNumId w:val="4"/>
  </w:num>
  <w:num w:numId="5" w16cid:durableId="1385983078">
    <w:abstractNumId w:val="11"/>
  </w:num>
  <w:num w:numId="6" w16cid:durableId="757286712">
    <w:abstractNumId w:val="0"/>
  </w:num>
  <w:num w:numId="7" w16cid:durableId="394744776">
    <w:abstractNumId w:val="9"/>
  </w:num>
  <w:num w:numId="8" w16cid:durableId="692878479">
    <w:abstractNumId w:val="13"/>
  </w:num>
  <w:num w:numId="9" w16cid:durableId="607740199">
    <w:abstractNumId w:val="3"/>
  </w:num>
  <w:num w:numId="10" w16cid:durableId="1057899765">
    <w:abstractNumId w:val="8"/>
  </w:num>
  <w:num w:numId="11" w16cid:durableId="157429579">
    <w:abstractNumId w:val="1"/>
  </w:num>
  <w:num w:numId="12" w16cid:durableId="1451629942">
    <w:abstractNumId w:val="16"/>
  </w:num>
  <w:num w:numId="13" w16cid:durableId="2071882850">
    <w:abstractNumId w:val="7"/>
  </w:num>
  <w:num w:numId="14" w16cid:durableId="1500194231">
    <w:abstractNumId w:val="12"/>
  </w:num>
  <w:num w:numId="15" w16cid:durableId="872310485">
    <w:abstractNumId w:val="2"/>
  </w:num>
  <w:num w:numId="16" w16cid:durableId="978266549">
    <w:abstractNumId w:val="6"/>
  </w:num>
  <w:num w:numId="17" w16cid:durableId="1247686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31"/>
    <w:rsid w:val="00002097"/>
    <w:rsid w:val="00003209"/>
    <w:rsid w:val="00005F44"/>
    <w:rsid w:val="0000616D"/>
    <w:rsid w:val="00014AE6"/>
    <w:rsid w:val="00020038"/>
    <w:rsid w:val="000203B2"/>
    <w:rsid w:val="00025FA2"/>
    <w:rsid w:val="00026BA8"/>
    <w:rsid w:val="00031C26"/>
    <w:rsid w:val="00034D12"/>
    <w:rsid w:val="00037A87"/>
    <w:rsid w:val="000462E0"/>
    <w:rsid w:val="0005067D"/>
    <w:rsid w:val="000542AA"/>
    <w:rsid w:val="00055B17"/>
    <w:rsid w:val="000654BF"/>
    <w:rsid w:val="000655AC"/>
    <w:rsid w:val="00066CE0"/>
    <w:rsid w:val="00073D66"/>
    <w:rsid w:val="00074DCD"/>
    <w:rsid w:val="00075397"/>
    <w:rsid w:val="0007669E"/>
    <w:rsid w:val="00080F47"/>
    <w:rsid w:val="00084308"/>
    <w:rsid w:val="0008636D"/>
    <w:rsid w:val="000A2257"/>
    <w:rsid w:val="000B429F"/>
    <w:rsid w:val="000C661F"/>
    <w:rsid w:val="000C697B"/>
    <w:rsid w:val="000D0C66"/>
    <w:rsid w:val="000D3024"/>
    <w:rsid w:val="000D7CFB"/>
    <w:rsid w:val="000F1700"/>
    <w:rsid w:val="000F5CB7"/>
    <w:rsid w:val="00100802"/>
    <w:rsid w:val="00113049"/>
    <w:rsid w:val="0012030D"/>
    <w:rsid w:val="001253CA"/>
    <w:rsid w:val="00127778"/>
    <w:rsid w:val="001308B3"/>
    <w:rsid w:val="00130F2D"/>
    <w:rsid w:val="00133489"/>
    <w:rsid w:val="0013608C"/>
    <w:rsid w:val="00136DB0"/>
    <w:rsid w:val="0013707A"/>
    <w:rsid w:val="00141187"/>
    <w:rsid w:val="00143099"/>
    <w:rsid w:val="00151715"/>
    <w:rsid w:val="00153FA4"/>
    <w:rsid w:val="00156C3D"/>
    <w:rsid w:val="001664E7"/>
    <w:rsid w:val="001708D0"/>
    <w:rsid w:val="0018298F"/>
    <w:rsid w:val="00182DFF"/>
    <w:rsid w:val="00183140"/>
    <w:rsid w:val="00184112"/>
    <w:rsid w:val="001913D0"/>
    <w:rsid w:val="0019221A"/>
    <w:rsid w:val="001B085A"/>
    <w:rsid w:val="001B2D5B"/>
    <w:rsid w:val="001B33E5"/>
    <w:rsid w:val="001B4893"/>
    <w:rsid w:val="001C3C8A"/>
    <w:rsid w:val="001C69C7"/>
    <w:rsid w:val="001C73AD"/>
    <w:rsid w:val="001F1EB7"/>
    <w:rsid w:val="001F25DA"/>
    <w:rsid w:val="001F49B0"/>
    <w:rsid w:val="001F6184"/>
    <w:rsid w:val="00203B15"/>
    <w:rsid w:val="00205355"/>
    <w:rsid w:val="00216273"/>
    <w:rsid w:val="002207DA"/>
    <w:rsid w:val="002310F4"/>
    <w:rsid w:val="00235596"/>
    <w:rsid w:val="00242540"/>
    <w:rsid w:val="00253CD0"/>
    <w:rsid w:val="0027561F"/>
    <w:rsid w:val="00281FCF"/>
    <w:rsid w:val="00282630"/>
    <w:rsid w:val="00282EB3"/>
    <w:rsid w:val="00290811"/>
    <w:rsid w:val="00291738"/>
    <w:rsid w:val="002957CB"/>
    <w:rsid w:val="002A396A"/>
    <w:rsid w:val="002B50FC"/>
    <w:rsid w:val="002C08AD"/>
    <w:rsid w:val="002E1807"/>
    <w:rsid w:val="002E219C"/>
    <w:rsid w:val="002F04DB"/>
    <w:rsid w:val="002F0E47"/>
    <w:rsid w:val="002F25EC"/>
    <w:rsid w:val="00300A9E"/>
    <w:rsid w:val="00304CC2"/>
    <w:rsid w:val="00305931"/>
    <w:rsid w:val="00306E56"/>
    <w:rsid w:val="00313A4E"/>
    <w:rsid w:val="00320530"/>
    <w:rsid w:val="00324E78"/>
    <w:rsid w:val="0032616A"/>
    <w:rsid w:val="00326D3E"/>
    <w:rsid w:val="00336FA8"/>
    <w:rsid w:val="003378B1"/>
    <w:rsid w:val="00342FE2"/>
    <w:rsid w:val="00357E8B"/>
    <w:rsid w:val="00364343"/>
    <w:rsid w:val="00375F18"/>
    <w:rsid w:val="00376E56"/>
    <w:rsid w:val="00380E23"/>
    <w:rsid w:val="00381C4C"/>
    <w:rsid w:val="0038781E"/>
    <w:rsid w:val="00391591"/>
    <w:rsid w:val="00392F03"/>
    <w:rsid w:val="003A613E"/>
    <w:rsid w:val="003B0A3D"/>
    <w:rsid w:val="003B0A45"/>
    <w:rsid w:val="003B3C97"/>
    <w:rsid w:val="003C0EB2"/>
    <w:rsid w:val="003D204F"/>
    <w:rsid w:val="003D44DC"/>
    <w:rsid w:val="003D4E09"/>
    <w:rsid w:val="003D62B0"/>
    <w:rsid w:val="003E42F4"/>
    <w:rsid w:val="003E44D5"/>
    <w:rsid w:val="003F1182"/>
    <w:rsid w:val="00404977"/>
    <w:rsid w:val="0040790C"/>
    <w:rsid w:val="00407E11"/>
    <w:rsid w:val="00413C84"/>
    <w:rsid w:val="0042384A"/>
    <w:rsid w:val="00431533"/>
    <w:rsid w:val="004379A1"/>
    <w:rsid w:val="00442BC9"/>
    <w:rsid w:val="00445031"/>
    <w:rsid w:val="004501ED"/>
    <w:rsid w:val="00450CBE"/>
    <w:rsid w:val="004521E5"/>
    <w:rsid w:val="004536B2"/>
    <w:rsid w:val="004540DF"/>
    <w:rsid w:val="0045472C"/>
    <w:rsid w:val="00457662"/>
    <w:rsid w:val="0046464A"/>
    <w:rsid w:val="00470C68"/>
    <w:rsid w:val="004744C2"/>
    <w:rsid w:val="004773BE"/>
    <w:rsid w:val="00481ACB"/>
    <w:rsid w:val="00481DC0"/>
    <w:rsid w:val="004846B4"/>
    <w:rsid w:val="0048688B"/>
    <w:rsid w:val="00495C5E"/>
    <w:rsid w:val="00495FD5"/>
    <w:rsid w:val="004971D8"/>
    <w:rsid w:val="004A1F4C"/>
    <w:rsid w:val="004A2580"/>
    <w:rsid w:val="004A3144"/>
    <w:rsid w:val="004A7B71"/>
    <w:rsid w:val="004B6558"/>
    <w:rsid w:val="004C53B0"/>
    <w:rsid w:val="004C6C65"/>
    <w:rsid w:val="004D6F52"/>
    <w:rsid w:val="004D7056"/>
    <w:rsid w:val="004E14C2"/>
    <w:rsid w:val="004E4A1B"/>
    <w:rsid w:val="004E6953"/>
    <w:rsid w:val="004F2191"/>
    <w:rsid w:val="004F43EE"/>
    <w:rsid w:val="004F681B"/>
    <w:rsid w:val="00506394"/>
    <w:rsid w:val="00510042"/>
    <w:rsid w:val="00512E16"/>
    <w:rsid w:val="00515C24"/>
    <w:rsid w:val="00520CEE"/>
    <w:rsid w:val="00530558"/>
    <w:rsid w:val="00533D84"/>
    <w:rsid w:val="00534E1C"/>
    <w:rsid w:val="00540E27"/>
    <w:rsid w:val="00543C73"/>
    <w:rsid w:val="0054683D"/>
    <w:rsid w:val="005477D4"/>
    <w:rsid w:val="005513BD"/>
    <w:rsid w:val="005546B6"/>
    <w:rsid w:val="005621D5"/>
    <w:rsid w:val="005629D1"/>
    <w:rsid w:val="00565201"/>
    <w:rsid w:val="00572841"/>
    <w:rsid w:val="00573E09"/>
    <w:rsid w:val="005A34DB"/>
    <w:rsid w:val="005A6891"/>
    <w:rsid w:val="005B19DD"/>
    <w:rsid w:val="005C310E"/>
    <w:rsid w:val="005C35DE"/>
    <w:rsid w:val="005C70A6"/>
    <w:rsid w:val="005D536D"/>
    <w:rsid w:val="005E6557"/>
    <w:rsid w:val="005F0C99"/>
    <w:rsid w:val="005F6895"/>
    <w:rsid w:val="005F71C3"/>
    <w:rsid w:val="005F7F71"/>
    <w:rsid w:val="00617429"/>
    <w:rsid w:val="00622F44"/>
    <w:rsid w:val="00633C23"/>
    <w:rsid w:val="0063411B"/>
    <w:rsid w:val="00640FF9"/>
    <w:rsid w:val="00642620"/>
    <w:rsid w:val="00652031"/>
    <w:rsid w:val="006524ED"/>
    <w:rsid w:val="0065255F"/>
    <w:rsid w:val="00652CD0"/>
    <w:rsid w:val="00660DE0"/>
    <w:rsid w:val="00663465"/>
    <w:rsid w:val="0066439D"/>
    <w:rsid w:val="00665856"/>
    <w:rsid w:val="00665FAE"/>
    <w:rsid w:val="00670D76"/>
    <w:rsid w:val="0067286F"/>
    <w:rsid w:val="0068353C"/>
    <w:rsid w:val="00696B03"/>
    <w:rsid w:val="00697C15"/>
    <w:rsid w:val="006A4583"/>
    <w:rsid w:val="006A5990"/>
    <w:rsid w:val="006C0551"/>
    <w:rsid w:val="006C50D1"/>
    <w:rsid w:val="006C640F"/>
    <w:rsid w:val="006D1231"/>
    <w:rsid w:val="006E18F6"/>
    <w:rsid w:val="006E220B"/>
    <w:rsid w:val="006E2AE5"/>
    <w:rsid w:val="006E68A8"/>
    <w:rsid w:val="006E6E06"/>
    <w:rsid w:val="006F0C15"/>
    <w:rsid w:val="006F6F6C"/>
    <w:rsid w:val="00704166"/>
    <w:rsid w:val="00710DC9"/>
    <w:rsid w:val="00714C99"/>
    <w:rsid w:val="00720BF8"/>
    <w:rsid w:val="00720E02"/>
    <w:rsid w:val="00723557"/>
    <w:rsid w:val="00723924"/>
    <w:rsid w:val="00725A0A"/>
    <w:rsid w:val="00730DBC"/>
    <w:rsid w:val="00747F41"/>
    <w:rsid w:val="007523FA"/>
    <w:rsid w:val="00756F8E"/>
    <w:rsid w:val="00757574"/>
    <w:rsid w:val="007612DB"/>
    <w:rsid w:val="00774F15"/>
    <w:rsid w:val="007756FC"/>
    <w:rsid w:val="00786036"/>
    <w:rsid w:val="00797188"/>
    <w:rsid w:val="007A12EE"/>
    <w:rsid w:val="007B0E24"/>
    <w:rsid w:val="007C5088"/>
    <w:rsid w:val="007C5B88"/>
    <w:rsid w:val="007C6BE8"/>
    <w:rsid w:val="007D46E0"/>
    <w:rsid w:val="007E298D"/>
    <w:rsid w:val="007E32B6"/>
    <w:rsid w:val="007E3E99"/>
    <w:rsid w:val="007E4529"/>
    <w:rsid w:val="007E60C8"/>
    <w:rsid w:val="007F6BD4"/>
    <w:rsid w:val="008158AF"/>
    <w:rsid w:val="00816BAB"/>
    <w:rsid w:val="00823D6F"/>
    <w:rsid w:val="00824DF2"/>
    <w:rsid w:val="00841C75"/>
    <w:rsid w:val="008463CF"/>
    <w:rsid w:val="00847058"/>
    <w:rsid w:val="008606C5"/>
    <w:rsid w:val="00871871"/>
    <w:rsid w:val="00872021"/>
    <w:rsid w:val="00874067"/>
    <w:rsid w:val="00875441"/>
    <w:rsid w:val="008773C9"/>
    <w:rsid w:val="0088554B"/>
    <w:rsid w:val="008877E1"/>
    <w:rsid w:val="00890D4C"/>
    <w:rsid w:val="008A6014"/>
    <w:rsid w:val="008A7B50"/>
    <w:rsid w:val="008B2BB0"/>
    <w:rsid w:val="008B3879"/>
    <w:rsid w:val="008C13CF"/>
    <w:rsid w:val="008C69B6"/>
    <w:rsid w:val="008C7B72"/>
    <w:rsid w:val="008D158F"/>
    <w:rsid w:val="008D5269"/>
    <w:rsid w:val="008D6DD9"/>
    <w:rsid w:val="008E1587"/>
    <w:rsid w:val="008E5CD2"/>
    <w:rsid w:val="008E605B"/>
    <w:rsid w:val="008F0527"/>
    <w:rsid w:val="008F0C31"/>
    <w:rsid w:val="008F4C48"/>
    <w:rsid w:val="00901AA2"/>
    <w:rsid w:val="00902BD9"/>
    <w:rsid w:val="00902E9A"/>
    <w:rsid w:val="0090483D"/>
    <w:rsid w:val="009076DB"/>
    <w:rsid w:val="00914B2E"/>
    <w:rsid w:val="009202B2"/>
    <w:rsid w:val="00922FC7"/>
    <w:rsid w:val="00923146"/>
    <w:rsid w:val="00924594"/>
    <w:rsid w:val="00925751"/>
    <w:rsid w:val="00933740"/>
    <w:rsid w:val="00942341"/>
    <w:rsid w:val="00943E9F"/>
    <w:rsid w:val="00951528"/>
    <w:rsid w:val="00951720"/>
    <w:rsid w:val="009545FE"/>
    <w:rsid w:val="0096323A"/>
    <w:rsid w:val="00963F8D"/>
    <w:rsid w:val="009650FD"/>
    <w:rsid w:val="009713E3"/>
    <w:rsid w:val="0097368A"/>
    <w:rsid w:val="00981014"/>
    <w:rsid w:val="00982ED8"/>
    <w:rsid w:val="009836A6"/>
    <w:rsid w:val="00987995"/>
    <w:rsid w:val="009935F2"/>
    <w:rsid w:val="009A0A02"/>
    <w:rsid w:val="009A17A3"/>
    <w:rsid w:val="009A5A95"/>
    <w:rsid w:val="009A66A3"/>
    <w:rsid w:val="009B36F0"/>
    <w:rsid w:val="009B6FD5"/>
    <w:rsid w:val="009B7CF6"/>
    <w:rsid w:val="009C389F"/>
    <w:rsid w:val="009C49BF"/>
    <w:rsid w:val="009C6C05"/>
    <w:rsid w:val="009D4A9B"/>
    <w:rsid w:val="009E2AAA"/>
    <w:rsid w:val="009F3A72"/>
    <w:rsid w:val="00A023A1"/>
    <w:rsid w:val="00A05433"/>
    <w:rsid w:val="00A06CFC"/>
    <w:rsid w:val="00A14176"/>
    <w:rsid w:val="00A16773"/>
    <w:rsid w:val="00A17A69"/>
    <w:rsid w:val="00A32CC1"/>
    <w:rsid w:val="00A36BC6"/>
    <w:rsid w:val="00A40631"/>
    <w:rsid w:val="00A41D2F"/>
    <w:rsid w:val="00A51E4D"/>
    <w:rsid w:val="00A5369C"/>
    <w:rsid w:val="00A61F18"/>
    <w:rsid w:val="00A65065"/>
    <w:rsid w:val="00A835AB"/>
    <w:rsid w:val="00A843EB"/>
    <w:rsid w:val="00A846E6"/>
    <w:rsid w:val="00A84D73"/>
    <w:rsid w:val="00A86B45"/>
    <w:rsid w:val="00A86EB3"/>
    <w:rsid w:val="00A970C9"/>
    <w:rsid w:val="00AA00A1"/>
    <w:rsid w:val="00AA7892"/>
    <w:rsid w:val="00AC3C55"/>
    <w:rsid w:val="00AC6EA6"/>
    <w:rsid w:val="00AD18C1"/>
    <w:rsid w:val="00AD6F08"/>
    <w:rsid w:val="00AE2781"/>
    <w:rsid w:val="00AE753A"/>
    <w:rsid w:val="00AE763F"/>
    <w:rsid w:val="00AE7A02"/>
    <w:rsid w:val="00B02B01"/>
    <w:rsid w:val="00B04C59"/>
    <w:rsid w:val="00B04F9D"/>
    <w:rsid w:val="00B12B33"/>
    <w:rsid w:val="00B25C8F"/>
    <w:rsid w:val="00B26F01"/>
    <w:rsid w:val="00B33102"/>
    <w:rsid w:val="00B4018B"/>
    <w:rsid w:val="00B44576"/>
    <w:rsid w:val="00B4796D"/>
    <w:rsid w:val="00B61864"/>
    <w:rsid w:val="00B62B77"/>
    <w:rsid w:val="00B66F9C"/>
    <w:rsid w:val="00B70A39"/>
    <w:rsid w:val="00B73817"/>
    <w:rsid w:val="00B74229"/>
    <w:rsid w:val="00B80EEC"/>
    <w:rsid w:val="00B83E58"/>
    <w:rsid w:val="00B86E4E"/>
    <w:rsid w:val="00B96378"/>
    <w:rsid w:val="00BB2158"/>
    <w:rsid w:val="00BB34B6"/>
    <w:rsid w:val="00BB3589"/>
    <w:rsid w:val="00BB484C"/>
    <w:rsid w:val="00BD345F"/>
    <w:rsid w:val="00BE5DBB"/>
    <w:rsid w:val="00BF1267"/>
    <w:rsid w:val="00C01F1D"/>
    <w:rsid w:val="00C0337D"/>
    <w:rsid w:val="00C0478F"/>
    <w:rsid w:val="00C055D9"/>
    <w:rsid w:val="00C12618"/>
    <w:rsid w:val="00C12B95"/>
    <w:rsid w:val="00C15822"/>
    <w:rsid w:val="00C202F9"/>
    <w:rsid w:val="00C2054B"/>
    <w:rsid w:val="00C24BF6"/>
    <w:rsid w:val="00C3354A"/>
    <w:rsid w:val="00C35F07"/>
    <w:rsid w:val="00C406D4"/>
    <w:rsid w:val="00C40E61"/>
    <w:rsid w:val="00C4422B"/>
    <w:rsid w:val="00C55CC1"/>
    <w:rsid w:val="00C64C80"/>
    <w:rsid w:val="00C65220"/>
    <w:rsid w:val="00C841B0"/>
    <w:rsid w:val="00C920DD"/>
    <w:rsid w:val="00C9260C"/>
    <w:rsid w:val="00C97716"/>
    <w:rsid w:val="00CB0FAB"/>
    <w:rsid w:val="00CB3161"/>
    <w:rsid w:val="00CB4A8F"/>
    <w:rsid w:val="00CB7A4B"/>
    <w:rsid w:val="00CC0D88"/>
    <w:rsid w:val="00CC4FC1"/>
    <w:rsid w:val="00CD55C9"/>
    <w:rsid w:val="00CE183D"/>
    <w:rsid w:val="00CE39CC"/>
    <w:rsid w:val="00CE64CB"/>
    <w:rsid w:val="00CE657B"/>
    <w:rsid w:val="00CF049D"/>
    <w:rsid w:val="00D01628"/>
    <w:rsid w:val="00D01940"/>
    <w:rsid w:val="00D04B1C"/>
    <w:rsid w:val="00D11DE3"/>
    <w:rsid w:val="00D13EB8"/>
    <w:rsid w:val="00D1660C"/>
    <w:rsid w:val="00D21991"/>
    <w:rsid w:val="00D272D4"/>
    <w:rsid w:val="00D320B0"/>
    <w:rsid w:val="00D34456"/>
    <w:rsid w:val="00D42B7B"/>
    <w:rsid w:val="00D434D0"/>
    <w:rsid w:val="00D47FF2"/>
    <w:rsid w:val="00D628A6"/>
    <w:rsid w:val="00D62A0E"/>
    <w:rsid w:val="00D637A9"/>
    <w:rsid w:val="00D75002"/>
    <w:rsid w:val="00D81081"/>
    <w:rsid w:val="00D83D8E"/>
    <w:rsid w:val="00D975AF"/>
    <w:rsid w:val="00D97761"/>
    <w:rsid w:val="00DA520D"/>
    <w:rsid w:val="00DA5F51"/>
    <w:rsid w:val="00DB3F97"/>
    <w:rsid w:val="00DC07ED"/>
    <w:rsid w:val="00DC59A6"/>
    <w:rsid w:val="00DD35E8"/>
    <w:rsid w:val="00DD53F3"/>
    <w:rsid w:val="00DE0208"/>
    <w:rsid w:val="00DE140C"/>
    <w:rsid w:val="00DE25DD"/>
    <w:rsid w:val="00DE2E9F"/>
    <w:rsid w:val="00E04548"/>
    <w:rsid w:val="00E1085C"/>
    <w:rsid w:val="00E23F64"/>
    <w:rsid w:val="00E24DFD"/>
    <w:rsid w:val="00E30867"/>
    <w:rsid w:val="00E42B80"/>
    <w:rsid w:val="00E430BF"/>
    <w:rsid w:val="00E4685A"/>
    <w:rsid w:val="00E55D10"/>
    <w:rsid w:val="00E576AD"/>
    <w:rsid w:val="00E57980"/>
    <w:rsid w:val="00E60C1E"/>
    <w:rsid w:val="00E677DF"/>
    <w:rsid w:val="00E72089"/>
    <w:rsid w:val="00E762DC"/>
    <w:rsid w:val="00E8266D"/>
    <w:rsid w:val="00E8646B"/>
    <w:rsid w:val="00E918AF"/>
    <w:rsid w:val="00E97A2E"/>
    <w:rsid w:val="00EA12F6"/>
    <w:rsid w:val="00EA387E"/>
    <w:rsid w:val="00EB23D5"/>
    <w:rsid w:val="00EB6E59"/>
    <w:rsid w:val="00EC13C7"/>
    <w:rsid w:val="00EC51CD"/>
    <w:rsid w:val="00ED0C80"/>
    <w:rsid w:val="00ED7977"/>
    <w:rsid w:val="00EF0B80"/>
    <w:rsid w:val="00EF25C9"/>
    <w:rsid w:val="00EF31D0"/>
    <w:rsid w:val="00F01113"/>
    <w:rsid w:val="00F04A66"/>
    <w:rsid w:val="00F06C8E"/>
    <w:rsid w:val="00F06F5A"/>
    <w:rsid w:val="00F14B61"/>
    <w:rsid w:val="00F16839"/>
    <w:rsid w:val="00F20A3D"/>
    <w:rsid w:val="00F20FB9"/>
    <w:rsid w:val="00F2325D"/>
    <w:rsid w:val="00F379CD"/>
    <w:rsid w:val="00F50642"/>
    <w:rsid w:val="00F52DDD"/>
    <w:rsid w:val="00F56455"/>
    <w:rsid w:val="00F705FB"/>
    <w:rsid w:val="00F740E1"/>
    <w:rsid w:val="00F80B32"/>
    <w:rsid w:val="00F94227"/>
    <w:rsid w:val="00F95B29"/>
    <w:rsid w:val="00FA1A62"/>
    <w:rsid w:val="00FA24F7"/>
    <w:rsid w:val="00FA7379"/>
    <w:rsid w:val="00FB4951"/>
    <w:rsid w:val="00FB6E1F"/>
    <w:rsid w:val="00FC45B8"/>
    <w:rsid w:val="00FD13CD"/>
    <w:rsid w:val="00FD3B39"/>
    <w:rsid w:val="00FD3CA8"/>
    <w:rsid w:val="00FE1775"/>
    <w:rsid w:val="00FE71C1"/>
    <w:rsid w:val="00FF5DE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E91B"/>
  <w15:docId w15:val="{52F5FFFA-E257-4EBC-B3DE-5457076A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2"/>
        <w:szCs w:val="22"/>
        <w:lang w:val="pt-BR" w:eastAsia="pt-BR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F07"/>
    <w:rPr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515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50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50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5150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50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50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515010"/>
    <w:pPr>
      <w:ind w:left="720"/>
      <w:contextualSpacing/>
    </w:pPr>
  </w:style>
  <w:style w:type="paragraph" w:customStyle="1" w:styleId="Default">
    <w:name w:val="Default"/>
    <w:rsid w:val="00515010"/>
    <w:pPr>
      <w:widowControl w:val="0"/>
      <w:autoSpaceDE w:val="0"/>
      <w:autoSpaceDN w:val="0"/>
      <w:adjustRightInd w:val="0"/>
      <w:spacing w:after="0" w:line="240" w:lineRule="auto"/>
    </w:pPr>
    <w:rPr>
      <w:rFonts w:ascii="SYJCE L+ Heavenetica Cond 5 SH" w:eastAsia="Times New Roman" w:hAnsi="SYJCE L+ Heavenetica Cond 5 SH" w:cs="SYJCE L+ Heavenetica Cond 5 SH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15010"/>
    <w:pPr>
      <w:spacing w:after="120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150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15010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150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amal">
    <w:name w:val="noramal"/>
    <w:basedOn w:val="Normal"/>
    <w:rsid w:val="00FD3B39"/>
    <w:pPr>
      <w:widowControl w:val="0"/>
      <w:spacing w:before="120" w:after="120" w:line="240" w:lineRule="auto"/>
      <w:ind w:firstLine="0"/>
    </w:pPr>
    <w:rPr>
      <w:rFonts w:eastAsia="Times New Roman" w:cs="Arial"/>
      <w:color w:val="auto"/>
      <w:sz w:val="20"/>
      <w:szCs w:val="20"/>
    </w:rPr>
  </w:style>
  <w:style w:type="character" w:styleId="Hyperlink">
    <w:name w:val="Hyperlink"/>
    <w:uiPriority w:val="99"/>
    <w:unhideWhenUsed/>
    <w:rsid w:val="00D11DE3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71D8"/>
    <w:pPr>
      <w:tabs>
        <w:tab w:val="center" w:pos="4252"/>
        <w:tab w:val="right" w:pos="8504"/>
      </w:tabs>
      <w:spacing w:after="160" w:line="259" w:lineRule="auto"/>
      <w:ind w:firstLine="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71D8"/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9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260C"/>
    <w:rPr>
      <w:color w:val="000000" w:themeColor="text1"/>
    </w:rPr>
  </w:style>
  <w:style w:type="character" w:customStyle="1" w:styleId="fontstyle01">
    <w:name w:val="fontstyle01"/>
    <w:basedOn w:val="Fontepargpadro"/>
    <w:rsid w:val="00156C3D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A6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15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16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81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0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1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44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58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63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047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6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52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4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76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25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93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70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0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80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19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45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9" Type="http://schemas.openxmlformats.org/officeDocument/2006/relationships/image" Target="media/image17.png"/><Relationship Id="rId11" Type="http://schemas.microsoft.com/office/2007/relationships/hdphoto" Target="media/hdphoto1.wdp"/><Relationship Id="rId24" Type="http://schemas.microsoft.com/office/2007/relationships/hdphoto" Target="media/hdphoto5.wdp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" Type="http://schemas.openxmlformats.org/officeDocument/2006/relationships/settings" Target="settings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microsoft.com/office/2007/relationships/hdphoto" Target="media/hdphoto4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19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0.jpeg"/><Relationship Id="rId49" Type="http://schemas.openxmlformats.org/officeDocument/2006/relationships/image" Target="media/image35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0.jpeg"/><Relationship Id="rId52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4SgG+8bMInkaM+uauwPVwEpyjw==">AMUW2mVjfzbf55BsMg5KNygN7c1LpTqhHeybj4hYwuSRBxFmHQfd+QJNLI37PSYd0vA32hKgbqjSHtdQ9oK1OFrpU0dzN3OpEC08gS+jTKPLtV4OyNeAcak=</go:docsCustomData>
</go:gDocsCustomXmlDataStorage>
</file>

<file path=customXml/itemProps1.xml><?xml version="1.0" encoding="utf-8"?>
<ds:datastoreItem xmlns:ds="http://schemas.openxmlformats.org/officeDocument/2006/customXml" ds:itemID="{6437581F-E459-4111-A399-0725D98D4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1857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Santos</dc:creator>
  <cp:keywords/>
  <dc:description/>
  <cp:lastModifiedBy>Faculdade CET Coordenação 05</cp:lastModifiedBy>
  <cp:revision>4</cp:revision>
  <cp:lastPrinted>2024-07-08T19:24:00Z</cp:lastPrinted>
  <dcterms:created xsi:type="dcterms:W3CDTF">2024-09-25T14:50:00Z</dcterms:created>
  <dcterms:modified xsi:type="dcterms:W3CDTF">2025-01-22T22:04:00Z</dcterms:modified>
</cp:coreProperties>
</file>